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3021982"/>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proofErr w:type="spellStart"/>
          <w:r>
            <w:rPr>
              <w:rFonts w:ascii="Tahoma" w:hAnsi="Tahoma" w:cs="Tahoma"/>
              <w:sz w:val="28"/>
              <w:szCs w:val="28"/>
            </w:rPr>
            <w:t>Escola</w:t>
          </w:r>
          <w:proofErr w:type="spellEnd"/>
          <w:r>
            <w:rPr>
              <w:rFonts w:ascii="Tahoma" w:hAnsi="Tahoma" w:cs="Tahoma"/>
              <w:sz w:val="28"/>
              <w:szCs w:val="28"/>
            </w:rPr>
            <w:t xml:space="preserve">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076C5A"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C4FF6"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3021982" w:history="1">
        <w:r w:rsidR="003C4FF6" w:rsidRPr="00B94A27">
          <w:rPr>
            <w:rStyle w:val="Hipervnculo"/>
            <w:noProof/>
          </w:rPr>
          <w:t>Trabajo Final de Grado</w:t>
        </w:r>
        <w:r w:rsidR="003C4FF6">
          <w:rPr>
            <w:noProof/>
            <w:webHidden/>
          </w:rPr>
          <w:tab/>
        </w:r>
        <w:r w:rsidR="003C4FF6">
          <w:rPr>
            <w:noProof/>
            <w:webHidden/>
          </w:rPr>
          <w:fldChar w:fldCharType="begin"/>
        </w:r>
        <w:r w:rsidR="003C4FF6">
          <w:rPr>
            <w:noProof/>
            <w:webHidden/>
          </w:rPr>
          <w:instrText xml:space="preserve"> PAGEREF _Toc453021982 \h </w:instrText>
        </w:r>
        <w:r w:rsidR="003C4FF6">
          <w:rPr>
            <w:noProof/>
            <w:webHidden/>
          </w:rPr>
        </w:r>
        <w:r w:rsidR="003C4FF6">
          <w:rPr>
            <w:noProof/>
            <w:webHidden/>
          </w:rPr>
          <w:fldChar w:fldCharType="separate"/>
        </w:r>
        <w:r w:rsidR="003C4FF6">
          <w:rPr>
            <w:noProof/>
            <w:webHidden/>
          </w:rPr>
          <w:t>i</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1983" w:history="1">
        <w:r w:rsidR="003C4FF6" w:rsidRPr="00B94A27">
          <w:rPr>
            <w:rStyle w:val="Hipervnculo"/>
            <w:noProof/>
          </w:rPr>
          <w:t>1.1</w:t>
        </w:r>
        <w:r w:rsidR="003C4FF6">
          <w:rPr>
            <w:rFonts w:eastAsiaTheme="minorEastAsia" w:cstheme="minorBidi"/>
            <w:b w:val="0"/>
            <w:bCs w:val="0"/>
            <w:noProof/>
            <w:lang w:eastAsia="es-ES"/>
          </w:rPr>
          <w:tab/>
        </w:r>
        <w:r w:rsidR="003C4FF6" w:rsidRPr="00B94A27">
          <w:rPr>
            <w:rStyle w:val="Hipervnculo"/>
            <w:noProof/>
          </w:rPr>
          <w:t>Introducción</w:t>
        </w:r>
        <w:r w:rsidR="003C4FF6">
          <w:rPr>
            <w:noProof/>
            <w:webHidden/>
          </w:rPr>
          <w:tab/>
        </w:r>
        <w:r w:rsidR="003C4FF6">
          <w:rPr>
            <w:noProof/>
            <w:webHidden/>
          </w:rPr>
          <w:fldChar w:fldCharType="begin"/>
        </w:r>
        <w:r w:rsidR="003C4FF6">
          <w:rPr>
            <w:noProof/>
            <w:webHidden/>
          </w:rPr>
          <w:instrText xml:space="preserve"> PAGEREF _Toc453021983 \h </w:instrText>
        </w:r>
        <w:r w:rsidR="003C4FF6">
          <w:rPr>
            <w:noProof/>
            <w:webHidden/>
          </w:rPr>
        </w:r>
        <w:r w:rsidR="003C4FF6">
          <w:rPr>
            <w:noProof/>
            <w:webHidden/>
          </w:rPr>
          <w:fldChar w:fldCharType="separate"/>
        </w:r>
        <w:r w:rsidR="003C4FF6">
          <w:rPr>
            <w:noProof/>
            <w:webHidden/>
          </w:rPr>
          <w:t>1</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1984" w:history="1">
        <w:r w:rsidR="003C4FF6" w:rsidRPr="00B94A27">
          <w:rPr>
            <w:rStyle w:val="Hipervnculo"/>
            <w:noProof/>
          </w:rPr>
          <w:t>1.2</w:t>
        </w:r>
        <w:r w:rsidR="003C4FF6">
          <w:rPr>
            <w:rFonts w:eastAsiaTheme="minorEastAsia" w:cstheme="minorBidi"/>
            <w:b w:val="0"/>
            <w:bCs w:val="0"/>
            <w:noProof/>
            <w:lang w:eastAsia="es-ES"/>
          </w:rPr>
          <w:tab/>
        </w:r>
        <w:r w:rsidR="003C4FF6" w:rsidRPr="00B94A27">
          <w:rPr>
            <w:rStyle w:val="Hipervnculo"/>
            <w:noProof/>
          </w:rPr>
          <w:t>Estado del Arte</w:t>
        </w:r>
        <w:r w:rsidR="003C4FF6">
          <w:rPr>
            <w:noProof/>
            <w:webHidden/>
          </w:rPr>
          <w:tab/>
        </w:r>
        <w:r w:rsidR="003C4FF6">
          <w:rPr>
            <w:noProof/>
            <w:webHidden/>
          </w:rPr>
          <w:fldChar w:fldCharType="begin"/>
        </w:r>
        <w:r w:rsidR="003C4FF6">
          <w:rPr>
            <w:noProof/>
            <w:webHidden/>
          </w:rPr>
          <w:instrText xml:space="preserve"> PAGEREF _Toc453021984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85" w:history="1">
        <w:r w:rsidR="003C4FF6" w:rsidRPr="00B94A27">
          <w:rPr>
            <w:rStyle w:val="Hipervnculo"/>
            <w:noProof/>
          </w:rPr>
          <w:t>1.2.1</w:t>
        </w:r>
        <w:r w:rsidR="003C4FF6">
          <w:rPr>
            <w:rFonts w:eastAsiaTheme="minorEastAsia" w:cstheme="minorBidi"/>
            <w:noProof/>
            <w:sz w:val="22"/>
            <w:szCs w:val="22"/>
            <w:lang w:eastAsia="es-ES"/>
          </w:rPr>
          <w:tab/>
        </w:r>
        <w:r w:rsidR="003C4FF6" w:rsidRPr="00B94A27">
          <w:rPr>
            <w:rStyle w:val="Hipervnculo"/>
            <w:noProof/>
          </w:rPr>
          <w:t>Lenguajes de programación orientados a objetos</w:t>
        </w:r>
        <w:r w:rsidR="003C4FF6">
          <w:rPr>
            <w:noProof/>
            <w:webHidden/>
          </w:rPr>
          <w:tab/>
        </w:r>
        <w:r w:rsidR="003C4FF6">
          <w:rPr>
            <w:noProof/>
            <w:webHidden/>
          </w:rPr>
          <w:fldChar w:fldCharType="begin"/>
        </w:r>
        <w:r w:rsidR="003C4FF6">
          <w:rPr>
            <w:noProof/>
            <w:webHidden/>
          </w:rPr>
          <w:instrText xml:space="preserve"> PAGEREF _Toc453021985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86" w:history="1">
        <w:r w:rsidR="003C4FF6" w:rsidRPr="00B94A27">
          <w:rPr>
            <w:rStyle w:val="Hipervnculo"/>
            <w:noProof/>
          </w:rPr>
          <w:t>1.2.2</w:t>
        </w:r>
        <w:r w:rsidR="003C4FF6">
          <w:rPr>
            <w:rFonts w:eastAsiaTheme="minorEastAsia" w:cstheme="minorBidi"/>
            <w:noProof/>
            <w:sz w:val="22"/>
            <w:szCs w:val="22"/>
            <w:lang w:eastAsia="es-ES"/>
          </w:rPr>
          <w:tab/>
        </w:r>
        <w:r w:rsidR="003C4FF6" w:rsidRPr="00B94A27">
          <w:rPr>
            <w:rStyle w:val="Hipervnculo"/>
            <w:noProof/>
          </w:rPr>
          <w:t>Lenguajes para la generación de páginas dinámicas</w:t>
        </w:r>
        <w:r w:rsidR="003C4FF6">
          <w:rPr>
            <w:noProof/>
            <w:webHidden/>
          </w:rPr>
          <w:tab/>
        </w:r>
        <w:r w:rsidR="003C4FF6">
          <w:rPr>
            <w:noProof/>
            <w:webHidden/>
          </w:rPr>
          <w:fldChar w:fldCharType="begin"/>
        </w:r>
        <w:r w:rsidR="003C4FF6">
          <w:rPr>
            <w:noProof/>
            <w:webHidden/>
          </w:rPr>
          <w:instrText xml:space="preserve"> PAGEREF _Toc453021986 \h </w:instrText>
        </w:r>
        <w:r w:rsidR="003C4FF6">
          <w:rPr>
            <w:noProof/>
            <w:webHidden/>
          </w:rPr>
        </w:r>
        <w:r w:rsidR="003C4FF6">
          <w:rPr>
            <w:noProof/>
            <w:webHidden/>
          </w:rPr>
          <w:fldChar w:fldCharType="separate"/>
        </w:r>
        <w:r w:rsidR="003C4FF6">
          <w:rPr>
            <w:noProof/>
            <w:webHidden/>
          </w:rPr>
          <w:t>6</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87" w:history="1">
        <w:r w:rsidR="003C4FF6" w:rsidRPr="00B94A27">
          <w:rPr>
            <w:rStyle w:val="Hipervnculo"/>
            <w:noProof/>
          </w:rPr>
          <w:t>1.2.3</w:t>
        </w:r>
        <w:r w:rsidR="003C4FF6">
          <w:rPr>
            <w:rFonts w:eastAsiaTheme="minorEastAsia" w:cstheme="minorBidi"/>
            <w:noProof/>
            <w:sz w:val="22"/>
            <w:szCs w:val="22"/>
            <w:lang w:eastAsia="es-ES"/>
          </w:rPr>
          <w:tab/>
        </w:r>
        <w:r w:rsidR="003C4FF6" w:rsidRPr="00B94A27">
          <w:rPr>
            <w:rStyle w:val="Hipervnculo"/>
            <w:noProof/>
          </w:rPr>
          <w:t>Servidores de aplicaciones Java</w:t>
        </w:r>
        <w:r w:rsidR="003C4FF6">
          <w:rPr>
            <w:noProof/>
            <w:webHidden/>
          </w:rPr>
          <w:tab/>
        </w:r>
        <w:r w:rsidR="003C4FF6">
          <w:rPr>
            <w:noProof/>
            <w:webHidden/>
          </w:rPr>
          <w:fldChar w:fldCharType="begin"/>
        </w:r>
        <w:r w:rsidR="003C4FF6">
          <w:rPr>
            <w:noProof/>
            <w:webHidden/>
          </w:rPr>
          <w:instrText xml:space="preserve"> PAGEREF _Toc453021987 \h </w:instrText>
        </w:r>
        <w:r w:rsidR="003C4FF6">
          <w:rPr>
            <w:noProof/>
            <w:webHidden/>
          </w:rPr>
        </w:r>
        <w:r w:rsidR="003C4FF6">
          <w:rPr>
            <w:noProof/>
            <w:webHidden/>
          </w:rPr>
          <w:fldChar w:fldCharType="separate"/>
        </w:r>
        <w:r w:rsidR="003C4FF6">
          <w:rPr>
            <w:noProof/>
            <w:webHidden/>
          </w:rPr>
          <w:t>7</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88" w:history="1">
        <w:r w:rsidR="003C4FF6" w:rsidRPr="00B94A27">
          <w:rPr>
            <w:rStyle w:val="Hipervnculo"/>
            <w:noProof/>
          </w:rPr>
          <w:t>1.2.4</w:t>
        </w:r>
        <w:r w:rsidR="003C4FF6">
          <w:rPr>
            <w:rFonts w:eastAsiaTheme="minorEastAsia" w:cstheme="minorBidi"/>
            <w:noProof/>
            <w:sz w:val="22"/>
            <w:szCs w:val="22"/>
            <w:lang w:eastAsia="es-ES"/>
          </w:rPr>
          <w:tab/>
        </w:r>
        <w:r w:rsidR="003C4FF6" w:rsidRPr="00B94A27">
          <w:rPr>
            <w:rStyle w:val="Hipervnculo"/>
            <w:noProof/>
          </w:rPr>
          <w:t>Base de Datos</w:t>
        </w:r>
        <w:r w:rsidR="003C4FF6">
          <w:rPr>
            <w:noProof/>
            <w:webHidden/>
          </w:rPr>
          <w:tab/>
        </w:r>
        <w:r w:rsidR="003C4FF6">
          <w:rPr>
            <w:noProof/>
            <w:webHidden/>
          </w:rPr>
          <w:fldChar w:fldCharType="begin"/>
        </w:r>
        <w:r w:rsidR="003C4FF6">
          <w:rPr>
            <w:noProof/>
            <w:webHidden/>
          </w:rPr>
          <w:instrText xml:space="preserve"> PAGEREF _Toc453021988 \h </w:instrText>
        </w:r>
        <w:r w:rsidR="003C4FF6">
          <w:rPr>
            <w:noProof/>
            <w:webHidden/>
          </w:rPr>
        </w:r>
        <w:r w:rsidR="003C4FF6">
          <w:rPr>
            <w:noProof/>
            <w:webHidden/>
          </w:rPr>
          <w:fldChar w:fldCharType="separate"/>
        </w:r>
        <w:r w:rsidR="003C4FF6">
          <w:rPr>
            <w:noProof/>
            <w:webHidden/>
          </w:rPr>
          <w:t>11</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89" w:history="1">
        <w:r w:rsidR="003C4FF6" w:rsidRPr="00B94A27">
          <w:rPr>
            <w:rStyle w:val="Hipervnculo"/>
            <w:noProof/>
          </w:rPr>
          <w:t>1.2.5</w:t>
        </w:r>
        <w:r w:rsidR="003C4FF6">
          <w:rPr>
            <w:rFonts w:eastAsiaTheme="minorEastAsia" w:cstheme="minorBidi"/>
            <w:noProof/>
            <w:sz w:val="22"/>
            <w:szCs w:val="22"/>
            <w:lang w:eastAsia="es-ES"/>
          </w:rPr>
          <w:tab/>
        </w:r>
        <w:r w:rsidR="003C4FF6" w:rsidRPr="00B94A27">
          <w:rPr>
            <w:rStyle w:val="Hipervnculo"/>
            <w:noProof/>
          </w:rPr>
          <w:t>Comunicación de la base de datos con la aplicación</w:t>
        </w:r>
        <w:r w:rsidR="003C4FF6">
          <w:rPr>
            <w:noProof/>
            <w:webHidden/>
          </w:rPr>
          <w:tab/>
        </w:r>
        <w:r w:rsidR="003C4FF6">
          <w:rPr>
            <w:noProof/>
            <w:webHidden/>
          </w:rPr>
          <w:fldChar w:fldCharType="begin"/>
        </w:r>
        <w:r w:rsidR="003C4FF6">
          <w:rPr>
            <w:noProof/>
            <w:webHidden/>
          </w:rPr>
          <w:instrText xml:space="preserve"> PAGEREF _Toc453021989 \h </w:instrText>
        </w:r>
        <w:r w:rsidR="003C4FF6">
          <w:rPr>
            <w:noProof/>
            <w:webHidden/>
          </w:rPr>
        </w:r>
        <w:r w:rsidR="003C4FF6">
          <w:rPr>
            <w:noProof/>
            <w:webHidden/>
          </w:rPr>
          <w:fldChar w:fldCharType="separate"/>
        </w:r>
        <w:r w:rsidR="003C4FF6">
          <w:rPr>
            <w:noProof/>
            <w:webHidden/>
          </w:rPr>
          <w:t>17</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0" w:history="1">
        <w:r w:rsidR="003C4FF6" w:rsidRPr="00B94A27">
          <w:rPr>
            <w:rStyle w:val="Hipervnculo"/>
            <w:noProof/>
          </w:rPr>
          <w:t>1.2.6</w:t>
        </w:r>
        <w:r w:rsidR="003C4FF6">
          <w:rPr>
            <w:rFonts w:eastAsiaTheme="minorEastAsia" w:cstheme="minorBidi"/>
            <w:noProof/>
            <w:sz w:val="22"/>
            <w:szCs w:val="22"/>
            <w:lang w:eastAsia="es-ES"/>
          </w:rPr>
          <w:tab/>
        </w:r>
        <w:r w:rsidR="003C4FF6" w:rsidRPr="00B94A27">
          <w:rPr>
            <w:rStyle w:val="Hipervnculo"/>
            <w:noProof/>
          </w:rPr>
          <w:t>Gráficos vectoriales</w:t>
        </w:r>
        <w:r w:rsidR="003C4FF6">
          <w:rPr>
            <w:noProof/>
            <w:webHidden/>
          </w:rPr>
          <w:tab/>
        </w:r>
        <w:r w:rsidR="003C4FF6">
          <w:rPr>
            <w:noProof/>
            <w:webHidden/>
          </w:rPr>
          <w:fldChar w:fldCharType="begin"/>
        </w:r>
        <w:r w:rsidR="003C4FF6">
          <w:rPr>
            <w:noProof/>
            <w:webHidden/>
          </w:rPr>
          <w:instrText xml:space="preserve"> PAGEREF _Toc453021990 \h </w:instrText>
        </w:r>
        <w:r w:rsidR="003C4FF6">
          <w:rPr>
            <w:noProof/>
            <w:webHidden/>
          </w:rPr>
        </w:r>
        <w:r w:rsidR="003C4FF6">
          <w:rPr>
            <w:noProof/>
            <w:webHidden/>
          </w:rPr>
          <w:fldChar w:fldCharType="separate"/>
        </w:r>
        <w:r w:rsidR="003C4FF6">
          <w:rPr>
            <w:noProof/>
            <w:webHidden/>
          </w:rPr>
          <w:t>18</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1991" w:history="1">
        <w:r w:rsidR="003C4FF6" w:rsidRPr="00B94A27">
          <w:rPr>
            <w:rStyle w:val="Hipervnculo"/>
            <w:noProof/>
          </w:rPr>
          <w:t>1.3</w:t>
        </w:r>
        <w:r w:rsidR="003C4FF6">
          <w:rPr>
            <w:rFonts w:eastAsiaTheme="minorEastAsia" w:cstheme="minorBidi"/>
            <w:b w:val="0"/>
            <w:bCs w:val="0"/>
            <w:noProof/>
            <w:lang w:eastAsia="es-ES"/>
          </w:rPr>
          <w:tab/>
        </w:r>
        <w:r w:rsidR="003C4FF6" w:rsidRPr="00B94A27">
          <w:rPr>
            <w:rStyle w:val="Hipervnculo"/>
            <w:noProof/>
          </w:rPr>
          <w:t>Planificación y Metodología</w:t>
        </w:r>
        <w:r w:rsidR="003C4FF6">
          <w:rPr>
            <w:noProof/>
            <w:webHidden/>
          </w:rPr>
          <w:tab/>
        </w:r>
        <w:r w:rsidR="003C4FF6">
          <w:rPr>
            <w:noProof/>
            <w:webHidden/>
          </w:rPr>
          <w:fldChar w:fldCharType="begin"/>
        </w:r>
        <w:r w:rsidR="003C4FF6">
          <w:rPr>
            <w:noProof/>
            <w:webHidden/>
          </w:rPr>
          <w:instrText xml:space="preserve"> PAGEREF _Toc453021991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2" w:history="1">
        <w:r w:rsidR="003C4FF6" w:rsidRPr="00B94A27">
          <w:rPr>
            <w:rStyle w:val="Hipervnculo"/>
            <w:noProof/>
          </w:rPr>
          <w:t>1.3.1</w:t>
        </w:r>
        <w:r w:rsidR="003C4FF6">
          <w:rPr>
            <w:rFonts w:eastAsiaTheme="minorEastAsia" w:cstheme="minorBidi"/>
            <w:noProof/>
            <w:sz w:val="22"/>
            <w:szCs w:val="22"/>
            <w:lang w:eastAsia="es-ES"/>
          </w:rPr>
          <w:tab/>
        </w:r>
        <w:r w:rsidR="003C4FF6" w:rsidRPr="00B94A27">
          <w:rPr>
            <w:rStyle w:val="Hipervnculo"/>
            <w:noProof/>
          </w:rPr>
          <w:t>Planificación y gestión del proyecto</w:t>
        </w:r>
        <w:r w:rsidR="003C4FF6">
          <w:rPr>
            <w:noProof/>
            <w:webHidden/>
          </w:rPr>
          <w:tab/>
        </w:r>
        <w:r w:rsidR="003C4FF6">
          <w:rPr>
            <w:noProof/>
            <w:webHidden/>
          </w:rPr>
          <w:fldChar w:fldCharType="begin"/>
        </w:r>
        <w:r w:rsidR="003C4FF6">
          <w:rPr>
            <w:noProof/>
            <w:webHidden/>
          </w:rPr>
          <w:instrText xml:space="preserve"> PAGEREF _Toc453021992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3" w:history="1">
        <w:r w:rsidR="003C4FF6" w:rsidRPr="00B94A27">
          <w:rPr>
            <w:rStyle w:val="Hipervnculo"/>
            <w:noProof/>
          </w:rPr>
          <w:t>1.3.2</w:t>
        </w:r>
        <w:r w:rsidR="003C4FF6">
          <w:rPr>
            <w:rFonts w:eastAsiaTheme="minorEastAsia" w:cstheme="minorBidi"/>
            <w:noProof/>
            <w:sz w:val="22"/>
            <w:szCs w:val="22"/>
            <w:lang w:eastAsia="es-ES"/>
          </w:rPr>
          <w:tab/>
        </w:r>
        <w:r w:rsidR="003C4FF6" w:rsidRPr="00B94A27">
          <w:rPr>
            <w:rStyle w:val="Hipervnculo"/>
            <w:noProof/>
          </w:rPr>
          <w:t>Diagrama de hitos</w:t>
        </w:r>
        <w:r w:rsidR="003C4FF6">
          <w:rPr>
            <w:noProof/>
            <w:webHidden/>
          </w:rPr>
          <w:tab/>
        </w:r>
        <w:r w:rsidR="003C4FF6">
          <w:rPr>
            <w:noProof/>
            <w:webHidden/>
          </w:rPr>
          <w:fldChar w:fldCharType="begin"/>
        </w:r>
        <w:r w:rsidR="003C4FF6">
          <w:rPr>
            <w:noProof/>
            <w:webHidden/>
          </w:rPr>
          <w:instrText xml:space="preserve"> PAGEREF _Toc453021993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4" w:history="1">
        <w:r w:rsidR="003C4FF6" w:rsidRPr="00B94A27">
          <w:rPr>
            <w:rStyle w:val="Hipervnculo"/>
            <w:noProof/>
          </w:rPr>
          <w:t>1.3.3</w:t>
        </w:r>
        <w:r w:rsidR="003C4FF6">
          <w:rPr>
            <w:rFonts w:eastAsiaTheme="minorEastAsia" w:cstheme="minorBidi"/>
            <w:noProof/>
            <w:sz w:val="22"/>
            <w:szCs w:val="22"/>
            <w:lang w:eastAsia="es-ES"/>
          </w:rPr>
          <w:tab/>
        </w:r>
        <w:r w:rsidR="003C4FF6" w:rsidRPr="00B94A27">
          <w:rPr>
            <w:rStyle w:val="Hipervnculo"/>
            <w:noProof/>
          </w:rPr>
          <w:t>Diagrama de Gantt</w:t>
        </w:r>
        <w:r w:rsidR="003C4FF6">
          <w:rPr>
            <w:noProof/>
            <w:webHidden/>
          </w:rPr>
          <w:tab/>
        </w:r>
        <w:r w:rsidR="003C4FF6">
          <w:rPr>
            <w:noProof/>
            <w:webHidden/>
          </w:rPr>
          <w:fldChar w:fldCharType="begin"/>
        </w:r>
        <w:r w:rsidR="003C4FF6">
          <w:rPr>
            <w:noProof/>
            <w:webHidden/>
          </w:rPr>
          <w:instrText xml:space="preserve"> PAGEREF _Toc453021994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5" w:history="1">
        <w:r w:rsidR="003C4FF6" w:rsidRPr="00B94A27">
          <w:rPr>
            <w:rStyle w:val="Hipervnculo"/>
            <w:noProof/>
          </w:rPr>
          <w:t>1.3.4</w:t>
        </w:r>
        <w:r w:rsidR="003C4FF6">
          <w:rPr>
            <w:rFonts w:eastAsiaTheme="minorEastAsia" w:cstheme="minorBidi"/>
            <w:noProof/>
            <w:sz w:val="22"/>
            <w:szCs w:val="22"/>
            <w:lang w:eastAsia="es-ES"/>
          </w:rPr>
          <w:tab/>
        </w:r>
        <w:r w:rsidR="003C4FF6" w:rsidRPr="00B94A27">
          <w:rPr>
            <w:rStyle w:val="Hipervnculo"/>
            <w:noProof/>
          </w:rPr>
          <w:t>Estimación de costes y estudio de viabilidad</w:t>
        </w:r>
        <w:r w:rsidR="003C4FF6">
          <w:rPr>
            <w:noProof/>
            <w:webHidden/>
          </w:rPr>
          <w:tab/>
        </w:r>
        <w:r w:rsidR="003C4FF6">
          <w:rPr>
            <w:noProof/>
            <w:webHidden/>
          </w:rPr>
          <w:fldChar w:fldCharType="begin"/>
        </w:r>
        <w:r w:rsidR="003C4FF6">
          <w:rPr>
            <w:noProof/>
            <w:webHidden/>
          </w:rPr>
          <w:instrText xml:space="preserve"> PAGEREF _Toc453021995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6" w:history="1">
        <w:r w:rsidR="003C4FF6" w:rsidRPr="00B94A27">
          <w:rPr>
            <w:rStyle w:val="Hipervnculo"/>
            <w:noProof/>
          </w:rPr>
          <w:t>1.3.5</w:t>
        </w:r>
        <w:r w:rsidR="003C4FF6">
          <w:rPr>
            <w:rFonts w:eastAsiaTheme="minorEastAsia" w:cstheme="minorBidi"/>
            <w:noProof/>
            <w:sz w:val="22"/>
            <w:szCs w:val="22"/>
            <w:lang w:eastAsia="es-ES"/>
          </w:rPr>
          <w:tab/>
        </w:r>
        <w:r w:rsidR="003C4FF6" w:rsidRPr="00B94A27">
          <w:rPr>
            <w:rStyle w:val="Hipervnculo"/>
            <w:noProof/>
          </w:rPr>
          <w:t>Estimación de costes de personal</w:t>
        </w:r>
        <w:r w:rsidR="003C4FF6">
          <w:rPr>
            <w:noProof/>
            <w:webHidden/>
          </w:rPr>
          <w:tab/>
        </w:r>
        <w:r w:rsidR="003C4FF6">
          <w:rPr>
            <w:noProof/>
            <w:webHidden/>
          </w:rPr>
          <w:fldChar w:fldCharType="begin"/>
        </w:r>
        <w:r w:rsidR="003C4FF6">
          <w:rPr>
            <w:noProof/>
            <w:webHidden/>
          </w:rPr>
          <w:instrText xml:space="preserve"> PAGEREF _Toc453021996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7" w:history="1">
        <w:r w:rsidR="003C4FF6" w:rsidRPr="00B94A27">
          <w:rPr>
            <w:rStyle w:val="Hipervnculo"/>
            <w:noProof/>
            <w:lang w:eastAsia="ko-KR"/>
          </w:rPr>
          <w:t>1.3.6</w:t>
        </w:r>
        <w:r w:rsidR="003C4FF6">
          <w:rPr>
            <w:rFonts w:eastAsiaTheme="minorEastAsia" w:cstheme="minorBidi"/>
            <w:noProof/>
            <w:sz w:val="22"/>
            <w:szCs w:val="22"/>
            <w:lang w:eastAsia="es-ES"/>
          </w:rPr>
          <w:tab/>
        </w:r>
        <w:r w:rsidR="003C4FF6" w:rsidRPr="00B94A27">
          <w:rPr>
            <w:rStyle w:val="Hipervnculo"/>
            <w:noProof/>
            <w:lang w:eastAsia="ko-KR"/>
          </w:rPr>
          <w:t>Estimación de recursos Software/Hardware</w:t>
        </w:r>
        <w:r w:rsidR="003C4FF6">
          <w:rPr>
            <w:noProof/>
            <w:webHidden/>
          </w:rPr>
          <w:tab/>
        </w:r>
        <w:r w:rsidR="003C4FF6">
          <w:rPr>
            <w:noProof/>
            <w:webHidden/>
          </w:rPr>
          <w:fldChar w:fldCharType="begin"/>
        </w:r>
        <w:r w:rsidR="003C4FF6">
          <w:rPr>
            <w:noProof/>
            <w:webHidden/>
          </w:rPr>
          <w:instrText xml:space="preserve"> PAGEREF _Toc453021997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1998" w:history="1">
        <w:r w:rsidR="003C4FF6" w:rsidRPr="00B94A27">
          <w:rPr>
            <w:rStyle w:val="Hipervnculo"/>
            <w:noProof/>
            <w:lang w:eastAsia="ko-KR"/>
          </w:rPr>
          <w:t>1.3.7</w:t>
        </w:r>
        <w:r w:rsidR="003C4FF6">
          <w:rPr>
            <w:rFonts w:eastAsiaTheme="minorEastAsia" w:cstheme="minorBidi"/>
            <w:noProof/>
            <w:sz w:val="22"/>
            <w:szCs w:val="22"/>
            <w:lang w:eastAsia="es-ES"/>
          </w:rPr>
          <w:tab/>
        </w:r>
        <w:r w:rsidR="003C4FF6" w:rsidRPr="00B94A27">
          <w:rPr>
            <w:rStyle w:val="Hipervnculo"/>
            <w:noProof/>
            <w:lang w:eastAsia="ko-KR"/>
          </w:rPr>
          <w:t>Estudio de viabilidad económica y legal</w:t>
        </w:r>
        <w:r w:rsidR="003C4FF6">
          <w:rPr>
            <w:noProof/>
            <w:webHidden/>
          </w:rPr>
          <w:tab/>
        </w:r>
        <w:r w:rsidR="003C4FF6">
          <w:rPr>
            <w:noProof/>
            <w:webHidden/>
          </w:rPr>
          <w:fldChar w:fldCharType="begin"/>
        </w:r>
        <w:r w:rsidR="003C4FF6">
          <w:rPr>
            <w:noProof/>
            <w:webHidden/>
          </w:rPr>
          <w:instrText xml:space="preserve"> PAGEREF _Toc453021998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1999" w:history="1">
        <w:r w:rsidR="003C4FF6" w:rsidRPr="00B94A27">
          <w:rPr>
            <w:rStyle w:val="Hipervnculo"/>
            <w:noProof/>
          </w:rPr>
          <w:t>1.4</w:t>
        </w:r>
        <w:r w:rsidR="003C4FF6">
          <w:rPr>
            <w:rFonts w:eastAsiaTheme="minorEastAsia" w:cstheme="minorBidi"/>
            <w:b w:val="0"/>
            <w:bCs w:val="0"/>
            <w:noProof/>
            <w:lang w:eastAsia="es-ES"/>
          </w:rPr>
          <w:tab/>
        </w:r>
        <w:r w:rsidR="003C4FF6" w:rsidRPr="00B94A27">
          <w:rPr>
            <w:rStyle w:val="Hipervnculo"/>
            <w:noProof/>
          </w:rPr>
          <w:t>Análisis del Sistema</w:t>
        </w:r>
        <w:r w:rsidR="003C4FF6">
          <w:rPr>
            <w:noProof/>
            <w:webHidden/>
          </w:rPr>
          <w:tab/>
        </w:r>
        <w:r w:rsidR="003C4FF6">
          <w:rPr>
            <w:noProof/>
            <w:webHidden/>
          </w:rPr>
          <w:fldChar w:fldCharType="begin"/>
        </w:r>
        <w:r w:rsidR="003C4FF6">
          <w:rPr>
            <w:noProof/>
            <w:webHidden/>
          </w:rPr>
          <w:instrText xml:space="preserve"> PAGEREF _Toc453021999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0" w:history="1">
        <w:r w:rsidR="003C4FF6" w:rsidRPr="00B94A27">
          <w:rPr>
            <w:rStyle w:val="Hipervnculo"/>
            <w:noProof/>
          </w:rPr>
          <w:t>1.4.1</w:t>
        </w:r>
        <w:r w:rsidR="003C4FF6">
          <w:rPr>
            <w:rFonts w:eastAsiaTheme="minorEastAsia" w:cstheme="minorBidi"/>
            <w:noProof/>
            <w:sz w:val="22"/>
            <w:szCs w:val="22"/>
            <w:lang w:eastAsia="es-ES"/>
          </w:rPr>
          <w:tab/>
        </w:r>
        <w:r w:rsidR="003C4FF6" w:rsidRPr="00B94A27">
          <w:rPr>
            <w:rStyle w:val="Hipervnculo"/>
            <w:noProof/>
          </w:rPr>
          <w:t>Especificación de requisitos</w:t>
        </w:r>
        <w:r w:rsidR="003C4FF6">
          <w:rPr>
            <w:noProof/>
            <w:webHidden/>
          </w:rPr>
          <w:tab/>
        </w:r>
        <w:r w:rsidR="003C4FF6">
          <w:rPr>
            <w:noProof/>
            <w:webHidden/>
          </w:rPr>
          <w:fldChar w:fldCharType="begin"/>
        </w:r>
        <w:r w:rsidR="003C4FF6">
          <w:rPr>
            <w:noProof/>
            <w:webHidden/>
          </w:rPr>
          <w:instrText xml:space="preserve"> PAGEREF _Toc453022000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1" w:history="1">
        <w:r w:rsidR="003C4FF6" w:rsidRPr="00B94A27">
          <w:rPr>
            <w:rStyle w:val="Hipervnculo"/>
            <w:noProof/>
          </w:rPr>
          <w:t>1.4.2</w:t>
        </w:r>
        <w:r w:rsidR="003C4FF6">
          <w:rPr>
            <w:rFonts w:eastAsiaTheme="minorEastAsia" w:cstheme="minorBidi"/>
            <w:noProof/>
            <w:sz w:val="22"/>
            <w:szCs w:val="22"/>
            <w:lang w:eastAsia="es-ES"/>
          </w:rPr>
          <w:tab/>
        </w:r>
        <w:r w:rsidR="003C4FF6" w:rsidRPr="00B94A27">
          <w:rPr>
            <w:rStyle w:val="Hipervnculo"/>
            <w:noProof/>
          </w:rPr>
          <w:t>Requisitos del usuario</w:t>
        </w:r>
        <w:r w:rsidR="003C4FF6">
          <w:rPr>
            <w:noProof/>
            <w:webHidden/>
          </w:rPr>
          <w:tab/>
        </w:r>
        <w:r w:rsidR="003C4FF6">
          <w:rPr>
            <w:noProof/>
            <w:webHidden/>
          </w:rPr>
          <w:fldChar w:fldCharType="begin"/>
        </w:r>
        <w:r w:rsidR="003C4FF6">
          <w:rPr>
            <w:noProof/>
            <w:webHidden/>
          </w:rPr>
          <w:instrText xml:space="preserve"> PAGEREF _Toc453022001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2" w:history="1">
        <w:r w:rsidR="003C4FF6" w:rsidRPr="00B94A27">
          <w:rPr>
            <w:rStyle w:val="Hipervnculo"/>
            <w:noProof/>
          </w:rPr>
          <w:t>1.4.3</w:t>
        </w:r>
        <w:r w:rsidR="003C4FF6">
          <w:rPr>
            <w:rFonts w:eastAsiaTheme="minorEastAsia" w:cstheme="minorBidi"/>
            <w:noProof/>
            <w:sz w:val="22"/>
            <w:szCs w:val="22"/>
            <w:lang w:eastAsia="es-ES"/>
          </w:rPr>
          <w:tab/>
        </w:r>
        <w:r w:rsidR="003C4FF6" w:rsidRPr="00B94A27">
          <w:rPr>
            <w:rStyle w:val="Hipervnculo"/>
            <w:noProof/>
          </w:rPr>
          <w:t>Requisitos del sistema</w:t>
        </w:r>
        <w:r w:rsidR="003C4FF6">
          <w:rPr>
            <w:noProof/>
            <w:webHidden/>
          </w:rPr>
          <w:tab/>
        </w:r>
        <w:r w:rsidR="003C4FF6">
          <w:rPr>
            <w:noProof/>
            <w:webHidden/>
          </w:rPr>
          <w:fldChar w:fldCharType="begin"/>
        </w:r>
        <w:r w:rsidR="003C4FF6">
          <w:rPr>
            <w:noProof/>
            <w:webHidden/>
          </w:rPr>
          <w:instrText xml:space="preserve"> PAGEREF _Toc453022002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3" w:history="1">
        <w:r w:rsidR="003C4FF6" w:rsidRPr="00B94A27">
          <w:rPr>
            <w:rStyle w:val="Hipervnculo"/>
            <w:noProof/>
          </w:rPr>
          <w:t>1.4.4</w:t>
        </w:r>
        <w:r w:rsidR="003C4FF6">
          <w:rPr>
            <w:rFonts w:eastAsiaTheme="minorEastAsia" w:cstheme="minorBidi"/>
            <w:noProof/>
            <w:sz w:val="22"/>
            <w:szCs w:val="22"/>
            <w:lang w:eastAsia="es-ES"/>
          </w:rPr>
          <w:tab/>
        </w:r>
        <w:r w:rsidR="003C4FF6" w:rsidRPr="00B94A27">
          <w:rPr>
            <w:rStyle w:val="Hipervnculo"/>
            <w:noProof/>
          </w:rPr>
          <w:t>Análisis del modelo de datos</w:t>
        </w:r>
        <w:r w:rsidR="003C4FF6">
          <w:rPr>
            <w:noProof/>
            <w:webHidden/>
          </w:rPr>
          <w:tab/>
        </w:r>
        <w:r w:rsidR="003C4FF6">
          <w:rPr>
            <w:noProof/>
            <w:webHidden/>
          </w:rPr>
          <w:fldChar w:fldCharType="begin"/>
        </w:r>
        <w:r w:rsidR="003C4FF6">
          <w:rPr>
            <w:noProof/>
            <w:webHidden/>
          </w:rPr>
          <w:instrText xml:space="preserve"> PAGEREF _Toc453022003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4" w:history="1">
        <w:r w:rsidR="003C4FF6" w:rsidRPr="00B94A27">
          <w:rPr>
            <w:rStyle w:val="Hipervnculo"/>
            <w:noProof/>
          </w:rPr>
          <w:t>1.4.5</w:t>
        </w:r>
        <w:r w:rsidR="003C4FF6">
          <w:rPr>
            <w:rFonts w:eastAsiaTheme="minorEastAsia" w:cstheme="minorBidi"/>
            <w:noProof/>
            <w:sz w:val="22"/>
            <w:szCs w:val="22"/>
            <w:lang w:eastAsia="es-ES"/>
          </w:rPr>
          <w:tab/>
        </w:r>
        <w:r w:rsidR="003C4FF6" w:rsidRPr="00B94A27">
          <w:rPr>
            <w:rStyle w:val="Hipervnculo"/>
            <w:noProof/>
          </w:rPr>
          <w:t>Datos</w:t>
        </w:r>
        <w:r w:rsidR="003C4FF6">
          <w:rPr>
            <w:noProof/>
            <w:webHidden/>
          </w:rPr>
          <w:tab/>
        </w:r>
        <w:r w:rsidR="003C4FF6">
          <w:rPr>
            <w:noProof/>
            <w:webHidden/>
          </w:rPr>
          <w:fldChar w:fldCharType="begin"/>
        </w:r>
        <w:r w:rsidR="003C4FF6">
          <w:rPr>
            <w:noProof/>
            <w:webHidden/>
          </w:rPr>
          <w:instrText xml:space="preserve"> PAGEREF _Toc453022004 \h </w:instrText>
        </w:r>
        <w:r w:rsidR="003C4FF6">
          <w:rPr>
            <w:noProof/>
            <w:webHidden/>
          </w:rPr>
        </w:r>
        <w:r w:rsidR="003C4FF6">
          <w:rPr>
            <w:noProof/>
            <w:webHidden/>
          </w:rPr>
          <w:fldChar w:fldCharType="separate"/>
        </w:r>
        <w:r w:rsidR="003C4FF6">
          <w:rPr>
            <w:noProof/>
            <w:webHidden/>
          </w:rPr>
          <w:t>26</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5" w:history="1">
        <w:r w:rsidR="003C4FF6" w:rsidRPr="00B94A27">
          <w:rPr>
            <w:rStyle w:val="Hipervnculo"/>
            <w:noProof/>
          </w:rPr>
          <w:t>1.4.6</w:t>
        </w:r>
        <w:r w:rsidR="003C4FF6">
          <w:rPr>
            <w:rFonts w:eastAsiaTheme="minorEastAsia" w:cstheme="minorBidi"/>
            <w:noProof/>
            <w:sz w:val="22"/>
            <w:szCs w:val="22"/>
            <w:lang w:eastAsia="es-ES"/>
          </w:rPr>
          <w:tab/>
        </w:r>
        <w:r w:rsidR="003C4FF6" w:rsidRPr="00B94A27">
          <w:rPr>
            <w:rStyle w:val="Hipervnculo"/>
            <w:noProof/>
          </w:rPr>
          <w:t>Análisis del modelo de procesos</w:t>
        </w:r>
        <w:r w:rsidR="003C4FF6">
          <w:rPr>
            <w:noProof/>
            <w:webHidden/>
          </w:rPr>
          <w:tab/>
        </w:r>
        <w:r w:rsidR="003C4FF6">
          <w:rPr>
            <w:noProof/>
            <w:webHidden/>
          </w:rPr>
          <w:fldChar w:fldCharType="begin"/>
        </w:r>
        <w:r w:rsidR="003C4FF6">
          <w:rPr>
            <w:noProof/>
            <w:webHidden/>
          </w:rPr>
          <w:instrText xml:space="preserve"> PAGEREF _Toc453022005 \h </w:instrText>
        </w:r>
        <w:r w:rsidR="003C4FF6">
          <w:rPr>
            <w:noProof/>
            <w:webHidden/>
          </w:rPr>
        </w:r>
        <w:r w:rsidR="003C4FF6">
          <w:rPr>
            <w:noProof/>
            <w:webHidden/>
          </w:rPr>
          <w:fldChar w:fldCharType="separate"/>
        </w:r>
        <w:r w:rsidR="003C4FF6">
          <w:rPr>
            <w:noProof/>
            <w:webHidden/>
          </w:rPr>
          <w:t>29</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2006" w:history="1">
        <w:r w:rsidR="003C4FF6" w:rsidRPr="00B94A27">
          <w:rPr>
            <w:rStyle w:val="Hipervnculo"/>
            <w:noProof/>
          </w:rPr>
          <w:t>1.5</w:t>
        </w:r>
        <w:r w:rsidR="003C4FF6">
          <w:rPr>
            <w:rFonts w:eastAsiaTheme="minorEastAsia" w:cstheme="minorBidi"/>
            <w:b w:val="0"/>
            <w:bCs w:val="0"/>
            <w:noProof/>
            <w:lang w:eastAsia="es-ES"/>
          </w:rPr>
          <w:tab/>
        </w:r>
        <w:r w:rsidR="003C4FF6" w:rsidRPr="00B94A27">
          <w:rPr>
            <w:rStyle w:val="Hipervnculo"/>
            <w:noProof/>
          </w:rPr>
          <w:t>Diseño del Sistema</w:t>
        </w:r>
        <w:r w:rsidR="003C4FF6">
          <w:rPr>
            <w:noProof/>
            <w:webHidden/>
          </w:rPr>
          <w:tab/>
        </w:r>
        <w:r w:rsidR="003C4FF6">
          <w:rPr>
            <w:noProof/>
            <w:webHidden/>
          </w:rPr>
          <w:fldChar w:fldCharType="begin"/>
        </w:r>
        <w:r w:rsidR="003C4FF6">
          <w:rPr>
            <w:noProof/>
            <w:webHidden/>
          </w:rPr>
          <w:instrText xml:space="preserve"> PAGEREF _Toc453022006 \h </w:instrText>
        </w:r>
        <w:r w:rsidR="003C4FF6">
          <w:rPr>
            <w:noProof/>
            <w:webHidden/>
          </w:rPr>
        </w:r>
        <w:r w:rsidR="003C4FF6">
          <w:rPr>
            <w:noProof/>
            <w:webHidden/>
          </w:rPr>
          <w:fldChar w:fldCharType="separate"/>
        </w:r>
        <w:r w:rsidR="003C4FF6">
          <w:rPr>
            <w:noProof/>
            <w:webHidden/>
          </w:rPr>
          <w:t>30</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7" w:history="1">
        <w:r w:rsidR="003C4FF6" w:rsidRPr="00B94A27">
          <w:rPr>
            <w:rStyle w:val="Hipervnculo"/>
            <w:noProof/>
          </w:rPr>
          <w:t>1.5.1</w:t>
        </w:r>
        <w:r w:rsidR="003C4FF6">
          <w:rPr>
            <w:rFonts w:eastAsiaTheme="minorEastAsia" w:cstheme="minorBidi"/>
            <w:noProof/>
            <w:sz w:val="22"/>
            <w:szCs w:val="22"/>
            <w:lang w:eastAsia="es-ES"/>
          </w:rPr>
          <w:tab/>
        </w:r>
        <w:r w:rsidR="003C4FF6" w:rsidRPr="00B94A27">
          <w:rPr>
            <w:rStyle w:val="Hipervnculo"/>
            <w:noProof/>
          </w:rPr>
          <w:t>Diseño de datos</w:t>
        </w:r>
        <w:r w:rsidR="003C4FF6">
          <w:rPr>
            <w:noProof/>
            <w:webHidden/>
          </w:rPr>
          <w:tab/>
        </w:r>
        <w:r w:rsidR="003C4FF6">
          <w:rPr>
            <w:noProof/>
            <w:webHidden/>
          </w:rPr>
          <w:fldChar w:fldCharType="begin"/>
        </w:r>
        <w:r w:rsidR="003C4FF6">
          <w:rPr>
            <w:noProof/>
            <w:webHidden/>
          </w:rPr>
          <w:instrText xml:space="preserve"> PAGEREF _Toc453022007 \h </w:instrText>
        </w:r>
        <w:r w:rsidR="003C4FF6">
          <w:rPr>
            <w:noProof/>
            <w:webHidden/>
          </w:rPr>
        </w:r>
        <w:r w:rsidR="003C4FF6">
          <w:rPr>
            <w:noProof/>
            <w:webHidden/>
          </w:rPr>
          <w:fldChar w:fldCharType="separate"/>
        </w:r>
        <w:r w:rsidR="003C4FF6">
          <w:rPr>
            <w:noProof/>
            <w:webHidden/>
          </w:rPr>
          <w:t>31</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2008" w:history="1">
        <w:r w:rsidR="003C4FF6" w:rsidRPr="00B94A27">
          <w:rPr>
            <w:rStyle w:val="Hipervnculo"/>
            <w:noProof/>
          </w:rPr>
          <w:t>1.6</w:t>
        </w:r>
        <w:r w:rsidR="003C4FF6">
          <w:rPr>
            <w:rFonts w:eastAsiaTheme="minorEastAsia" w:cstheme="minorBidi"/>
            <w:b w:val="0"/>
            <w:bCs w:val="0"/>
            <w:noProof/>
            <w:lang w:eastAsia="es-ES"/>
          </w:rPr>
          <w:tab/>
        </w:r>
        <w:r w:rsidR="003C4FF6" w:rsidRPr="00B94A27">
          <w:rPr>
            <w:rStyle w:val="Hipervnculo"/>
            <w:noProof/>
          </w:rPr>
          <w:t>Implementación del sistema</w:t>
        </w:r>
        <w:r w:rsidR="003C4FF6">
          <w:rPr>
            <w:noProof/>
            <w:webHidden/>
          </w:rPr>
          <w:tab/>
        </w:r>
        <w:r w:rsidR="003C4FF6">
          <w:rPr>
            <w:noProof/>
            <w:webHidden/>
          </w:rPr>
          <w:fldChar w:fldCharType="begin"/>
        </w:r>
        <w:r w:rsidR="003C4FF6">
          <w:rPr>
            <w:noProof/>
            <w:webHidden/>
          </w:rPr>
          <w:instrText xml:space="preserve"> PAGEREF _Toc453022008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09" w:history="1">
        <w:r w:rsidR="003C4FF6" w:rsidRPr="00B94A27">
          <w:rPr>
            <w:rStyle w:val="Hipervnculo"/>
            <w:noProof/>
          </w:rPr>
          <w:t>1.6.1</w:t>
        </w:r>
        <w:r w:rsidR="003C4FF6">
          <w:rPr>
            <w:rFonts w:eastAsiaTheme="minorEastAsia" w:cstheme="minorBidi"/>
            <w:noProof/>
            <w:sz w:val="22"/>
            <w:szCs w:val="22"/>
            <w:lang w:eastAsia="es-ES"/>
          </w:rPr>
          <w:tab/>
        </w:r>
        <w:r w:rsidR="003C4FF6" w:rsidRPr="00B94A27">
          <w:rPr>
            <w:rStyle w:val="Hipervnculo"/>
            <w:noProof/>
          </w:rPr>
          <w:t>Implementación de la base de datos</w:t>
        </w:r>
        <w:r w:rsidR="003C4FF6">
          <w:rPr>
            <w:noProof/>
            <w:webHidden/>
          </w:rPr>
          <w:tab/>
        </w:r>
        <w:r w:rsidR="003C4FF6">
          <w:rPr>
            <w:noProof/>
            <w:webHidden/>
          </w:rPr>
          <w:fldChar w:fldCharType="begin"/>
        </w:r>
        <w:r w:rsidR="003C4FF6">
          <w:rPr>
            <w:noProof/>
            <w:webHidden/>
          </w:rPr>
          <w:instrText xml:space="preserve"> PAGEREF _Toc453022009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10" w:history="1">
        <w:r w:rsidR="003C4FF6" w:rsidRPr="00B94A27">
          <w:rPr>
            <w:rStyle w:val="Hipervnculo"/>
            <w:noProof/>
          </w:rPr>
          <w:t>1.6.2</w:t>
        </w:r>
        <w:r w:rsidR="003C4FF6">
          <w:rPr>
            <w:rFonts w:eastAsiaTheme="minorEastAsia" w:cstheme="minorBidi"/>
            <w:noProof/>
            <w:sz w:val="22"/>
            <w:szCs w:val="22"/>
            <w:lang w:eastAsia="es-ES"/>
          </w:rPr>
          <w:tab/>
        </w:r>
        <w:r w:rsidR="003C4FF6" w:rsidRPr="00B94A27">
          <w:rPr>
            <w:rStyle w:val="Hipervnculo"/>
            <w:noProof/>
          </w:rPr>
          <w:t>Implementación de las Entidades en el servidor</w:t>
        </w:r>
        <w:r w:rsidR="003C4FF6">
          <w:rPr>
            <w:noProof/>
            <w:webHidden/>
          </w:rPr>
          <w:tab/>
        </w:r>
        <w:r w:rsidR="003C4FF6">
          <w:rPr>
            <w:noProof/>
            <w:webHidden/>
          </w:rPr>
          <w:fldChar w:fldCharType="begin"/>
        </w:r>
        <w:r w:rsidR="003C4FF6">
          <w:rPr>
            <w:noProof/>
            <w:webHidden/>
          </w:rPr>
          <w:instrText xml:space="preserve"> PAGEREF _Toc453022010 \h </w:instrText>
        </w:r>
        <w:r w:rsidR="003C4FF6">
          <w:rPr>
            <w:noProof/>
            <w:webHidden/>
          </w:rPr>
        </w:r>
        <w:r w:rsidR="003C4FF6">
          <w:rPr>
            <w:noProof/>
            <w:webHidden/>
          </w:rPr>
          <w:fldChar w:fldCharType="separate"/>
        </w:r>
        <w:r w:rsidR="003C4FF6">
          <w:rPr>
            <w:noProof/>
            <w:webHidden/>
          </w:rPr>
          <w:t>38</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11" w:history="1">
        <w:r w:rsidR="003C4FF6" w:rsidRPr="00B94A27">
          <w:rPr>
            <w:rStyle w:val="Hipervnculo"/>
            <w:noProof/>
          </w:rPr>
          <w:t>1.6.3</w:t>
        </w:r>
        <w:r w:rsidR="003C4FF6">
          <w:rPr>
            <w:rFonts w:eastAsiaTheme="minorEastAsia" w:cstheme="minorBidi"/>
            <w:noProof/>
            <w:sz w:val="22"/>
            <w:szCs w:val="22"/>
            <w:lang w:eastAsia="es-ES"/>
          </w:rPr>
          <w:tab/>
        </w:r>
        <w:r w:rsidR="003C4FF6" w:rsidRPr="00B94A27">
          <w:rPr>
            <w:rStyle w:val="Hipervnculo"/>
            <w:noProof/>
          </w:rPr>
          <w:t>Organización del sitio web</w:t>
        </w:r>
        <w:r w:rsidR="003C4FF6">
          <w:rPr>
            <w:noProof/>
            <w:webHidden/>
          </w:rPr>
          <w:tab/>
        </w:r>
        <w:r w:rsidR="003C4FF6">
          <w:rPr>
            <w:noProof/>
            <w:webHidden/>
          </w:rPr>
          <w:fldChar w:fldCharType="begin"/>
        </w:r>
        <w:r w:rsidR="003C4FF6">
          <w:rPr>
            <w:noProof/>
            <w:webHidden/>
          </w:rPr>
          <w:instrText xml:space="preserve"> PAGEREF _Toc453022011 \h </w:instrText>
        </w:r>
        <w:r w:rsidR="003C4FF6">
          <w:rPr>
            <w:noProof/>
            <w:webHidden/>
          </w:rPr>
        </w:r>
        <w:r w:rsidR="003C4FF6">
          <w:rPr>
            <w:noProof/>
            <w:webHidden/>
          </w:rPr>
          <w:fldChar w:fldCharType="separate"/>
        </w:r>
        <w:r w:rsidR="003C4FF6">
          <w:rPr>
            <w:noProof/>
            <w:webHidden/>
          </w:rPr>
          <w:t>39</w:t>
        </w:r>
        <w:r w:rsidR="003C4FF6">
          <w:rPr>
            <w:noProof/>
            <w:webHidden/>
          </w:rPr>
          <w:fldChar w:fldCharType="end"/>
        </w:r>
      </w:hyperlink>
    </w:p>
    <w:p w:rsidR="003C4FF6" w:rsidRDefault="00076C5A">
      <w:pPr>
        <w:pStyle w:val="TDC2"/>
        <w:tabs>
          <w:tab w:val="left" w:pos="1134"/>
          <w:tab w:val="right" w:leader="underscore" w:pos="8494"/>
        </w:tabs>
        <w:rPr>
          <w:rFonts w:eastAsiaTheme="minorEastAsia" w:cstheme="minorBidi"/>
          <w:b w:val="0"/>
          <w:bCs w:val="0"/>
          <w:noProof/>
          <w:lang w:eastAsia="es-ES"/>
        </w:rPr>
      </w:pPr>
      <w:hyperlink w:anchor="_Toc453022012" w:history="1">
        <w:r w:rsidR="003C4FF6" w:rsidRPr="00B94A27">
          <w:rPr>
            <w:rStyle w:val="Hipervnculo"/>
            <w:noProof/>
          </w:rPr>
          <w:t>1.7</w:t>
        </w:r>
        <w:r w:rsidR="003C4FF6">
          <w:rPr>
            <w:rFonts w:eastAsiaTheme="minorEastAsia" w:cstheme="minorBidi"/>
            <w:b w:val="0"/>
            <w:bCs w:val="0"/>
            <w:noProof/>
            <w:lang w:eastAsia="es-ES"/>
          </w:rPr>
          <w:tab/>
        </w:r>
        <w:r w:rsidR="003C4FF6" w:rsidRPr="00B94A27">
          <w:rPr>
            <w:rStyle w:val="Hipervnculo"/>
            <w:noProof/>
          </w:rPr>
          <w:t>Resultados</w:t>
        </w:r>
        <w:r w:rsidR="003C4FF6">
          <w:rPr>
            <w:noProof/>
            <w:webHidden/>
          </w:rPr>
          <w:tab/>
        </w:r>
        <w:r w:rsidR="003C4FF6">
          <w:rPr>
            <w:noProof/>
            <w:webHidden/>
          </w:rPr>
          <w:fldChar w:fldCharType="begin"/>
        </w:r>
        <w:r w:rsidR="003C4FF6">
          <w:rPr>
            <w:noProof/>
            <w:webHidden/>
          </w:rPr>
          <w:instrText xml:space="preserve"> PAGEREF _Toc453022012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3C4FF6" w:rsidRDefault="00076C5A">
      <w:pPr>
        <w:pStyle w:val="TDC3"/>
        <w:rPr>
          <w:rFonts w:eastAsiaTheme="minorEastAsia" w:cstheme="minorBidi"/>
          <w:noProof/>
          <w:sz w:val="22"/>
          <w:szCs w:val="22"/>
          <w:lang w:eastAsia="es-ES"/>
        </w:rPr>
      </w:pPr>
      <w:hyperlink w:anchor="_Toc453022013" w:history="1">
        <w:r w:rsidR="003C4FF6" w:rsidRPr="00B94A27">
          <w:rPr>
            <w:rStyle w:val="Hipervnculo"/>
            <w:noProof/>
          </w:rPr>
          <w:t>1.7.1</w:t>
        </w:r>
        <w:r w:rsidR="003C4FF6">
          <w:rPr>
            <w:rFonts w:eastAsiaTheme="minorEastAsia" w:cstheme="minorBidi"/>
            <w:noProof/>
            <w:sz w:val="22"/>
            <w:szCs w:val="22"/>
            <w:lang w:eastAsia="es-ES"/>
          </w:rPr>
          <w:tab/>
        </w:r>
        <w:r w:rsidR="003C4FF6" w:rsidRPr="00B94A27">
          <w:rPr>
            <w:rStyle w:val="Hipervnculo"/>
            <w:noProof/>
          </w:rPr>
          <w:t>Correcto funcionamiento del sistema</w:t>
        </w:r>
        <w:r w:rsidR="003C4FF6">
          <w:rPr>
            <w:noProof/>
            <w:webHidden/>
          </w:rPr>
          <w:tab/>
        </w:r>
        <w:r w:rsidR="003C4FF6">
          <w:rPr>
            <w:noProof/>
            <w:webHidden/>
          </w:rPr>
          <w:fldChar w:fldCharType="begin"/>
        </w:r>
        <w:r w:rsidR="003C4FF6">
          <w:rPr>
            <w:noProof/>
            <w:webHidden/>
          </w:rPr>
          <w:instrText xml:space="preserve"> PAGEREF _Toc453022013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53021983"/>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 xml:space="preserve">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w:t>
      </w:r>
      <w:proofErr w:type="spellStart"/>
      <w:r>
        <w:t>Escola</w:t>
      </w:r>
      <w:proofErr w:type="spellEnd"/>
      <w:r>
        <w:t xml:space="preserve"> Tècnica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w:t>
      </w:r>
      <w:r w:rsidR="003C6F93">
        <w:t xml:space="preserve"> sobre el profesor, PDI o PAS, </w:t>
      </w:r>
      <w:r>
        <w:t>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53021984"/>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7D55B7" w:rsidRDefault="007D55B7" w:rsidP="007D55B7">
      <w:pPr>
        <w:pStyle w:val="Ttulo3"/>
      </w:pPr>
      <w:r>
        <w:t>Tecnologías de la Web</w:t>
      </w:r>
    </w:p>
    <w:p w:rsidR="007D55B7" w:rsidRDefault="007D55B7" w:rsidP="007D55B7">
      <w:pPr>
        <w:shd w:val="clear" w:color="auto" w:fill="FFFFFF"/>
        <w:spacing w:after="0" w:line="300" w:lineRule="atLeast"/>
        <w:jc w:val="both"/>
        <w:textAlignment w:val="baseline"/>
      </w:pPr>
      <w:r w:rsidRPr="007D55B7">
        <w:t>Las tecnologías Web sirven para acceder a los recursos de conocimiento disponibles en Internet o en las intranets utilizando un navegador. Están muy extendidas por muchas razones: facilitan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7D55B7" w:rsidRPr="007D55B7" w:rsidRDefault="007D55B7" w:rsidP="007D55B7">
      <w:pPr>
        <w:shd w:val="clear" w:color="auto" w:fill="FFFFFF"/>
        <w:spacing w:after="0" w:line="300" w:lineRule="atLeast"/>
        <w:jc w:val="both"/>
        <w:textAlignment w:val="baseline"/>
      </w:pPr>
    </w:p>
    <w:p w:rsidR="007D55B7" w:rsidRDefault="007D55B7" w:rsidP="007D55B7">
      <w:pPr>
        <w:shd w:val="clear" w:color="auto" w:fill="FFFFFF"/>
        <w:spacing w:after="0" w:line="300" w:lineRule="atLeast"/>
        <w:jc w:val="both"/>
        <w:textAlignment w:val="baseline"/>
      </w:pPr>
      <w:r w:rsidRPr="007D55B7">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7D55B7" w:rsidRDefault="007D55B7" w:rsidP="007D55B7">
      <w:pPr>
        <w:pStyle w:val="Ttulo4"/>
      </w:pPr>
      <w:r>
        <w:t>HTML</w:t>
      </w:r>
    </w:p>
    <w:p w:rsidR="0044304B" w:rsidRDefault="0044304B" w:rsidP="0044304B">
      <w:r w:rsidRPr="0044304B">
        <w:t>HTML, sigla en inglés de HyperText Markup Language (lenguaje de marcas de hipertexto), hace referencia al </w:t>
      </w:r>
      <w:hyperlink r:id="rId13" w:tooltip="Lenguaje de marcado" w:history="1">
        <w:r w:rsidRPr="0044304B">
          <w:t>lenguaje de marcado</w:t>
        </w:r>
      </w:hyperlink>
      <w:r w:rsidRPr="0044304B">
        <w:t> para la elaboración de </w:t>
      </w:r>
      <w:hyperlink r:id="rId14" w:tooltip="Página web" w:history="1">
        <w:r w:rsidRPr="0044304B">
          <w:t>páginas web</w:t>
        </w:r>
      </w:hyperlink>
      <w:r w:rsidRPr="0044304B">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5" w:tooltip="World Wide Web Consortium" w:history="1">
        <w:r w:rsidRPr="0044304B">
          <w:t>World Wide Web Consortium</w:t>
        </w:r>
      </w:hyperlink>
      <w:r w:rsidRPr="0044304B">
        <w:t>(</w:t>
      </w:r>
      <w:hyperlink r:id="rId16" w:tooltip="W3C" w:history="1">
        <w:r w:rsidRPr="0044304B">
          <w:t>W3C</w:t>
        </w:r>
      </w:hyperlink>
      <w:r w:rsidRPr="0044304B">
        <w:t>) o Consorcio WWW, organización dedicada a la estandarización de casi</w:t>
      </w:r>
      <w:r>
        <w:rPr>
          <w:rFonts w:ascii="Arial" w:hAnsi="Arial" w:cs="Arial"/>
          <w:color w:val="252525"/>
          <w:sz w:val="21"/>
          <w:szCs w:val="21"/>
          <w:shd w:val="clear" w:color="auto" w:fill="FFFFFF"/>
        </w:rPr>
        <w:t xml:space="preserve"> </w:t>
      </w:r>
      <w:r w:rsidRPr="0044304B">
        <w:t xml:space="preserve">todas las tecnologías ligadas a la web, sobre </w:t>
      </w:r>
      <w:r w:rsidRPr="0044304B">
        <w:lastRenderedPageBreak/>
        <w:t>todo en lo referente a su escritura e interpretación. Se considera el lenguaje web más importante siendo su invención crucial en la aparición, desarrollo y expansión de la </w:t>
      </w:r>
      <w:hyperlink r:id="rId17" w:tooltip="World Wide Web" w:history="1">
        <w:r w:rsidRPr="0044304B">
          <w:t>World Wide Web</w:t>
        </w:r>
      </w:hyperlink>
      <w:r w:rsidRPr="0044304B">
        <w:t> (WWW). Es el estándar que se ha impuesto en la visualización de páginas web y es el que todos los navegadores actuales han adoptado.</w:t>
      </w:r>
    </w:p>
    <w:p w:rsidR="00286F62" w:rsidRDefault="0044304B" w:rsidP="0044304B">
      <w:r>
        <w:t xml:space="preserve">Actualmente se encuentra en su versión 5 que introduce nuevas </w:t>
      </w:r>
      <w:r w:rsidR="00286F62">
        <w:t>características</w:t>
      </w:r>
    </w:p>
    <w:p w:rsidR="00286F62" w:rsidRDefault="0044304B" w:rsidP="00286F62">
      <w:pPr>
        <w:pStyle w:val="Prrafodelista"/>
        <w:numPr>
          <w:ilvl w:val="0"/>
          <w:numId w:val="38"/>
        </w:numPr>
      </w:pPr>
      <w:r>
        <w:t>etiquetas</w:t>
      </w:r>
      <w:r w:rsidR="00286F62">
        <w:t xml:space="preserve"> con significado semántico para su empleo en la Web 3.0</w:t>
      </w:r>
    </w:p>
    <w:p w:rsidR="0044304B" w:rsidRDefault="00286F62" w:rsidP="00286F62">
      <w:pPr>
        <w:pStyle w:val="Prrafodelista"/>
        <w:numPr>
          <w:ilvl w:val="0"/>
          <w:numId w:val="38"/>
        </w:numPr>
      </w:pPr>
      <w:r>
        <w:t xml:space="preserve">etiquetas con capacidad de gráficos 2D, 3D, audio y video, con códec para contenido multimedia. </w:t>
      </w:r>
    </w:p>
    <w:p w:rsidR="00286F62" w:rsidRPr="0044304B" w:rsidRDefault="00286F62" w:rsidP="00286F62">
      <w:pPr>
        <w:pStyle w:val="Prrafodelista"/>
        <w:numPr>
          <w:ilvl w:val="0"/>
          <w:numId w:val="38"/>
        </w:numPr>
      </w:pPr>
      <w:r>
        <w:t xml:space="preserve">Nuevas APIs que </w:t>
      </w:r>
      <w:r w:rsidR="00076134">
        <w:t>amplían</w:t>
      </w:r>
      <w:r>
        <w:t xml:space="preserve"> funcionalidades (Geolocalización, Websockets, Drag and Drop,</w:t>
      </w:r>
      <w:r w:rsidR="00076134">
        <w:t xml:space="preserve"> </w:t>
      </w:r>
      <w:r>
        <w:t>etc).</w:t>
      </w:r>
    </w:p>
    <w:p w:rsidR="007D55B7" w:rsidRDefault="007D55B7" w:rsidP="007D55B7">
      <w:pPr>
        <w:pStyle w:val="Ttulo4"/>
      </w:pPr>
      <w:r>
        <w:t>CSS</w:t>
      </w:r>
    </w:p>
    <w:p w:rsidR="00D615A6" w:rsidRPr="00D615A6" w:rsidRDefault="00D615A6" w:rsidP="00076134">
      <w:pPr>
        <w:jc w:val="both"/>
      </w:pPr>
      <w:r w:rsidRPr="00D615A6">
        <w:t>Hoja de estilo en cascada o CSS (siglas en inglés de cascading style sheets) es un lenguaje usado para definir y crear la presentación de un documento estructurado escrito en</w:t>
      </w:r>
      <w:r w:rsidR="00076134">
        <w:t xml:space="preserve"> </w:t>
      </w:r>
      <w:hyperlink r:id="rId18" w:tooltip="HTML" w:history="1">
        <w:r w:rsidRPr="00D615A6">
          <w:t>HTML</w:t>
        </w:r>
      </w:hyperlink>
      <w:r w:rsidRPr="00D615A6">
        <w:t> o </w:t>
      </w:r>
      <w:hyperlink r:id="rId19" w:tooltip="Extensible Markup Language" w:history="1">
        <w:r w:rsidRPr="00D615A6">
          <w:t>XML</w:t>
        </w:r>
      </w:hyperlink>
      <w:r w:rsidRPr="00D615A6">
        <w:t> (y por extensión en </w:t>
      </w:r>
      <w:hyperlink r:id="rId20" w:tooltip="XHTML" w:history="1">
        <w:r w:rsidRPr="00D615A6">
          <w:t>XHTML</w:t>
        </w:r>
      </w:hyperlink>
      <w:r w:rsidR="00076134">
        <w:t xml:space="preserve">). </w:t>
      </w:r>
      <w:r w:rsidRPr="00D615A6">
        <w:t>El </w:t>
      </w:r>
      <w:hyperlink r:id="rId21" w:tooltip="World Wide Web Consortium" w:history="1">
        <w:r w:rsidRPr="00D615A6">
          <w:t>World Wide Web Consortium</w:t>
        </w:r>
      </w:hyperlink>
      <w:r w:rsidRPr="00D615A6">
        <w:t> (W3C) es el encargado de formular la especificación de las </w:t>
      </w:r>
      <w:hyperlink r:id="rId22" w:tooltip="Hoja de estilo" w:history="1">
        <w:r w:rsidRPr="00D615A6">
          <w:t>hojas de estilo</w:t>
        </w:r>
      </w:hyperlink>
      <w:r w:rsidRPr="00D615A6">
        <w:t> que servirán de estándar para los </w:t>
      </w:r>
      <w:hyperlink r:id="rId23" w:tooltip="Agente de usuario" w:history="1">
        <w:r w:rsidRPr="00D615A6">
          <w:t>agentes de usuario</w:t>
        </w:r>
      </w:hyperlink>
      <w:r w:rsidRPr="00D615A6">
        <w:t> o </w:t>
      </w:r>
      <w:hyperlink r:id="rId24" w:tooltip="Navegador web" w:history="1">
        <w:r w:rsidRPr="00D615A6">
          <w:t>navegadores</w:t>
        </w:r>
      </w:hyperlink>
      <w:r w:rsidRPr="00D615A6">
        <w:t>.</w:t>
      </w:r>
    </w:p>
    <w:p w:rsidR="00D615A6" w:rsidRPr="00D615A6" w:rsidRDefault="00D615A6" w:rsidP="00076134">
      <w:pPr>
        <w:jc w:val="both"/>
      </w:pPr>
      <w:r w:rsidRPr="00D615A6">
        <w:t xml:space="preserve">La idea que se encuentra detrás del desarrollo de CSS es separar la estructura de </w:t>
      </w:r>
      <w:r w:rsidR="004F22EE">
        <w:t>un documento de su presentación, ya sea mediante la definición de los estilos en el propio documento HTML o con la inclusión de los mismos en documentos separados.</w:t>
      </w:r>
    </w:p>
    <w:p w:rsidR="00076134" w:rsidRPr="00D615A6" w:rsidRDefault="00076134" w:rsidP="00076134">
      <w:pPr>
        <w:jc w:val="both"/>
      </w:pPr>
      <w:r>
        <w:t xml:space="preserve">Actualmente se encuentra en su versión </w:t>
      </w:r>
      <w:r w:rsidR="00865A4E">
        <w:t>2.1</w:t>
      </w:r>
      <w:r>
        <w:t>, aunque no todos sus módulos se encuentran en fase de recomendación por la W3C</w:t>
      </w:r>
      <w:r w:rsidR="00865A4E">
        <w:t>, únicamente los “selectores”, “espacios de nombres” y “color”.</w:t>
      </w:r>
    </w:p>
    <w:p w:rsidR="00D615A6" w:rsidRPr="00D615A6" w:rsidRDefault="00D615A6" w:rsidP="00D615A6"/>
    <w:p w:rsidR="00076134" w:rsidRDefault="00720E47" w:rsidP="00076134">
      <w:pPr>
        <w:pStyle w:val="Ttulo3"/>
      </w:pPr>
      <w:r>
        <w:t>Lenguajes de</w:t>
      </w:r>
      <w:r w:rsidR="00521692">
        <w:t>l lado del Servidor</w:t>
      </w:r>
    </w:p>
    <w:p w:rsidR="003371E4" w:rsidRDefault="009D3C04" w:rsidP="00076134">
      <w:r>
        <w:t>La Programación del lado del servidor es una tecnología que consiste en el procesamiento de una petición de un usuario mediante la interpretación de un script en el servidor web para generar páginas HTML dinámicamente como respuesta</w:t>
      </w:r>
      <w:r w:rsidR="00DA0FF1">
        <w:t xml:space="preserve"> o </w:t>
      </w:r>
      <w:r w:rsidR="00DA0FF1" w:rsidRPr="00DA0FF1">
        <w:t>cuando por razones de seguridad los cálculos no se pueden realizar en la computadora del usuario.</w:t>
      </w:r>
      <w:r>
        <w:t xml:space="preserve"> Todo lo que suceda dentro del servidor es llamado procesamiento del lado del servidor. </w:t>
      </w:r>
    </w:p>
    <w:p w:rsidR="003371E4" w:rsidRDefault="003371E4" w:rsidP="009D3C04">
      <w:pPr>
        <w:spacing w:after="0"/>
        <w:jc w:val="both"/>
      </w:pPr>
      <w:r>
        <w:t>Cuando la</w:t>
      </w:r>
      <w:r w:rsidR="009D3C04">
        <w:t xml:space="preserve"> aplicación</w:t>
      </w:r>
      <w:r>
        <w:t xml:space="preserve"> cliente</w:t>
      </w:r>
      <w:r w:rsidR="009D3C04">
        <w:t xml:space="preserve"> necesita interactuar con el servidor, ésta</w:t>
      </w:r>
      <w:r>
        <w:t xml:space="preserve">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3371E4" w:rsidRDefault="003371E4" w:rsidP="009D3C04">
      <w:pPr>
        <w:spacing w:after="0"/>
        <w:jc w:val="both"/>
      </w:pPr>
    </w:p>
    <w:p w:rsidR="003371E4" w:rsidRDefault="003371E4" w:rsidP="009D3C04">
      <w:pPr>
        <w:spacing w:after="0"/>
        <w:jc w:val="both"/>
      </w:pPr>
      <w:r>
        <w:t>La utilización de las diferentes aplicaciones o servicios de Internet se lleva a cabo respondiendo al llamado modelo cliente-servidor.</w:t>
      </w:r>
    </w:p>
    <w:p w:rsidR="003371E4" w:rsidRDefault="003371E4" w:rsidP="009D3C04">
      <w:pPr>
        <w:spacing w:after="0"/>
        <w:jc w:val="both"/>
      </w:pPr>
    </w:p>
    <w:p w:rsidR="003371E4" w:rsidRDefault="003371E4" w:rsidP="009D3C04">
      <w:pPr>
        <w:spacing w:after="0"/>
        <w:jc w:val="both"/>
      </w:pPr>
      <w:r>
        <w:lastRenderedPageBreak/>
        <w:t>A continuación expondremos brevemente una descripción de algunos de estos lenguajes orientados a objetos:</w:t>
      </w:r>
    </w:p>
    <w:p w:rsidR="003371E4" w:rsidRDefault="003371E4" w:rsidP="00407ACB">
      <w:pPr>
        <w:pStyle w:val="Ttulo4"/>
      </w:pPr>
      <w:r>
        <w:t>PHP</w:t>
      </w:r>
    </w:p>
    <w:p w:rsidR="00407ACB" w:rsidRDefault="00407ACB" w:rsidP="00407ACB">
      <w:r>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8A2E09" w:rsidRDefault="00407ACB" w:rsidP="00407ACB">
      <w:r>
        <w:t xml:space="preserve">Entre sus características, destacamos el control transparente de sesiones de usuario, soporte con XML, Java y modelos DOM COM. La interfaz con el servidor Web ha sido completamente abstraída, permitiendo compatibilidad con otros servidores </w:t>
      </w:r>
      <w:r w:rsidR="008A2E09">
        <w:t xml:space="preserve">Web diferentes de Apache. Es un lenguaje multiplataforma de forma que se puede utilizar en casi cualquier sistema operativo, se integra con 8 y tiene accesos a 20 bases de datos con funciones específicas que hace que sea bastante eficiente. Además permite cualquier acceso a base de datos por medio de ODBC. </w:t>
      </w:r>
    </w:p>
    <w:p w:rsidR="00407ACB" w:rsidRDefault="008A2E09" w:rsidP="00407ACB">
      <w:r>
        <w:t>Otra de las ventajas de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8A2E09" w:rsidRPr="00407ACB" w:rsidRDefault="008A2E09" w:rsidP="00407ACB">
      <w:r>
        <w:t>(</w:t>
      </w:r>
      <w:r w:rsidR="00076C5A">
        <w:t>Imagen</w:t>
      </w:r>
      <w:r>
        <w:t xml:space="preserve"> arquitectura PHP)</w:t>
      </w:r>
    </w:p>
    <w:p w:rsidR="003371E4" w:rsidRDefault="003371E4" w:rsidP="00407ACB">
      <w:pPr>
        <w:pStyle w:val="Ttulo4"/>
      </w:pPr>
      <w:r>
        <w:t>ASP</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Lenguaje comercializado por Microsoft, y usado por programadores para desarrollar entre otras funciones, sitios web. ASP.NET es el sucesor de la tecnología ASP, fue lanzada al mercado mediante una estrategia de mercado denominada .NET.</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 xml:space="preserve">Se desarrollado para resolver las limitantes que brindaba tu antecesor ASP. Para el desarrollo de ASP.NET se puede utilizar C#, VB.NET o J#. Los archivos cuentan con la extensión (aspx). Para su funcionamiento de las páginas se necesita tener instalado IIS con el Framework .Net. </w:t>
      </w:r>
      <w:r w:rsidR="00076C5A" w:rsidRPr="00557553">
        <w:rPr>
          <w:rFonts w:asciiTheme="minorHAnsi" w:eastAsia="Batang" w:hAnsiTheme="minorHAnsi" w:cstheme="minorBidi"/>
          <w:sz w:val="22"/>
          <w:szCs w:val="22"/>
          <w:lang w:eastAsia="en-US"/>
        </w:rPr>
        <w:t>Microsoft</w:t>
      </w:r>
      <w:r w:rsidRPr="00557553">
        <w:rPr>
          <w:rFonts w:asciiTheme="minorHAnsi" w:eastAsia="Batang" w:hAnsiTheme="minorHAnsi" w:cstheme="minorBidi"/>
          <w:sz w:val="22"/>
          <w:szCs w:val="22"/>
          <w:lang w:eastAsia="en-US"/>
        </w:rPr>
        <w:t xml:space="preserve"> Windows 2003 incluye este framework, solo se necesitará instalarlo en versiones anteriores.</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Dispone </w:t>
      </w:r>
      <w:r w:rsidRPr="00557553">
        <w:rPr>
          <w:rFonts w:asciiTheme="minorHAnsi" w:eastAsia="Batang" w:hAnsiTheme="minorHAnsi" w:cstheme="minorBidi"/>
          <w:sz w:val="22"/>
          <w:szCs w:val="22"/>
          <w:lang w:eastAsia="en-US"/>
        </w:rPr>
        <w:t>Actualizaciones Dinámicas</w:t>
      </w:r>
      <w:r>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Soporte de servicios web XML</w:t>
      </w:r>
      <w:r>
        <w:rPr>
          <w:rFonts w:asciiTheme="minorHAnsi" w:eastAsia="Batang" w:hAnsiTheme="minorHAnsi" w:cstheme="minorBidi"/>
          <w:sz w:val="22"/>
          <w:szCs w:val="22"/>
          <w:lang w:eastAsia="en-US"/>
        </w:rPr>
        <w:t xml:space="preserve"> y</w:t>
      </w:r>
      <w:r w:rsidRPr="00557553">
        <w:rPr>
          <w:rFonts w:asciiTheme="minorHAnsi" w:eastAsia="Batang" w:hAnsiTheme="minorHAnsi" w:cstheme="minorBidi"/>
          <w:sz w:val="22"/>
          <w:szCs w:val="22"/>
          <w:lang w:eastAsia="en-US"/>
        </w:rPr>
        <w:t xml:space="preserve"> Conexiones del tipo DSN, o sin utilización de DSN, para acceder a fuentes de datos ODBC.</w:t>
      </w:r>
    </w:p>
    <w:p w:rsidR="0021747A"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Las páginas creadas con la tecnología ASP.NET funcionan en todo tipo de navegadores – incluyendo Netscape, Safari e Internet Explorer.</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21747A" w:rsidRPr="008A2E09" w:rsidRDefault="0021747A" w:rsidP="008A2E09">
      <w:r>
        <w:lastRenderedPageBreak/>
        <w:t xml:space="preserve">(imagen </w:t>
      </w:r>
      <w:proofErr w:type="spellStart"/>
      <w:r>
        <w:t>Peticion</w:t>
      </w:r>
      <w:proofErr w:type="spellEnd"/>
      <w:r>
        <w:t xml:space="preserve"> ASP)</w:t>
      </w:r>
    </w:p>
    <w:p w:rsidR="003371E4" w:rsidRDefault="003371E4" w:rsidP="00407ACB">
      <w:pPr>
        <w:pStyle w:val="Ttulo4"/>
      </w:pPr>
      <w:r>
        <w:t>PERL</w:t>
      </w:r>
    </w:p>
    <w:p w:rsidR="003371E4" w:rsidRDefault="003371E4" w:rsidP="009D3C04">
      <w:pPr>
        <w:spacing w:after="0"/>
        <w:jc w:val="both"/>
      </w:pPr>
    </w:p>
    <w:p w:rsidR="00E55125" w:rsidRDefault="00F44EBA" w:rsidP="00F44EBA">
      <w:pPr>
        <w:jc w:val="both"/>
      </w:pPr>
      <w:r w:rsidRPr="00F44EBA">
        <w:t xml:space="preserve">Es un lenguaje de programación muy utilizado para construir aplicaciones CGI para el web. Perl es un acrónimo de </w:t>
      </w:r>
      <w:r w:rsidR="00E55125">
        <w:t>“</w:t>
      </w:r>
      <w:r w:rsidRPr="00F44EBA">
        <w:t>Practical Extracting and Reporting Languaje</w:t>
      </w:r>
      <w:r w:rsidR="00E55125">
        <w:t>”</w:t>
      </w:r>
      <w:r w:rsidRPr="00F44EBA">
        <w:t>, que viene a indicar que se trata de un lenguaje de programación muy práctico para extraer información de archivos de texto y generar informes a partir del contendido de los ficheros.</w:t>
      </w:r>
    </w:p>
    <w:p w:rsidR="00F44EBA" w:rsidRDefault="00F44EBA" w:rsidP="00F44EBA">
      <w:pPr>
        <w:jc w:val="both"/>
      </w:pPr>
      <w:r w:rsidRPr="00F44EBA">
        <w:t>Es un lenguaje libre de uso, eso quiere decir que es gratuito. Antes estaba muy asociado a la plataforma Uníx, pero en la actualidad está disponible en otros sistemas operativos como Windows.</w:t>
      </w:r>
    </w:p>
    <w:p w:rsidR="00F44EBA" w:rsidRDefault="00F44EBA" w:rsidP="00F44EBA">
      <w:pPr>
        <w:jc w:val="both"/>
      </w:pPr>
      <w:r w:rsidRPr="00F44EBA">
        <w:t>Perl es un lenguaje de programación interpretado, al igual que muchos otros lenguajes de Internet como </w:t>
      </w:r>
      <w:hyperlink r:id="rId25" w:history="1">
        <w:r>
          <w:t>JavaS</w:t>
        </w:r>
        <w:r w:rsidRPr="00F44EBA">
          <w:t>cript</w:t>
        </w:r>
      </w:hyperlink>
      <w:r w:rsidRPr="00F44EBA">
        <w:t> o</w:t>
      </w:r>
      <w:r>
        <w:t xml:space="preserve"> </w:t>
      </w:r>
      <w:hyperlink r:id="rId26" w:history="1">
        <w:r w:rsidRPr="00F44EBA">
          <w:t>ASP</w:t>
        </w:r>
      </w:hyperlink>
      <w:r w:rsidRPr="00F44EBA">
        <w:t>. Esto quiere decir que el código de los scripts en Perl no se compila 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F44EBA" w:rsidRDefault="00F44EBA" w:rsidP="00F44EBA">
      <w:pPr>
        <w:jc w:val="both"/>
      </w:pPr>
      <w:r w:rsidRPr="00F44EBA">
        <w:t>Perl está inspirado a partir de lenguajes como C, sh, awk y sed (algunos provenientes de los sistemas Uníx), pero está enfocado a ser más práctico y fácil que estos últimos. Es por ello que un programador que haya trabajado con el lenguaje C y los otr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F44EBA" w:rsidRDefault="00F44EBA" w:rsidP="00F44EBA">
      <w:pPr>
        <w:jc w:val="both"/>
      </w:pPr>
      <w:r w:rsidRPr="00F44EBA">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55125" w:rsidRPr="00760A09" w:rsidRDefault="00E55125" w:rsidP="00F44EBA">
      <w:pPr>
        <w:jc w:val="both"/>
      </w:pPr>
      <w:r>
        <w:t>(imagen PERL)</w:t>
      </w:r>
    </w:p>
    <w:p w:rsidR="00FE3E62" w:rsidRDefault="00FE3E62" w:rsidP="00FE3E62">
      <w:pPr>
        <w:pStyle w:val="Ttulo4"/>
      </w:pPr>
      <w:r w:rsidRPr="0012413D">
        <w:t>Visual B</w:t>
      </w:r>
      <w:r>
        <w:t>asic.NET</w:t>
      </w:r>
    </w:p>
    <w:p w:rsidR="00FE3E62" w:rsidRDefault="00FE3E62" w:rsidP="00407ACB">
      <w:pPr>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407ACB">
      <w:pPr>
        <w:jc w:val="both"/>
      </w:pPr>
      <w:r>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FE3E62" w:rsidRDefault="00FE3E62" w:rsidP="00407ACB">
      <w:pPr>
        <w:jc w:val="both"/>
      </w:pPr>
      <w:r>
        <w:t>Otras de sus características más importantes son:</w:t>
      </w:r>
    </w:p>
    <w:p w:rsidR="00FE3E62" w:rsidRDefault="00FE3E62" w:rsidP="00407ACB">
      <w:pPr>
        <w:jc w:val="both"/>
      </w:pPr>
      <w:r>
        <w:t>Diseño de controles de usuario para aplicaciones Windows y Web.</w:t>
      </w:r>
    </w:p>
    <w:p w:rsidR="00FE3E62" w:rsidRDefault="00FE3E62" w:rsidP="00407ACB">
      <w:pPr>
        <w:jc w:val="both"/>
      </w:pPr>
      <w:r>
        <w:lastRenderedPageBreak/>
        <w:t>Programación de bibliotecas de clase.</w:t>
      </w:r>
    </w:p>
    <w:p w:rsidR="00FE3E62" w:rsidRDefault="00FE3E62" w:rsidP="00407ACB">
      <w:pPr>
        <w:jc w:val="both"/>
      </w:pPr>
      <w:r>
        <w:t>Envío de datos vía documentos XML.</w:t>
      </w:r>
    </w:p>
    <w:p w:rsidR="00FE3E62" w:rsidRDefault="00FE3E62" w:rsidP="00407ACB">
      <w:pPr>
        <w:jc w:val="both"/>
      </w:pPr>
      <w:r>
        <w:t>Generación de reportes basados en Crystal Reports a partir de información obtenida de orígenes de datos (archivos de texto, bases, etc.).</w:t>
      </w:r>
    </w:p>
    <w:p w:rsidR="00FE3E62" w:rsidRPr="00726A67" w:rsidRDefault="00FE3E62" w:rsidP="00FE3E62">
      <w:pPr>
        <w:pStyle w:val="Ttulo4"/>
      </w:pPr>
      <w:r w:rsidRPr="00726A67">
        <w:t>Java</w:t>
      </w:r>
    </w:p>
    <w:p w:rsidR="00FE3E62" w:rsidRDefault="00FE3E62" w:rsidP="00F41852">
      <w:pPr>
        <w:jc w:val="both"/>
      </w:pPr>
      <w:r>
        <w:t>Es una plataforma de software desarrollada por Sun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milar al de Smalltalk que a éste. Incorpora sincronización y manejo de tareas en el lenguaje mismo (similar a Ada) e incorpora interfaces como un mecanismo alternativo a la herencia múltiple de C++.</w:t>
      </w:r>
    </w:p>
    <w:p w:rsidR="00FE3E62" w:rsidRDefault="00FE3E62" w:rsidP="00F41852">
      <w:pPr>
        <w:jc w:val="both"/>
      </w:pPr>
      <w:r>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r>
        <w:t xml:space="preserve">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w:t>
      </w:r>
      <w:r>
        <w:lastRenderedPageBreak/>
        <w:t>Micro Edition) orientada a dispositivos con capacidades restringidas. Veamos cuáles son las características de cada una de las versiones:</w:t>
      </w:r>
    </w:p>
    <w:p w:rsidR="00FE3E62" w:rsidRDefault="00FE3E62" w:rsidP="00F41852">
      <w:pPr>
        <w:jc w:val="both"/>
      </w:pPr>
      <w:r w:rsidRPr="00E32F12">
        <w:rPr>
          <w:b/>
        </w:rPr>
        <w:t>Java 2 Platform, Standard Edition (J2SE):</w:t>
      </w:r>
      <w:r>
        <w:t xml:space="preserve"> Esta edición de Java es la que en cierta forma recoge la iniciativa original del lenguaje Java. Tiene las siguientes características:</w:t>
      </w:r>
    </w:p>
    <w:p w:rsidR="00FE3E62" w:rsidRDefault="0080628E" w:rsidP="00F41852">
      <w:pPr>
        <w:pStyle w:val="Prrafodelista"/>
        <w:numPr>
          <w:ilvl w:val="0"/>
          <w:numId w:val="20"/>
        </w:numPr>
        <w:jc w:val="both"/>
      </w:pPr>
      <w:r>
        <w:t>Inspirado inicialmente en C</w:t>
      </w:r>
      <w:r w:rsidR="00FE3E62">
        <w:t>++, pero con componentes de alto nivel, como soporte nativo de strings y recolector de basura.</w:t>
      </w:r>
    </w:p>
    <w:p w:rsidR="00FE3E62" w:rsidRDefault="00FE3E62" w:rsidP="00F41852">
      <w:pPr>
        <w:pStyle w:val="Prrafodelista"/>
        <w:numPr>
          <w:ilvl w:val="0"/>
          <w:numId w:val="20"/>
        </w:numPr>
        <w:jc w:val="both"/>
      </w:pPr>
      <w:r>
        <w:t>Código independiente de la plataforma, precompilado a bytecodes intermedio y ejecutado en el cliente por una JVM (Java Virtual Machine).</w:t>
      </w:r>
    </w:p>
    <w:p w:rsidR="00FE3E62" w:rsidRDefault="00FE3E62" w:rsidP="00F41852">
      <w:pPr>
        <w:pStyle w:val="Prrafodelista"/>
        <w:numPr>
          <w:ilvl w:val="0"/>
          <w:numId w:val="20"/>
        </w:numPr>
        <w:jc w:val="both"/>
      </w:pPr>
      <w:r>
        <w:t>Modelo de seguridad tipo sandbox proporcionado por la JVM.</w:t>
      </w:r>
    </w:p>
    <w:p w:rsidR="00FE3E62" w:rsidRDefault="00FE3E62" w:rsidP="00F41852">
      <w:pPr>
        <w:pStyle w:val="Prrafodelista"/>
        <w:numPr>
          <w:ilvl w:val="0"/>
          <w:numId w:val="20"/>
        </w:numPr>
        <w:jc w:val="both"/>
      </w:pPr>
      <w:r>
        <w:t>Abstracción del sistema operativo subyacente mediante un juego completo de APIs de programación.</w:t>
      </w:r>
    </w:p>
    <w:p w:rsidR="00FE3E62" w:rsidRDefault="00FE3E62" w:rsidP="00F41852">
      <w:pPr>
        <w:jc w:val="both"/>
      </w:pPr>
      <w:r>
        <w:t>Esta versión de Java contiene el conjunto básico de herramientas usadas para desarrollar Java Applets, así como las APIs orientadas a la programación de aplicaciones de usuario final: Interfaz gráfica de usuario, multimedia, redes de comunicación, etc.</w:t>
      </w:r>
    </w:p>
    <w:p w:rsidR="00FE3E62" w:rsidRDefault="00FE3E62" w:rsidP="00F41852">
      <w:pPr>
        <w:jc w:val="both"/>
      </w:pPr>
      <w:r w:rsidRPr="0041656D">
        <w:rPr>
          <w:b/>
        </w:rPr>
        <w:t>Java 2 Platform, Enterprise Edition (J2EE</w:t>
      </w:r>
      <w:r>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Java 2 Platform, Micro Edition (J2ME)</w:t>
      </w:r>
      <w:r w:rsidRPr="00C5075F">
        <w:t>: Esta versión de Java est</w:t>
      </w:r>
      <w:r>
        <w:t xml:space="preserve">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w:t>
      </w:r>
      <w:r w:rsidR="0080628E">
        <w:t>uso de</w:t>
      </w:r>
      <w:r>
        <w:t xml:space="preserv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w:t>
      </w:r>
      <w:r w:rsidR="0080628E">
        <w:t>ava se diseñó siendo similar a C</w:t>
      </w:r>
      <w:r>
        <w:t>++ para facilitar su aprendizaje y rápida asimilación de la sintaxis.</w:t>
      </w:r>
    </w:p>
    <w:p w:rsidR="00FE3E62" w:rsidRDefault="00FE3E62" w:rsidP="00FE3E62">
      <w:pPr>
        <w:jc w:val="both"/>
      </w:pPr>
      <w:r w:rsidRPr="00AA6B42">
        <w:rPr>
          <w:b/>
        </w:rPr>
        <w:lastRenderedPageBreak/>
        <w:t>Es orientado a objetos</w:t>
      </w:r>
      <w:r>
        <w:t>: Java impleme</w:t>
      </w:r>
      <w:r w:rsidR="0080628E">
        <w:t>nta la funcionalidad básica de C</w:t>
      </w:r>
      <w:r>
        <w:t>++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BF5504" w:rsidRDefault="00BF5504" w:rsidP="00BF5504">
      <w:pPr>
        <w:pStyle w:val="Ttulo3"/>
      </w:pPr>
      <w:r>
        <w:t>Servicios Web</w:t>
      </w:r>
    </w:p>
    <w:p w:rsidR="0007502C" w:rsidRDefault="0007502C" w:rsidP="0007502C">
      <w:r>
        <w:t>REST</w:t>
      </w:r>
    </w:p>
    <w:p w:rsidR="0007502C" w:rsidRDefault="0007502C" w:rsidP="0007502C">
      <w:r>
        <w:t>SOAP</w:t>
      </w:r>
    </w:p>
    <w:p w:rsidR="0007502C" w:rsidRDefault="0007502C" w:rsidP="0007502C">
      <w:r>
        <w:t>WDSL</w:t>
      </w:r>
    </w:p>
    <w:p w:rsidR="0007502C" w:rsidRDefault="0007502C" w:rsidP="0007502C">
      <w:r>
        <w:t>XML</w:t>
      </w:r>
    </w:p>
    <w:p w:rsidR="0007502C" w:rsidRPr="0007502C" w:rsidRDefault="0007502C" w:rsidP="0007502C">
      <w:r>
        <w:t>Elección de la tecnología a utilizar en el sistema</w:t>
      </w:r>
    </w:p>
    <w:p w:rsidR="00914978" w:rsidRDefault="00771F35" w:rsidP="00914978">
      <w:pPr>
        <w:pStyle w:val="Ttulo3"/>
      </w:pPr>
      <w:r>
        <w:t>Lenguajes</w:t>
      </w:r>
      <w:r w:rsidR="008723BA">
        <w:t xml:space="preserve"> en el lado del cliente</w:t>
      </w:r>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 xml:space="preserve">Para solventar estas limitaciones se crearon determinados lenguajes que dotaban de dinamismo las páginas. Se definieron lenguajes dinámicos en el lado del cliente, se ejecutaban </w:t>
      </w:r>
      <w:r>
        <w:lastRenderedPageBreak/>
        <w:t>cuando un usuario se descargaba la página, y los lenguajes dinámicos en el lado del servidor, que se generaba</w:t>
      </w:r>
      <w:r w:rsidR="00F41852">
        <w:t>n en el momento de la petición.</w:t>
      </w:r>
    </w:p>
    <w:p w:rsidR="00FE3E62" w:rsidRDefault="00FE3E62" w:rsidP="00F41852">
      <w:pPr>
        <w:jc w:val="both"/>
      </w:pPr>
      <w:r>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etario de Microsoft con una sintaxis muy parecida a Visual Basic y Visual Basic for Applications. Básicamente se podría considerar como un subconjunto de las instrucciones que ofrece Visual Basic.</w:t>
      </w:r>
    </w:p>
    <w:p w:rsidR="00FE3E62" w:rsidRDefault="00FE3E62" w:rsidP="00F41852">
      <w:pPr>
        <w:jc w:val="both"/>
      </w:pPr>
      <w:r>
        <w:lastRenderedPageBreak/>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5" w:name="_Toc453021987"/>
      <w:r>
        <w:t>Servidores de aplicaciones Java</w:t>
      </w:r>
      <w:bookmarkEnd w:id="5"/>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802E34" w:rsidRDefault="00802E34" w:rsidP="00802E34">
      <w:pPr>
        <w:jc w:val="both"/>
      </w:pPr>
      <w:r>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802E34" w:rsidRDefault="00802E34" w:rsidP="00802E34">
      <w:pPr>
        <w:jc w:val="both"/>
      </w:pPr>
      <w:r>
        <w:t>El Servlet Engine (Web-Container) en un “Application Server” realiza las mismas funcionalidades que fueron mencionadas anteriormente. (Ofrecer un ambiente para JSP y Servlets).</w:t>
      </w:r>
    </w:p>
    <w:p w:rsidR="00802E34" w:rsidRDefault="00802E34" w:rsidP="00802E34">
      <w:pPr>
        <w:jc w:val="both"/>
      </w:pPr>
      <w:r>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Oracle WebLogic</w:t>
      </w:r>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lastRenderedPageBreak/>
        <w:t>Glassfish</w:t>
      </w:r>
    </w:p>
    <w:p w:rsidR="00802E34" w:rsidRPr="00054073" w:rsidRDefault="00802E34" w:rsidP="00054073">
      <w:pPr>
        <w:pStyle w:val="Prrafodelista"/>
        <w:numPr>
          <w:ilvl w:val="0"/>
          <w:numId w:val="22"/>
        </w:numPr>
        <w:jc w:val="both"/>
        <w:rPr>
          <w:lang w:val="en-US"/>
        </w:rPr>
      </w:pPr>
      <w:r w:rsidRPr="00054073">
        <w:rPr>
          <w:lang w:val="en-US"/>
        </w:rPr>
        <w:t>WildFly</w:t>
      </w:r>
    </w:p>
    <w:p w:rsidR="00802E34" w:rsidRPr="00517B84" w:rsidRDefault="00802E34" w:rsidP="00802E34">
      <w:pPr>
        <w:pStyle w:val="Ttulo4"/>
      </w:pPr>
      <w:r w:rsidRPr="00517B84">
        <w:t>Oracle WebLogic</w:t>
      </w:r>
    </w:p>
    <w:p w:rsidR="00802E34" w:rsidRDefault="00802E34" w:rsidP="00802E34">
      <w:pPr>
        <w:jc w:val="both"/>
      </w:pPr>
      <w:r w:rsidRPr="00517B84">
        <w:t>Como una plataforma l</w:t>
      </w:r>
      <w:r>
        <w:t>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r>
        <w:t xml:space="preserve">WebLogic Server utiliza tecnologías de la plataforma Java Enterprise Edition. JEE es la plataforma estándar para desarrollar aplicaciones multi-capa basadas en el lenguaje de programación Java. </w:t>
      </w:r>
    </w:p>
    <w:p w:rsidR="00802E34" w:rsidRDefault="00802E34" w:rsidP="00802E34">
      <w:pPr>
        <w:jc w:val="both"/>
      </w:pPr>
      <w:r>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802E34" w:rsidRDefault="00802E34" w:rsidP="00802E34">
      <w:pPr>
        <w:jc w:val="both"/>
      </w:pPr>
      <w:r>
        <w:t>WebLogic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Apache Tomcat</w:t>
      </w:r>
    </w:p>
    <w:p w:rsidR="00802E34" w:rsidRDefault="00802E34" w:rsidP="00802E34">
      <w:pPr>
        <w:jc w:val="both"/>
      </w:pPr>
      <w:r>
        <w:t>Funciona como un contenedor de servlets desarrollado bajo el proyecto Jakarta en la Apache Software Foundation. Tomcat implementa las especificaciones de los servlets y de JavaServer Pages (JSP) de Oracle. Se le considera un servidor de aplicaciones.</w:t>
      </w:r>
    </w:p>
    <w:p w:rsidR="00802E34" w:rsidRDefault="00802E34" w:rsidP="00802E34">
      <w:pPr>
        <w:jc w:val="both"/>
      </w:pPr>
      <w:r>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802E34" w:rsidRDefault="00802E34" w:rsidP="00802E34">
      <w:pPr>
        <w:jc w:val="both"/>
      </w:pPr>
      <w:r>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802E34" w:rsidRDefault="00802E34" w:rsidP="00802E34">
      <w:pPr>
        <w:jc w:val="both"/>
      </w:pPr>
      <w:r>
        <w:t>Tomcat función con cualquier servidor web con soporte para servlets y JSPs. Tomcat incluye el compilador Jasper, que compila JSPs convirtiéndolas en servlets. El motor de servlets del Tomcat a menudo se presenta en combinación con el servidor web Apache.</w:t>
      </w:r>
    </w:p>
    <w:p w:rsidR="00802E34" w:rsidRDefault="00802E34" w:rsidP="00802E34">
      <w:pPr>
        <w:jc w:val="both"/>
      </w:pPr>
      <w:r>
        <w:t>Tomcat puede, asimismo, funcionar como servidor web por sí mismo. Opera de tal manera en entornos de desarrollo poco exigentes en términos de velocidad y de manejo de transacciones.</w:t>
      </w:r>
    </w:p>
    <w:p w:rsidR="00802E34" w:rsidRDefault="00802E34" w:rsidP="00802E34">
      <w:pPr>
        <w:jc w:val="both"/>
      </w:pPr>
      <w:r>
        <w:t>Dado que Tomcat fue escrito en Java, funciona en cualquier sistema operativo que disponga de la máquina virtual.</w:t>
      </w:r>
    </w:p>
    <w:p w:rsidR="00802E34" w:rsidRDefault="00802E34" w:rsidP="00802E34">
      <w:pPr>
        <w:jc w:val="both"/>
      </w:pPr>
      <w:r>
        <w:lastRenderedPageBreak/>
        <w:t xml:space="preserve">Tomcat lo desarrollan y lo mantienen miembros de la Apache Software Foundation y voluntarios independientes. Los usuarios disponen de libre acceso a su código fuente y </w:t>
      </w:r>
      <w:r w:rsidR="0080628E">
        <w:t>a su</w:t>
      </w:r>
      <w:r>
        <w:t xml:space="preserve"> forma binaria en los términos establecidos en la Apache Software Licence. Las primeras distribuciones de Tomcat fueron las versiones 3.0.x. Las versiones estables más recientes son las 8.x, que implementan las especificaciones de Servlet 3.0 y de JSP 2.3.</w:t>
      </w:r>
    </w:p>
    <w:p w:rsidR="00054073" w:rsidRDefault="00054073" w:rsidP="00FC49AF">
      <w:pPr>
        <w:pStyle w:val="Ttulo4"/>
      </w:pPr>
      <w:r>
        <w:t>WildFly</w:t>
      </w:r>
    </w:p>
    <w:p w:rsidR="00FC49AF" w:rsidRDefault="00FC49AF" w:rsidP="00FC49AF">
      <w:pPr>
        <w:jc w:val="both"/>
      </w:pPr>
      <w:r>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FC49AF" w:rsidRDefault="00FC49AF" w:rsidP="00FC49AF">
      <w:pPr>
        <w:jc w:val="both"/>
      </w:pPr>
      <w:r>
        <w:t>WildFly es software libre y de código abierto, sujeto a los requisitos de la GNU Lesser General Public License (LGPL), version 2.1.</w:t>
      </w:r>
    </w:p>
    <w:p w:rsidR="00054073" w:rsidRDefault="00FC49AF" w:rsidP="00FC49AF">
      <w:pPr>
        <w:jc w:val="both"/>
      </w:pPr>
      <w:r>
        <w:t>El proyecto se nutre de una red mundial de colaboradores. Los ingresos de la empresa están basados en un modelo de negocio de servicios.</w:t>
      </w:r>
    </w:p>
    <w:p w:rsidR="00FC49AF" w:rsidRDefault="00285941" w:rsidP="00FC49AF">
      <w:pPr>
        <w:jc w:val="both"/>
      </w:pPr>
      <w:r>
        <w:t xml:space="preserve">WildFly </w:t>
      </w:r>
      <w:r w:rsidR="00FC49AF">
        <w:t>es el primer servidor de aplicaciones de código abierto, preparado para la producción y certificado J2EE 1.4, disponible en el mercado, ofreciendo una plataforma de alto rendimiento para aplicaciones de e-</w:t>
      </w:r>
      <w:proofErr w:type="spellStart"/>
      <w:r w:rsidR="00FC49AF">
        <w:t>business</w:t>
      </w:r>
      <w:proofErr w:type="spellEnd"/>
      <w:r w:rsidR="00FC49AF">
        <w:t>. Combinando una arquitectura orientada a servicios SOA, con una licencia</w:t>
      </w:r>
      <w:r w:rsidR="005D6FB5">
        <w:t xml:space="preserve"> GNU de código abierto, JBoss</w:t>
      </w:r>
      <w:r w:rsidR="00FC49AF">
        <w:t xml:space="preserve"> puede ser descargado, utilizado, incrustado y distribuido sin restricciones por la licencia.</w:t>
      </w:r>
    </w:p>
    <w:p w:rsidR="00FC49AF" w:rsidRDefault="00FC49AF" w:rsidP="00FC49AF">
      <w:pPr>
        <w:jc w:val="both"/>
      </w:pPr>
      <w:r>
        <w:t>Las características destacadas de JBoss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r w:rsidRPr="005D6FB5">
        <w:t>JBoss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proofErr w:type="spellStart"/>
      <w:r w:rsidRPr="005D6FB5">
        <w:t>Hibernate</w:t>
      </w:r>
      <w:proofErr w:type="spellEnd"/>
      <w:r w:rsidRPr="005D6FB5">
        <w:t xml:space="preserve"> es un servicio de persistencia objeto/relaciones y consultas para Java. </w:t>
      </w:r>
      <w:proofErr w:type="spellStart"/>
      <w:r w:rsidRPr="005D6FB5">
        <w:t>Hibernate</w:t>
      </w:r>
      <w:proofErr w:type="spellEnd"/>
      <w:r w:rsidRPr="005D6FB5">
        <w:t xml:space="preserv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r>
        <w:t>J</w:t>
      </w:r>
      <w:r w:rsidRPr="005D6FB5">
        <w:t>Boss Cache es un producto diseñado para almacenar en caché los objetos Java más frecuentemente accedidos de manera que aumente de forma notable el rendimiento de aplicaciones e-</w:t>
      </w:r>
      <w:proofErr w:type="spellStart"/>
      <w:r w:rsidRPr="005D6FB5">
        <w:t>bussines</w:t>
      </w:r>
      <w:proofErr w:type="spellEnd"/>
      <w:r w:rsidRPr="005D6FB5">
        <w:t>. Eliminando accesos innecesarios a la base de datos, JBoss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proofErr w:type="spellStart"/>
      <w:r>
        <w:t>Incrustable</w:t>
      </w:r>
      <w:proofErr w:type="spellEnd"/>
      <w:r>
        <w:t>,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628E" w:rsidP="00802E34">
      <w:pPr>
        <w:pStyle w:val="Ttulo4"/>
      </w:pPr>
      <w:r>
        <w:lastRenderedPageBreak/>
        <w:t>GlassFish</w:t>
      </w:r>
    </w:p>
    <w:p w:rsidR="00802E34" w:rsidRDefault="00802E34" w:rsidP="00802E34">
      <w:pPr>
        <w:jc w:val="both"/>
      </w:pPr>
      <w:r>
        <w:t>GlassFish es un servidor de aplicaciones de</w:t>
      </w:r>
      <w:r w:rsidR="005D6FB5">
        <w:t xml:space="preserve"> código abierto creado por Sun M</w:t>
      </w:r>
      <w:r>
        <w:t xml:space="preserve">icrosystems para la plataforma Java EE y ahora patrocinado por Oracle. La versión soportada es llamada Oracle GlassFish Server. </w:t>
      </w:r>
    </w:p>
    <w:p w:rsidR="00802E34" w:rsidRDefault="00802E34" w:rsidP="00802E34">
      <w:pPr>
        <w:jc w:val="both"/>
      </w:pPr>
      <w:r>
        <w:t xml:space="preserve">GlassFish es de software libre y bajo dos tipos de licencias: Common Development and Distribution License (CDDL) y la GNU General Public License (GPL). </w:t>
      </w:r>
    </w:p>
    <w:p w:rsidR="00802E34" w:rsidRDefault="00802E34" w:rsidP="00802E34">
      <w:pPr>
        <w:jc w:val="both"/>
      </w:pPr>
      <w:r>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OSGi, GlassFish se ejecuta directamente en la parte superior de la implementación Apache Felix. </w:t>
      </w:r>
    </w:p>
    <w:p w:rsidR="00802E34" w:rsidRDefault="00802E34" w:rsidP="00802E34">
      <w:pPr>
        <w:jc w:val="both"/>
      </w:pPr>
      <w:r>
        <w:t xml:space="preserve">GlassFish se basa en el código fuente liberado por Sun y Oracle. Este usa un derivado de Apache Tomcat como contenedor de Servlet para servir contenido web, con el añadido llamado </w:t>
      </w:r>
      <w:proofErr w:type="spellStart"/>
      <w:r>
        <w:t>Grizzly</w:t>
      </w:r>
      <w:proofErr w:type="spellEnd"/>
      <w:r>
        <w:t xml:space="preserve">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6" w:name="_Toc453021988"/>
      <w:r>
        <w:t>Base de Datos</w:t>
      </w:r>
      <w:bookmarkEnd w:id="6"/>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 xml:space="preserve">Un modelo de datos es básicamente una “descripción” de algo conocido como contenedor de datos (algo en donde se guarda la información), así como de los métodos para almacenar y </w:t>
      </w:r>
      <w:r>
        <w:lastRenderedPageBreak/>
        <w:t>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lastRenderedPageBreak/>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lastRenderedPageBreak/>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lastRenderedPageBreak/>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Es un sistema de administración de bases de datos desarrollado por Oracle Corporation.</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 xml:space="preserve">Al contrario de proyectos donde el software es desarrollado por una comunidad pública, y el copyright del código está en poder del autor individual, MySQL está poseído y patrocinado por </w:t>
      </w:r>
      <w:r>
        <w:lastRenderedPageBreak/>
        <w:t>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r w:rsidR="00E309DE">
        <w:t>trata de</w:t>
      </w:r>
      <w:r>
        <w:t xml:space="preserv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lastRenderedPageBreak/>
        <w:t>Max (No se trata de MaxDB,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Utilizaremos la última versión, Oracle Database Xpress Edition 11g.</w:t>
      </w:r>
    </w:p>
    <w:p w:rsidR="00B01088" w:rsidRDefault="00B01088" w:rsidP="00B01088">
      <w:pPr>
        <w:jc w:val="both"/>
      </w:pPr>
    </w:p>
    <w:p w:rsidR="00B01088" w:rsidRDefault="00EB0CA2" w:rsidP="00EB0CA2">
      <w:pPr>
        <w:pStyle w:val="Ttulo3"/>
      </w:pPr>
      <w:bookmarkStart w:id="7" w:name="_Toc453021989"/>
      <w:r>
        <w:t>Comunicación de la base de datos con la aplicación</w:t>
      </w:r>
      <w:bookmarkEnd w:id="7"/>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Databas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w:t>
      </w:r>
      <w:r w:rsidR="000B24ED">
        <w:t xml:space="preserve"> base de datos que se utilice.</w:t>
      </w: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lastRenderedPageBreak/>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t xml:space="preserve">En nuestro sistema utilizaremos un controlador de tipo 4, por ello deberemos disponer de las librerías correspondientes, en nuestro caso </w:t>
      </w:r>
      <w:r w:rsidR="004B218F">
        <w:t xml:space="preserve">usaremos </w:t>
      </w:r>
      <w:r w:rsidR="000B24ED">
        <w:t>ojdbc7</w:t>
      </w:r>
      <w:r w:rsidR="00A4580C">
        <w:t>.jar.</w:t>
      </w:r>
    </w:p>
    <w:p w:rsidR="00A4580C" w:rsidRDefault="00F41852" w:rsidP="00F41852">
      <w:pPr>
        <w:pStyle w:val="Ttulo3"/>
      </w:pPr>
      <w:bookmarkStart w:id="8" w:name="_Toc453021990"/>
      <w:r>
        <w:t>Gráficos</w:t>
      </w:r>
      <w:r w:rsidR="00A4580C">
        <w:t xml:space="preserve"> vectoriales</w:t>
      </w:r>
      <w:bookmarkEnd w:id="8"/>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bitma</w:t>
      </w:r>
      <w:r w:rsidR="00D87ABC">
        <w:t>p, también llamados gráficos rasterizados.</w:t>
      </w:r>
    </w:p>
    <w:p w:rsidR="00D87ABC" w:rsidRDefault="00D87ABC" w:rsidP="008D2BD5">
      <w:pPr>
        <w:jc w:val="both"/>
      </w:pPr>
      <w:r>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w:t>
      </w:r>
      <w:r w:rsidR="00F41852">
        <w:t>píxeles</w:t>
      </w:r>
      <w:r>
        <w:t>) de color contiguos.</w:t>
      </w:r>
    </w:p>
    <w:p w:rsidR="00D87ABC" w:rsidRDefault="00D87ABC" w:rsidP="008D2BD5">
      <w:pPr>
        <w:jc w:val="both"/>
      </w:pPr>
      <w:r>
        <w:t>Al contrario que un bitmap,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lastRenderedPageBreak/>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t>No son aptos para mostrar fotografías o imágenes complejas, aunque algunos formatos admiten una composición mixta (vector + bitmap).</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r w:rsidRPr="00315BF3">
        <w:t xml:space="preserve">Scalable Vector Graphics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r w:rsidR="00E309DE">
        <w:t>septiembre</w:t>
      </w:r>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Los objetos gráficos pueden ser agrupados, transformados y compuestos en objetos previamente renderizados,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clipping paths, las máscaras alfa, los filtros de efectos, las plantillas de objetos y la extensibilidad.</w:t>
      </w:r>
    </w:p>
    <w:p w:rsidR="00D025F4" w:rsidRDefault="00D025F4" w:rsidP="00315BF3">
      <w:pPr>
        <w:jc w:val="both"/>
      </w:pPr>
      <w:r>
        <w:t xml:space="preserve">El dibujado de los SVG puede ser dinámico e interactivo. El Document Object Model (DOM) para SVG, que incluye el DOM XML completo, permite animaciones de gráficos vectoriales </w:t>
      </w:r>
      <w:r>
        <w:lastRenderedPageBreak/>
        <w:t>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gzip, en cuyo caso pasan a ser imágenes SVGZ. Debido a la verbosidad del XML, este tiende a comprimirse muy bien, y estos ficheros pueden ser mucho más pequeños. </w:t>
      </w:r>
      <w:r w:rsidR="00983A08">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y significa ShockWave Flash. Los archivos SWF pueden protegerse para que no sean editables, y son una compilación y compresión del archivo de autor editable desde Flash.</w:t>
      </w:r>
    </w:p>
    <w:p w:rsidR="00CD6ABA" w:rsidRDefault="00CD6ABA" w:rsidP="00315BF3">
      <w:pPr>
        <w:jc w:val="both"/>
      </w:pPr>
      <w:r>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B4731D" w:rsidRDefault="00B4731D" w:rsidP="00315BF3">
      <w:pPr>
        <w:jc w:val="both"/>
      </w:pPr>
      <w:r>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lastRenderedPageBreak/>
        <w:t>Además, hay que tener en cuenta que actualmente la reproducción de formatos Flash en web se encuentra en decadencia llegando a ser bloqueado o en proceso de bloqueo en futuras actualizaciones de los navegadores más populares.</w:t>
      </w:r>
    </w:p>
    <w:p w:rsidR="00B4731D" w:rsidRDefault="00E26902" w:rsidP="00315BF3">
      <w:pPr>
        <w:jc w:val="both"/>
      </w:pPr>
      <w:r>
        <w:t>Por estas razones pensamos que SVG es la tecnología adecuada para nuestras necesidades</w:t>
      </w:r>
      <w:r w:rsidR="00F4236C">
        <w:t xml:space="preserve"> y utilizaremos la versión 1.1.</w:t>
      </w:r>
    </w:p>
    <w:p w:rsidR="00076C5A" w:rsidRDefault="00076C5A" w:rsidP="00076C5A">
      <w:pPr>
        <w:pStyle w:val="Ttulo3"/>
      </w:pPr>
      <w:r>
        <w:t>Resumen elección de tecnologías</w:t>
      </w:r>
    </w:p>
    <w:p w:rsidR="009036E7" w:rsidRPr="009036E7" w:rsidRDefault="009036E7" w:rsidP="009036E7">
      <w:r>
        <w:t>Una vez repasa</w:t>
      </w:r>
      <w:r w:rsidR="00E1473D">
        <w:t>das las posibilidades más habituales en la actualidad para desarrollo de servicios web, pasaremos a realizar un</w:t>
      </w:r>
      <w:r w:rsidR="00011755">
        <w:t>a recopilación de las tecnologías que se emplearán en el proyecto:</w:t>
      </w:r>
    </w:p>
    <w:p w:rsidR="00076C5A" w:rsidRDefault="000B24ED" w:rsidP="00183634">
      <w:pPr>
        <w:pStyle w:val="Prrafodelista"/>
        <w:numPr>
          <w:ilvl w:val="0"/>
          <w:numId w:val="39"/>
        </w:numPr>
      </w:pPr>
      <w:r>
        <w:t>Tecnologías de la Web</w:t>
      </w:r>
    </w:p>
    <w:p w:rsidR="000B24ED" w:rsidRDefault="000B24ED" w:rsidP="00183634">
      <w:pPr>
        <w:pStyle w:val="Prrafodelista"/>
        <w:numPr>
          <w:ilvl w:val="1"/>
          <w:numId w:val="39"/>
        </w:numPr>
      </w:pPr>
      <w:r>
        <w:t>HTML versión 5.0 (HTML5)</w:t>
      </w:r>
    </w:p>
    <w:p w:rsidR="000B24ED" w:rsidRDefault="000B24ED" w:rsidP="00183634">
      <w:pPr>
        <w:pStyle w:val="Prrafodelista"/>
        <w:numPr>
          <w:ilvl w:val="1"/>
          <w:numId w:val="39"/>
        </w:numPr>
      </w:pPr>
      <w:r>
        <w:t>CSS versión 3.0 (CSS3)</w:t>
      </w:r>
    </w:p>
    <w:p w:rsidR="000B24ED" w:rsidRDefault="000B24ED" w:rsidP="00183634">
      <w:pPr>
        <w:pStyle w:val="Prrafodelista"/>
        <w:numPr>
          <w:ilvl w:val="0"/>
          <w:numId w:val="39"/>
        </w:numPr>
      </w:pPr>
      <w:r>
        <w:t>Lenguajes del lado del servidor</w:t>
      </w:r>
    </w:p>
    <w:p w:rsidR="000B24ED" w:rsidRDefault="00183634" w:rsidP="00183634">
      <w:pPr>
        <w:pStyle w:val="Prrafodelista"/>
        <w:numPr>
          <w:ilvl w:val="1"/>
          <w:numId w:val="39"/>
        </w:numPr>
      </w:pPr>
      <w:r>
        <w:t>Java Enterprise Edition (J2EE) versión 8.0</w:t>
      </w:r>
    </w:p>
    <w:p w:rsidR="000B24ED" w:rsidRDefault="000B24ED" w:rsidP="00183634">
      <w:pPr>
        <w:pStyle w:val="Prrafodelista"/>
        <w:numPr>
          <w:ilvl w:val="0"/>
          <w:numId w:val="39"/>
        </w:numPr>
      </w:pPr>
      <w:r>
        <w:t>Lenguajes del lado del cliente</w:t>
      </w:r>
    </w:p>
    <w:p w:rsidR="000B24ED" w:rsidRDefault="000B24ED" w:rsidP="009036E7">
      <w:pPr>
        <w:pStyle w:val="Prrafodelista"/>
        <w:numPr>
          <w:ilvl w:val="1"/>
          <w:numId w:val="39"/>
        </w:numPr>
      </w:pPr>
      <w:r>
        <w:t>JavaScript</w:t>
      </w:r>
    </w:p>
    <w:p w:rsidR="000B24ED" w:rsidRDefault="000B24ED" w:rsidP="00183634">
      <w:pPr>
        <w:pStyle w:val="Prrafodelista"/>
        <w:numPr>
          <w:ilvl w:val="0"/>
          <w:numId w:val="39"/>
        </w:numPr>
      </w:pPr>
      <w:r>
        <w:t>Servidores de aplicaciones</w:t>
      </w:r>
    </w:p>
    <w:p w:rsidR="00983FAE" w:rsidRDefault="00983FAE" w:rsidP="009036E7">
      <w:pPr>
        <w:pStyle w:val="Prrafodelista"/>
        <w:numPr>
          <w:ilvl w:val="1"/>
          <w:numId w:val="39"/>
        </w:numPr>
      </w:pPr>
      <w:r>
        <w:t>GlassFish versión 4.0</w:t>
      </w:r>
    </w:p>
    <w:p w:rsidR="000B24ED" w:rsidRDefault="000B24ED" w:rsidP="00183634">
      <w:pPr>
        <w:pStyle w:val="Prrafodelista"/>
        <w:numPr>
          <w:ilvl w:val="0"/>
          <w:numId w:val="39"/>
        </w:numPr>
      </w:pPr>
      <w:r>
        <w:t>Base de Datos</w:t>
      </w:r>
    </w:p>
    <w:p w:rsidR="00983FAE" w:rsidRDefault="00983FAE" w:rsidP="009036E7">
      <w:pPr>
        <w:pStyle w:val="Prrafodelista"/>
        <w:numPr>
          <w:ilvl w:val="1"/>
          <w:numId w:val="39"/>
        </w:numPr>
      </w:pPr>
      <w:r>
        <w:t xml:space="preserve">Oracle </w:t>
      </w:r>
      <w:r w:rsidR="009036E7">
        <w:t xml:space="preserve">Database </w:t>
      </w:r>
      <w:r>
        <w:t>Xpress Edition versión 11g</w:t>
      </w:r>
    </w:p>
    <w:p w:rsidR="000B24ED" w:rsidRDefault="000B24ED" w:rsidP="00183634">
      <w:pPr>
        <w:pStyle w:val="Prrafodelista"/>
        <w:numPr>
          <w:ilvl w:val="0"/>
          <w:numId w:val="39"/>
        </w:numPr>
      </w:pPr>
      <w:r>
        <w:t>Comunicación de la base de datos con la aplicación</w:t>
      </w:r>
    </w:p>
    <w:p w:rsidR="00983FAE" w:rsidRDefault="00983FAE" w:rsidP="009036E7">
      <w:pPr>
        <w:pStyle w:val="Prrafodelista"/>
        <w:numPr>
          <w:ilvl w:val="1"/>
          <w:numId w:val="39"/>
        </w:numPr>
      </w:pPr>
      <w:r>
        <w:t>Controlador OJDBC versión 7.</w:t>
      </w:r>
    </w:p>
    <w:p w:rsidR="000B24ED" w:rsidRDefault="000B24ED" w:rsidP="00183634">
      <w:pPr>
        <w:pStyle w:val="Prrafodelista"/>
        <w:numPr>
          <w:ilvl w:val="0"/>
          <w:numId w:val="39"/>
        </w:numPr>
      </w:pPr>
      <w:r>
        <w:t>Gráficos vectoriales</w:t>
      </w:r>
    </w:p>
    <w:p w:rsidR="00983FAE" w:rsidRPr="00173F6C" w:rsidRDefault="00983FAE" w:rsidP="009036E7">
      <w:pPr>
        <w:pStyle w:val="Prrafodelista"/>
        <w:numPr>
          <w:ilvl w:val="1"/>
          <w:numId w:val="39"/>
        </w:numPr>
      </w:pPr>
      <w:r>
        <w:t>Scalable Vector Graphics (SVG)</w:t>
      </w:r>
    </w:p>
    <w:p w:rsidR="00EB0CA2" w:rsidRPr="00315BF3" w:rsidRDefault="00EB0CA2" w:rsidP="00B01088">
      <w:pPr>
        <w:jc w:val="both"/>
      </w:pPr>
    </w:p>
    <w:p w:rsidR="00EB0CA2" w:rsidRPr="00315BF3" w:rsidRDefault="00EB0CA2" w:rsidP="00B01088">
      <w:pPr>
        <w:jc w:val="both"/>
        <w:sectPr w:rsidR="00EB0CA2" w:rsidRPr="00315BF3" w:rsidSect="00F91890">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9" w:name="_Toc453021991"/>
      <w:r>
        <w:lastRenderedPageBreak/>
        <w:t>Planificación y Metodología</w:t>
      </w:r>
      <w:bookmarkEnd w:id="3"/>
      <w:bookmarkEnd w:id="9"/>
    </w:p>
    <w:p w:rsidR="00F74F21" w:rsidRDefault="00F74F21" w:rsidP="00F74F21">
      <w:pPr>
        <w:pStyle w:val="Ttulo3"/>
      </w:pPr>
      <w:bookmarkStart w:id="10" w:name="_Toc453021992"/>
      <w:r>
        <w:t>Planificación y gestión del proyecto</w:t>
      </w:r>
      <w:bookmarkEnd w:id="10"/>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1" w:name="_Toc453021993"/>
      <w:r>
        <w:t>Diagrama de hitos</w:t>
      </w:r>
      <w:bookmarkEnd w:id="11"/>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r w:rsidR="00E309DE">
        <w:t>Diagrama</w:t>
      </w:r>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2" w:name="_Toc453021994"/>
      <w:r>
        <w:t>Diagrama de Gantt</w:t>
      </w:r>
      <w:bookmarkEnd w:id="12"/>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3" w:name="_Toc453021995"/>
      <w:r>
        <w:t>Estimación de costes y estudio de viabilidad</w:t>
      </w:r>
      <w:bookmarkEnd w:id="13"/>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Constructive Cost Model) se debe a Barry Boehm,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r>
        <w:t>Semiacoplado: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w:t>
      </w:r>
      <w:r w:rsidR="00E309DE">
        <w:rPr>
          <w:rFonts w:eastAsiaTheme="minorEastAsia"/>
        </w:rPr>
        <w:t>Diagrama</w:t>
      </w:r>
      <w:r>
        <w:rPr>
          <w:rFonts w:eastAsiaTheme="minorEastAsia"/>
        </w:rPr>
        <w:t xml:space="preserve">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4" w:name="_Toc453021996"/>
      <w:r>
        <w:rPr>
          <w:rFonts w:eastAsiaTheme="minorEastAsia"/>
        </w:rPr>
        <w:t>Estimación de costes de personal</w:t>
      </w:r>
      <w:bookmarkEnd w:id="14"/>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5" w:name="_Toc453021997"/>
      <w:r>
        <w:rPr>
          <w:rFonts w:eastAsiaTheme="minorEastAsia"/>
          <w:lang w:eastAsia="ko-KR"/>
        </w:rPr>
        <w:t>Estimación de recursos Software/Hardware</w:t>
      </w:r>
      <w:bookmarkEnd w:id="15"/>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6" w:name="_Toc453021998"/>
      <w:r>
        <w:rPr>
          <w:rFonts w:eastAsiaTheme="minorEastAsia"/>
          <w:lang w:eastAsia="ko-KR"/>
        </w:rPr>
        <w:t>Estudio de viabilidad económica y legal</w:t>
      </w:r>
      <w:bookmarkEnd w:id="16"/>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7" w:name="_Toc453021999"/>
      <w:r>
        <w:t>Análisis</w:t>
      </w:r>
      <w:r w:rsidR="00253BE9">
        <w:t xml:space="preserve"> del Sistema</w:t>
      </w:r>
      <w:bookmarkEnd w:id="17"/>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18" w:name="_Toc453022000"/>
      <w:r>
        <w:t>Especificación de requisitos</w:t>
      </w:r>
      <w:bookmarkEnd w:id="18"/>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l’Escola Tècnica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 xml:space="preserve">Para realizar todo esto 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t xml:space="preserve"> para mostrar los mapas y las fotografías esféricas.</w:t>
      </w:r>
    </w:p>
    <w:p w:rsidR="001C5D1D" w:rsidRDefault="001C5D1D" w:rsidP="00400A95">
      <w:pPr>
        <w:pStyle w:val="Ttulo3"/>
      </w:pPr>
      <w:bookmarkStart w:id="19" w:name="_Toc453022001"/>
      <w:r>
        <w:t>Requisitos del usuario</w:t>
      </w:r>
      <w:bookmarkEnd w:id="19"/>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Diagrama de casos de uso) (Visual Paradime)</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3236D3" w:rsidRDefault="003236D3" w:rsidP="001D03AC">
      <w:r>
        <w:t>(</w:t>
      </w:r>
      <w:r w:rsidR="00E309DE">
        <w:t>Caso</w:t>
      </w:r>
      <w:r>
        <w:t xml:space="preserve">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r w:rsidR="00E309DE">
        <w:t>Caso</w:t>
      </w:r>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r w:rsidR="00E309DE">
        <w:t>Caso</w:t>
      </w:r>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w:t>
      </w:r>
      <w:r w:rsidR="00E309DE">
        <w:t>Caso</w:t>
      </w:r>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r w:rsidR="00E309DE">
        <w:t>Caso</w:t>
      </w:r>
      <w:r>
        <w:t xml:space="preserve"> de uso)</w:t>
      </w:r>
    </w:p>
    <w:p w:rsidR="0056674D" w:rsidRDefault="00E015D8" w:rsidP="00E015D8">
      <w:pPr>
        <w:pStyle w:val="Ttulo3"/>
      </w:pPr>
      <w:bookmarkStart w:id="20" w:name="_Toc453022002"/>
      <w:r>
        <w:t>Requisitos del sistema</w:t>
      </w:r>
      <w:bookmarkEnd w:id="20"/>
    </w:p>
    <w:p w:rsidR="00616D18" w:rsidRDefault="00E015D8" w:rsidP="00E77A30">
      <w:pPr>
        <w:pStyle w:val="Ttulo3"/>
      </w:pPr>
      <w:bookmarkStart w:id="21" w:name="_Toc453022003"/>
      <w:r>
        <w:t xml:space="preserve">Análisis </w:t>
      </w:r>
      <w:r w:rsidR="00E77A30">
        <w:t>del modelo de datos</w:t>
      </w:r>
      <w:bookmarkEnd w:id="21"/>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2" w:name="_Toc453022004"/>
      <w:r>
        <w:t>Datos</w:t>
      </w:r>
      <w:bookmarkEnd w:id="22"/>
    </w:p>
    <w:p w:rsidR="00E015D8" w:rsidRDefault="00E015D8" w:rsidP="00E015D8">
      <w:pPr>
        <w:pStyle w:val="Ttulo4"/>
      </w:pPr>
      <w:r>
        <w:t>Base de datos</w:t>
      </w:r>
    </w:p>
    <w:p w:rsidR="000952A7" w:rsidRDefault="000952A7" w:rsidP="000952A7">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9576EA">
      <w:pPr>
        <w:pStyle w:val="Sinespaciado"/>
      </w:pPr>
      <w:r>
        <w:t>En ella estarán las coordenadas de los distintos espacios.</w:t>
      </w:r>
    </w:p>
    <w:p w:rsidR="009576EA" w:rsidRDefault="009576EA" w:rsidP="009576EA">
      <w:pPr>
        <w:pStyle w:val="Prrafodelista"/>
        <w:numPr>
          <w:ilvl w:val="0"/>
          <w:numId w:val="28"/>
        </w:numPr>
        <w:jc w:val="both"/>
      </w:pPr>
      <w:r>
        <w:t>Identificador único de coordenada</w:t>
      </w:r>
      <w:r w:rsidR="00775D48">
        <w:t>.</w:t>
      </w:r>
    </w:p>
    <w:p w:rsidR="009576EA" w:rsidRDefault="00775D48" w:rsidP="009576EA">
      <w:pPr>
        <w:pStyle w:val="Prrafodelista"/>
        <w:numPr>
          <w:ilvl w:val="0"/>
          <w:numId w:val="28"/>
        </w:numPr>
      </w:pPr>
      <w:r>
        <w:t>Descripción</w:t>
      </w:r>
      <w:r w:rsidR="009576EA">
        <w:t xml:space="preserve"> de </w:t>
      </w:r>
      <w:r>
        <w:t xml:space="preserve">la </w:t>
      </w:r>
      <w:r w:rsidR="009576EA">
        <w:t>co</w:t>
      </w:r>
      <w:r>
        <w:t>ordenada.</w:t>
      </w:r>
    </w:p>
    <w:p w:rsidR="00775D48" w:rsidRDefault="00775D48" w:rsidP="009576EA">
      <w:pPr>
        <w:pStyle w:val="Prrafodelista"/>
        <w:numPr>
          <w:ilvl w:val="0"/>
          <w:numId w:val="28"/>
        </w:numPr>
      </w:pPr>
      <w:r>
        <w:t>Latitud de la coordenada.</w:t>
      </w:r>
    </w:p>
    <w:p w:rsidR="00775D48" w:rsidRDefault="00775D48" w:rsidP="009576EA">
      <w:pPr>
        <w:pStyle w:val="Prrafodelista"/>
        <w:numPr>
          <w:ilvl w:val="0"/>
          <w:numId w:val="28"/>
        </w:numPr>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9576EA">
      <w:pPr>
        <w:pStyle w:val="Sinespaciado"/>
      </w:pPr>
      <w:r>
        <w:t>Poseerá los edificios pertenecientes al Campus Burjassot-Paterna de la Universitat de València.</w:t>
      </w:r>
    </w:p>
    <w:p w:rsidR="009576EA" w:rsidRDefault="009576EA" w:rsidP="009576EA">
      <w:pPr>
        <w:pStyle w:val="Prrafodelista"/>
        <w:numPr>
          <w:ilvl w:val="0"/>
          <w:numId w:val="27"/>
        </w:numPr>
        <w:jc w:val="both"/>
      </w:pPr>
      <w:r>
        <w:t>Identificador único de edificio.</w:t>
      </w:r>
    </w:p>
    <w:p w:rsidR="009576EA" w:rsidRDefault="009576EA" w:rsidP="009576EA">
      <w:pPr>
        <w:pStyle w:val="Prrafodelista"/>
        <w:numPr>
          <w:ilvl w:val="0"/>
          <w:numId w:val="27"/>
        </w:numPr>
        <w:jc w:val="both"/>
      </w:pPr>
      <w:r>
        <w:t>Nombre en Castellano.</w:t>
      </w:r>
    </w:p>
    <w:p w:rsidR="009576EA" w:rsidRDefault="009576EA" w:rsidP="009576EA">
      <w:pPr>
        <w:pStyle w:val="Prrafodelista"/>
        <w:numPr>
          <w:ilvl w:val="0"/>
          <w:numId w:val="27"/>
        </w:numPr>
        <w:jc w:val="both"/>
      </w:pPr>
      <w:r>
        <w:t>Nombre en Valenciano.</w:t>
      </w:r>
    </w:p>
    <w:p w:rsidR="009576EA" w:rsidRDefault="009576EA" w:rsidP="009576EA">
      <w:pPr>
        <w:pStyle w:val="Prrafodelista"/>
        <w:numPr>
          <w:ilvl w:val="0"/>
          <w:numId w:val="27"/>
        </w:numPr>
        <w:jc w:val="both"/>
      </w:pPr>
      <w:r>
        <w:t>Nombre en Inglés.</w:t>
      </w:r>
    </w:p>
    <w:p w:rsidR="009576EA" w:rsidRDefault="009576EA" w:rsidP="009576EA">
      <w:pPr>
        <w:pStyle w:val="Prrafodelista"/>
        <w:numPr>
          <w:ilvl w:val="0"/>
          <w:numId w:val="27"/>
        </w:numPr>
        <w:jc w:val="both"/>
      </w:pPr>
      <w:r>
        <w:t>Dirección.</w:t>
      </w:r>
    </w:p>
    <w:p w:rsidR="009576EA" w:rsidRDefault="009576EA" w:rsidP="009576EA">
      <w:pPr>
        <w:pStyle w:val="Prrafodelista"/>
        <w:numPr>
          <w:ilvl w:val="0"/>
          <w:numId w:val="27"/>
        </w:numPr>
        <w:jc w:val="both"/>
      </w:pPr>
      <w:r>
        <w:t>Teléfono.</w:t>
      </w:r>
    </w:p>
    <w:p w:rsidR="009576EA" w:rsidRDefault="009576EA" w:rsidP="009576EA">
      <w:pPr>
        <w:pStyle w:val="Prrafodelista"/>
        <w:numPr>
          <w:ilvl w:val="0"/>
          <w:numId w:val="27"/>
        </w:numPr>
        <w:jc w:val="both"/>
      </w:pPr>
      <w:r>
        <w:t>Enlace web</w:t>
      </w:r>
      <w:r w:rsidR="00955B80">
        <w:t>.</w:t>
      </w:r>
    </w:p>
    <w:p w:rsidR="009576EA" w:rsidRDefault="009576EA" w:rsidP="009576EA">
      <w:pPr>
        <w:pStyle w:val="Prrafodelista"/>
        <w:numPr>
          <w:ilvl w:val="0"/>
          <w:numId w:val="27"/>
        </w:numPr>
        <w:jc w:val="both"/>
      </w:pPr>
      <w:r>
        <w:t>Enlace chano UV</w:t>
      </w:r>
      <w:r w:rsidR="00955B80">
        <w:t>.</w:t>
      </w:r>
    </w:p>
    <w:p w:rsidR="00955B80" w:rsidRDefault="00955B80" w:rsidP="009576EA">
      <w:pPr>
        <w:pStyle w:val="Prrafodelista"/>
        <w:numPr>
          <w:ilvl w:val="0"/>
          <w:numId w:val="27"/>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9576EA">
      <w:pPr>
        <w:pStyle w:val="Sinespaciado"/>
      </w:pPr>
      <w:r>
        <w:t>Será la tabla que albergará toda la información referente a los espacios de la ETSE.</w:t>
      </w:r>
    </w:p>
    <w:p w:rsidR="009576EA" w:rsidRDefault="009576EA" w:rsidP="009576EA">
      <w:pPr>
        <w:pStyle w:val="Prrafodelista"/>
        <w:numPr>
          <w:ilvl w:val="0"/>
          <w:numId w:val="29"/>
        </w:numPr>
        <w:jc w:val="both"/>
      </w:pPr>
      <w:r>
        <w:t>Identificador único de espacio</w:t>
      </w:r>
    </w:p>
    <w:p w:rsidR="009576EA" w:rsidRDefault="009576EA" w:rsidP="009576EA">
      <w:pPr>
        <w:pStyle w:val="Prrafodelista"/>
        <w:numPr>
          <w:ilvl w:val="0"/>
          <w:numId w:val="29"/>
        </w:numPr>
        <w:jc w:val="both"/>
      </w:pPr>
      <w:r>
        <w:t>Nombre</w:t>
      </w:r>
      <w:r w:rsidR="00955B80">
        <w:t>.</w:t>
      </w:r>
    </w:p>
    <w:p w:rsidR="009576EA" w:rsidRDefault="009576EA" w:rsidP="009576EA">
      <w:pPr>
        <w:pStyle w:val="Prrafodelista"/>
        <w:numPr>
          <w:ilvl w:val="0"/>
          <w:numId w:val="29"/>
        </w:numPr>
        <w:jc w:val="both"/>
      </w:pPr>
      <w:r>
        <w:t>Descripción</w:t>
      </w:r>
      <w:r w:rsidR="00955B80">
        <w:t>.</w:t>
      </w:r>
    </w:p>
    <w:p w:rsidR="00955B80" w:rsidRDefault="00955B80" w:rsidP="00955B80">
      <w:pPr>
        <w:pStyle w:val="Prrafodelista"/>
        <w:numPr>
          <w:ilvl w:val="0"/>
          <w:numId w:val="29"/>
        </w:numPr>
        <w:jc w:val="both"/>
      </w:pPr>
      <w:r>
        <w:t>Descripción en Valenciano.</w:t>
      </w:r>
    </w:p>
    <w:p w:rsidR="00955B80" w:rsidRDefault="00955B80" w:rsidP="00955B80">
      <w:pPr>
        <w:pStyle w:val="Prrafodelista"/>
        <w:numPr>
          <w:ilvl w:val="0"/>
          <w:numId w:val="29"/>
        </w:numPr>
        <w:jc w:val="both"/>
      </w:pPr>
      <w:r>
        <w:t>Descripción en Inglés.</w:t>
      </w:r>
    </w:p>
    <w:p w:rsidR="009576EA" w:rsidRDefault="009576EA" w:rsidP="009576EA">
      <w:pPr>
        <w:pStyle w:val="Prrafodelista"/>
        <w:numPr>
          <w:ilvl w:val="0"/>
          <w:numId w:val="29"/>
        </w:numPr>
        <w:jc w:val="both"/>
      </w:pPr>
      <w:r>
        <w:t>Tipo</w:t>
      </w:r>
      <w:r w:rsidR="00955B80">
        <w:t>.</w:t>
      </w:r>
    </w:p>
    <w:p w:rsidR="009576EA" w:rsidRDefault="009576EA" w:rsidP="009576EA">
      <w:pPr>
        <w:pStyle w:val="Prrafodelista"/>
        <w:numPr>
          <w:ilvl w:val="0"/>
          <w:numId w:val="29"/>
        </w:numPr>
        <w:jc w:val="both"/>
      </w:pPr>
      <w:r>
        <w:t>Bloque</w:t>
      </w:r>
      <w:r w:rsidR="00955B80">
        <w:t>.</w:t>
      </w:r>
    </w:p>
    <w:p w:rsidR="009576EA" w:rsidRDefault="009576EA" w:rsidP="009576EA">
      <w:pPr>
        <w:pStyle w:val="Prrafodelista"/>
        <w:numPr>
          <w:ilvl w:val="0"/>
          <w:numId w:val="29"/>
        </w:numPr>
        <w:jc w:val="both"/>
      </w:pPr>
      <w:r>
        <w:t>Piso</w:t>
      </w:r>
      <w:r w:rsidR="00955B80">
        <w:t>.</w:t>
      </w:r>
    </w:p>
    <w:p w:rsidR="009576EA" w:rsidRDefault="009576EA" w:rsidP="009576EA">
      <w:pPr>
        <w:pStyle w:val="Prrafodelista"/>
        <w:numPr>
          <w:ilvl w:val="0"/>
          <w:numId w:val="29"/>
        </w:numPr>
        <w:jc w:val="both"/>
      </w:pPr>
      <w:r>
        <w:t>Visibilidad en búsquedas</w:t>
      </w:r>
      <w:r w:rsidR="00955B80">
        <w:t>.</w:t>
      </w:r>
    </w:p>
    <w:p w:rsidR="009576EA" w:rsidRDefault="009576EA" w:rsidP="009576EA">
      <w:pPr>
        <w:pStyle w:val="Prrafodelista"/>
        <w:numPr>
          <w:ilvl w:val="0"/>
          <w:numId w:val="29"/>
        </w:numPr>
        <w:jc w:val="both"/>
      </w:pPr>
      <w:r>
        <w:t>Identificador de edificio</w:t>
      </w:r>
      <w:r w:rsidR="00955B80">
        <w:t>.</w:t>
      </w:r>
    </w:p>
    <w:p w:rsidR="009576EA" w:rsidRDefault="00955B80" w:rsidP="009576EA">
      <w:pPr>
        <w:pStyle w:val="Prrafodelista"/>
        <w:numPr>
          <w:ilvl w:val="0"/>
          <w:numId w:val="29"/>
        </w:numPr>
        <w:jc w:val="both"/>
      </w:pPr>
      <w:r>
        <w:lastRenderedPageBreak/>
        <w:t>Identificador de coordenada.</w:t>
      </w:r>
    </w:p>
    <w:p w:rsidR="00955B80" w:rsidRDefault="00955B80" w:rsidP="009576EA">
      <w:pPr>
        <w:pStyle w:val="Prrafodelista"/>
        <w:numPr>
          <w:ilvl w:val="0"/>
          <w:numId w:val="29"/>
        </w:numPr>
        <w:jc w:val="both"/>
      </w:pPr>
      <w:r>
        <w:t>Bounding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9576EA">
      <w:pPr>
        <w:pStyle w:val="Sinespaciado"/>
      </w:pPr>
      <w:r>
        <w:t>Dispondrá todos los elementos de panorámicas o fotografías esféricas 360 de los espacios.</w:t>
      </w:r>
    </w:p>
    <w:p w:rsidR="009576EA" w:rsidRDefault="009576EA" w:rsidP="009576EA">
      <w:pPr>
        <w:pStyle w:val="Prrafodelista"/>
        <w:numPr>
          <w:ilvl w:val="0"/>
          <w:numId w:val="30"/>
        </w:numPr>
        <w:jc w:val="both"/>
      </w:pPr>
      <w:r>
        <w:t>Identificador de espacio</w:t>
      </w:r>
      <w:r w:rsidR="00955B80">
        <w:t>.</w:t>
      </w:r>
    </w:p>
    <w:p w:rsidR="009576EA" w:rsidRDefault="009576EA" w:rsidP="009576EA">
      <w:pPr>
        <w:pStyle w:val="Prrafodelista"/>
        <w:numPr>
          <w:ilvl w:val="0"/>
          <w:numId w:val="30"/>
        </w:numPr>
        <w:jc w:val="both"/>
      </w:pPr>
      <w:r>
        <w:t>Identificador de panorama</w:t>
      </w:r>
      <w:r w:rsidR="00955B80">
        <w:t>.</w:t>
      </w:r>
    </w:p>
    <w:p w:rsidR="009576EA" w:rsidRPr="000952A7" w:rsidRDefault="009576EA" w:rsidP="009576EA">
      <w:pPr>
        <w:pStyle w:val="Prrafodelista"/>
        <w:numPr>
          <w:ilvl w:val="0"/>
          <w:numId w:val="30"/>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9576EA">
      <w:pPr>
        <w:pStyle w:val="Sinespaciado"/>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9576EA">
      <w:pPr>
        <w:pStyle w:val="Sinespaciado"/>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Pr="009576EA" w:rsidRDefault="00775D48" w:rsidP="009576EA">
      <w:pPr>
        <w:pStyle w:val="Sinespaciado"/>
        <w:rPr>
          <w:b/>
        </w:rPr>
      </w:pPr>
      <w:r>
        <w:rPr>
          <w:b/>
        </w:rPr>
        <w:t>Tabla profesora</w:t>
      </w:r>
      <w:r w:rsidR="0031344A" w:rsidRPr="009576EA">
        <w:rPr>
          <w:b/>
        </w:rPr>
        <w:t>signaturas</w:t>
      </w:r>
    </w:p>
    <w:p w:rsidR="00E32855" w:rsidRDefault="00E32855" w:rsidP="009576EA">
      <w:pPr>
        <w:pStyle w:val="Sinespaciado"/>
      </w:pPr>
      <w:r>
        <w:t>Será la tabla que albergará las relaciones entre profesores y asignaturas:</w:t>
      </w:r>
    </w:p>
    <w:p w:rsidR="0031344A" w:rsidRDefault="0031344A" w:rsidP="0031344A">
      <w:pPr>
        <w:pStyle w:val="Prrafodelista"/>
        <w:numPr>
          <w:ilvl w:val="0"/>
          <w:numId w:val="26"/>
        </w:numPr>
        <w:jc w:val="both"/>
      </w:pPr>
      <w:r>
        <w:t>Identificador de profesor</w:t>
      </w:r>
      <w:r w:rsidR="00955B80">
        <w:t>.</w:t>
      </w:r>
    </w:p>
    <w:p w:rsidR="00DC18D8" w:rsidRDefault="0031344A" w:rsidP="009576EA">
      <w:pPr>
        <w:pStyle w:val="Prrafodelista"/>
        <w:numPr>
          <w:ilvl w:val="0"/>
          <w:numId w:val="26"/>
        </w:numPr>
        <w:jc w:val="both"/>
      </w:pPr>
      <w:r>
        <w:t>Identificador de asignatura</w:t>
      </w:r>
      <w:r w:rsidR="00955B80">
        <w:t>.</w:t>
      </w:r>
    </w:p>
    <w:p w:rsidR="00955B80" w:rsidRDefault="00955B80" w:rsidP="009576EA">
      <w:pPr>
        <w:pStyle w:val="Prrafodelista"/>
        <w:numPr>
          <w:ilvl w:val="0"/>
          <w:numId w:val="26"/>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E5324E">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1430F4">
      <w:pPr>
        <w:pStyle w:val="Sinespaciado"/>
      </w:pPr>
      <w:r>
        <w:t>Tendrá los siguientes componentes:</w:t>
      </w:r>
    </w:p>
    <w:p w:rsidR="00C04885" w:rsidRDefault="00E45C8A" w:rsidP="00E45C8A">
      <w:pPr>
        <w:pStyle w:val="Prrafodelista"/>
        <w:numPr>
          <w:ilvl w:val="0"/>
          <w:numId w:val="28"/>
        </w:numPr>
        <w:jc w:val="both"/>
      </w:pPr>
      <w:r>
        <w:t>IdCoordenada, Descripción, Latitud, Longitud.</w:t>
      </w:r>
    </w:p>
    <w:p w:rsidR="00E45C8A" w:rsidRDefault="00E45C8A" w:rsidP="00E45C8A">
      <w:pPr>
        <w:pStyle w:val="Prrafodelista"/>
        <w:numPr>
          <w:ilvl w:val="0"/>
          <w:numId w:val="28"/>
        </w:numPr>
        <w:jc w:val="both"/>
      </w:pPr>
      <w:r>
        <w:t>NamedQueries</w:t>
      </w:r>
    </w:p>
    <w:p w:rsidR="00E45C8A" w:rsidRDefault="00E45C8A" w:rsidP="00E45C8A">
      <w:pPr>
        <w:pStyle w:val="Prrafodelista"/>
        <w:numPr>
          <w:ilvl w:val="0"/>
          <w:numId w:val="28"/>
        </w:numPr>
        <w:jc w:val="both"/>
      </w:pPr>
      <w:r>
        <w:t>Getters y Setters</w:t>
      </w:r>
    </w:p>
    <w:p w:rsidR="00D82097" w:rsidRPr="001430F4" w:rsidRDefault="00D82097" w:rsidP="001430F4">
      <w:pPr>
        <w:pStyle w:val="Sinespaciado"/>
        <w:rPr>
          <w:b/>
        </w:rPr>
      </w:pPr>
      <w:r w:rsidRPr="001430F4">
        <w:rPr>
          <w:b/>
        </w:rPr>
        <w:t>Objeto Edificios</w:t>
      </w:r>
    </w:p>
    <w:p w:rsidR="001430F4" w:rsidRPr="001430F4" w:rsidRDefault="001430F4" w:rsidP="001430F4">
      <w:pPr>
        <w:pStyle w:val="Sinespaciado"/>
      </w:pPr>
      <w:r>
        <w:t>Contará con los siguientes componentes:</w:t>
      </w:r>
    </w:p>
    <w:p w:rsidR="00E45C8A" w:rsidRDefault="00E45C8A" w:rsidP="003C4FF6">
      <w:pPr>
        <w:pStyle w:val="Prrafodelista"/>
        <w:numPr>
          <w:ilvl w:val="0"/>
          <w:numId w:val="28"/>
        </w:numPr>
        <w:jc w:val="both"/>
      </w:pPr>
      <w:r>
        <w:t>IdEdificio, Nombre, Nombre_ca, Nombre_en, Dirección, Teléfono, Enlace web, enlace chano UV, IdCoordenada.</w:t>
      </w:r>
    </w:p>
    <w:p w:rsidR="00E45C8A" w:rsidRDefault="00E45C8A" w:rsidP="00E45C8A">
      <w:pPr>
        <w:pStyle w:val="Prrafodelista"/>
        <w:numPr>
          <w:ilvl w:val="0"/>
          <w:numId w:val="28"/>
        </w:numPr>
        <w:jc w:val="both"/>
      </w:pPr>
      <w:r>
        <w:t>NamedQueries</w:t>
      </w:r>
    </w:p>
    <w:p w:rsidR="00E45C8A" w:rsidRDefault="00E45C8A" w:rsidP="00E45C8A">
      <w:pPr>
        <w:pStyle w:val="Prrafodelista"/>
        <w:numPr>
          <w:ilvl w:val="0"/>
          <w:numId w:val="28"/>
        </w:numPr>
      </w:pPr>
      <w:r>
        <w:lastRenderedPageBreak/>
        <w:t>Getters y Setters</w:t>
      </w:r>
    </w:p>
    <w:p w:rsidR="00D82097" w:rsidRPr="001430F4" w:rsidRDefault="00D82097" w:rsidP="001430F4">
      <w:pPr>
        <w:pStyle w:val="Sinespaciado"/>
        <w:rPr>
          <w:b/>
        </w:rPr>
      </w:pPr>
      <w:r w:rsidRPr="001430F4">
        <w:rPr>
          <w:b/>
        </w:rPr>
        <w:t>Objeto Espacios</w:t>
      </w:r>
    </w:p>
    <w:p w:rsidR="001430F4" w:rsidRPr="001430F4" w:rsidRDefault="001430F4" w:rsidP="001430F4">
      <w:pPr>
        <w:pStyle w:val="Sinespaciado"/>
      </w:pPr>
      <w:r>
        <w:t>Constará de los siguientes elementos:</w:t>
      </w:r>
    </w:p>
    <w:p w:rsidR="002E4B15" w:rsidRDefault="002E4B15" w:rsidP="003C4FF6">
      <w:pPr>
        <w:pStyle w:val="Prrafodelista"/>
        <w:numPr>
          <w:ilvl w:val="0"/>
          <w:numId w:val="29"/>
        </w:numPr>
        <w:jc w:val="both"/>
      </w:pPr>
      <w:r>
        <w:t>IdEspacio, Nombre, Descripción, Descripcion_ca, Descripcion_en, Tipo, Bloque, Piso, Visibilidad en búsquedas, IdEdificio, IdCoordenada</w:t>
      </w:r>
      <w:r w:rsidR="00575755">
        <w:t xml:space="preserve">, </w:t>
      </w:r>
      <w:r>
        <w:t>Bounding box.</w:t>
      </w:r>
    </w:p>
    <w:p w:rsidR="00575755" w:rsidRDefault="00575755" w:rsidP="003C4FF6">
      <w:pPr>
        <w:pStyle w:val="Prrafodelista"/>
        <w:numPr>
          <w:ilvl w:val="0"/>
          <w:numId w:val="29"/>
        </w:numPr>
        <w:jc w:val="both"/>
      </w:pPr>
      <w:r>
        <w:t>NamedQueries.</w:t>
      </w:r>
    </w:p>
    <w:p w:rsidR="00575755" w:rsidRDefault="00575755" w:rsidP="003C4FF6">
      <w:pPr>
        <w:pStyle w:val="Prrafodelista"/>
        <w:numPr>
          <w:ilvl w:val="0"/>
          <w:numId w:val="29"/>
        </w:numPr>
        <w:jc w:val="both"/>
      </w:pPr>
      <w:r>
        <w:t>Getters y Setters.</w:t>
      </w:r>
    </w:p>
    <w:p w:rsidR="00D82097" w:rsidRPr="001430F4" w:rsidRDefault="00D82097" w:rsidP="001430F4">
      <w:pPr>
        <w:pStyle w:val="Sinespaciado"/>
        <w:rPr>
          <w:b/>
        </w:rPr>
      </w:pPr>
      <w:r w:rsidRPr="001430F4">
        <w:rPr>
          <w:b/>
        </w:rPr>
        <w:t>Objeto Panoramas</w:t>
      </w:r>
    </w:p>
    <w:p w:rsidR="001430F4" w:rsidRPr="001430F4" w:rsidRDefault="001430F4" w:rsidP="001430F4">
      <w:pPr>
        <w:pStyle w:val="Sinespaciado"/>
      </w:pPr>
      <w:r>
        <w:t>Dispone de los siguientes componentes:</w:t>
      </w:r>
    </w:p>
    <w:p w:rsidR="00575755" w:rsidRDefault="00575755" w:rsidP="003C4FF6">
      <w:pPr>
        <w:pStyle w:val="Prrafodelista"/>
        <w:numPr>
          <w:ilvl w:val="0"/>
          <w:numId w:val="30"/>
        </w:numPr>
        <w:jc w:val="both"/>
      </w:pPr>
      <w:r>
        <w:t>IdEspacio, IdPanorama, Enlace panorámica.</w:t>
      </w:r>
    </w:p>
    <w:p w:rsidR="00575755" w:rsidRDefault="00575755" w:rsidP="003C4FF6">
      <w:pPr>
        <w:pStyle w:val="Prrafodelista"/>
        <w:numPr>
          <w:ilvl w:val="0"/>
          <w:numId w:val="30"/>
        </w:numPr>
        <w:jc w:val="both"/>
      </w:pPr>
      <w:r>
        <w:t>NamedQueries.</w:t>
      </w:r>
    </w:p>
    <w:p w:rsidR="00575755" w:rsidRDefault="001430F4" w:rsidP="003C4FF6">
      <w:pPr>
        <w:pStyle w:val="Prrafodelista"/>
        <w:numPr>
          <w:ilvl w:val="0"/>
          <w:numId w:val="30"/>
        </w:numPr>
        <w:jc w:val="both"/>
      </w:pPr>
      <w:r>
        <w:t>Getter</w:t>
      </w:r>
      <w:r w:rsidR="00575755">
        <w:t>s</w:t>
      </w:r>
      <w:r>
        <w:t xml:space="preserve"> </w:t>
      </w:r>
      <w:r w:rsidR="00575755">
        <w:t>y Setters.</w:t>
      </w:r>
    </w:p>
    <w:p w:rsidR="00D82097" w:rsidRPr="001430F4" w:rsidRDefault="00D82097" w:rsidP="001430F4">
      <w:pPr>
        <w:pStyle w:val="Sinespaciado"/>
        <w:rPr>
          <w:b/>
        </w:rPr>
      </w:pPr>
      <w:r w:rsidRPr="001430F4">
        <w:rPr>
          <w:b/>
        </w:rPr>
        <w:t>Objeto Profesores</w:t>
      </w:r>
    </w:p>
    <w:p w:rsidR="001430F4" w:rsidRPr="001430F4" w:rsidRDefault="001430F4" w:rsidP="001430F4">
      <w:pPr>
        <w:pStyle w:val="Sinespaciado"/>
      </w:pPr>
      <w:r>
        <w:t>Estará compuesto por los siguientes elementos:</w:t>
      </w:r>
    </w:p>
    <w:p w:rsidR="00575755" w:rsidRDefault="00575755" w:rsidP="003C4FF6">
      <w:pPr>
        <w:pStyle w:val="Prrafodelista"/>
        <w:numPr>
          <w:ilvl w:val="0"/>
          <w:numId w:val="24"/>
        </w:numPr>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3C4FF6">
      <w:pPr>
        <w:pStyle w:val="Prrafodelista"/>
        <w:numPr>
          <w:ilvl w:val="0"/>
          <w:numId w:val="24"/>
        </w:numPr>
        <w:jc w:val="both"/>
      </w:pPr>
      <w:r>
        <w:t>NamedQueries.</w:t>
      </w:r>
    </w:p>
    <w:p w:rsidR="00575755" w:rsidRDefault="00575755" w:rsidP="00575755">
      <w:pPr>
        <w:pStyle w:val="Prrafodelista"/>
        <w:numPr>
          <w:ilvl w:val="0"/>
          <w:numId w:val="24"/>
        </w:numPr>
        <w:jc w:val="both"/>
      </w:pPr>
      <w:r>
        <w:t>Getters y Setters.</w:t>
      </w:r>
    </w:p>
    <w:p w:rsidR="00D82097" w:rsidRPr="001430F4" w:rsidRDefault="00D82097" w:rsidP="001430F4">
      <w:pPr>
        <w:pStyle w:val="Sinespaciado"/>
        <w:rPr>
          <w:b/>
        </w:rPr>
      </w:pPr>
      <w:r w:rsidRPr="001430F4">
        <w:rPr>
          <w:b/>
        </w:rPr>
        <w:t>Objeto Asignaturas</w:t>
      </w:r>
    </w:p>
    <w:p w:rsidR="001430F4" w:rsidRPr="001430F4" w:rsidRDefault="001430F4" w:rsidP="001430F4">
      <w:pPr>
        <w:pStyle w:val="Sinespaciado"/>
      </w:pPr>
      <w:r>
        <w:t>Dispondrá de los siguientes componentes:</w:t>
      </w:r>
    </w:p>
    <w:p w:rsidR="001430F4" w:rsidRDefault="001430F4" w:rsidP="003C4FF6">
      <w:pPr>
        <w:pStyle w:val="Prrafodelista"/>
        <w:numPr>
          <w:ilvl w:val="0"/>
          <w:numId w:val="25"/>
        </w:numPr>
        <w:jc w:val="both"/>
      </w:pPr>
      <w:r>
        <w:t>IdAsignatura, Nombre, Nombre_ca, Nombre_en.</w:t>
      </w:r>
    </w:p>
    <w:p w:rsidR="001430F4" w:rsidRDefault="001430F4" w:rsidP="003C4FF6">
      <w:pPr>
        <w:pStyle w:val="Prrafodelista"/>
        <w:numPr>
          <w:ilvl w:val="0"/>
          <w:numId w:val="25"/>
        </w:numPr>
        <w:jc w:val="both"/>
      </w:pPr>
      <w:r>
        <w:t>NamedQueries.</w:t>
      </w:r>
    </w:p>
    <w:p w:rsidR="001430F4" w:rsidRDefault="001430F4" w:rsidP="003C4FF6">
      <w:pPr>
        <w:pStyle w:val="Prrafodelista"/>
        <w:numPr>
          <w:ilvl w:val="0"/>
          <w:numId w:val="25"/>
        </w:numPr>
        <w:jc w:val="both"/>
      </w:pPr>
      <w:r>
        <w:t>Getters y Setters.</w:t>
      </w:r>
    </w:p>
    <w:p w:rsidR="00D82097" w:rsidRPr="001430F4" w:rsidRDefault="00D82097" w:rsidP="001430F4">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1430F4">
      <w:pPr>
        <w:pStyle w:val="Sinespaciado"/>
      </w:pPr>
      <w:r>
        <w:t>Tendrá los siguientes elementos:</w:t>
      </w:r>
    </w:p>
    <w:p w:rsidR="001430F4" w:rsidRDefault="001430F4" w:rsidP="003C4FF6">
      <w:pPr>
        <w:pStyle w:val="Prrafodelista"/>
        <w:numPr>
          <w:ilvl w:val="0"/>
          <w:numId w:val="26"/>
        </w:numPr>
        <w:jc w:val="both"/>
      </w:pPr>
      <w:r>
        <w:t>IdProfesor, IdAsignatura, Relación.</w:t>
      </w:r>
    </w:p>
    <w:p w:rsidR="001430F4" w:rsidRDefault="001430F4" w:rsidP="003C4FF6">
      <w:pPr>
        <w:pStyle w:val="Prrafodelista"/>
        <w:numPr>
          <w:ilvl w:val="0"/>
          <w:numId w:val="26"/>
        </w:numPr>
        <w:jc w:val="both"/>
      </w:pPr>
      <w:r>
        <w:t>NamedQueries.</w:t>
      </w:r>
    </w:p>
    <w:p w:rsidR="001430F4" w:rsidRDefault="001430F4" w:rsidP="001430F4">
      <w:pPr>
        <w:pStyle w:val="Prrafodelista"/>
        <w:numPr>
          <w:ilvl w:val="0"/>
          <w:numId w:val="26"/>
        </w:numPr>
        <w:jc w:val="both"/>
      </w:pPr>
      <w:r>
        <w:t>Getters y Setters.</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lastRenderedPageBreak/>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Objeto Webservice para consultar en la API Restful la petición.</w:t>
      </w:r>
    </w:p>
    <w:p w:rsidR="001B6E56" w:rsidRDefault="001B6E56" w:rsidP="00914978">
      <w:pPr>
        <w:jc w:val="both"/>
      </w:pPr>
      <w:r>
        <w:t>Objeto Webservice</w:t>
      </w:r>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r>
        <w:t>Url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 xml:space="preserve">Nivel, Zoom, Fondo, Tema, Topónimo, </w:t>
      </w:r>
      <w:r w:rsidR="000516A2">
        <w:t>Área</w:t>
      </w:r>
      <w:r>
        <w:t>, Token de Acceso Mapbox, Token de Acceso Google Maps,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D82097" w:rsidRDefault="00D82097" w:rsidP="00D6767B">
      <w:pPr>
        <w:jc w:val="both"/>
      </w:pPr>
    </w:p>
    <w:p w:rsidR="00161B3F" w:rsidRDefault="00161B3F" w:rsidP="00161B3F">
      <w:pPr>
        <w:pStyle w:val="Ttulo3"/>
      </w:pPr>
      <w:bookmarkStart w:id="23" w:name="_Toc453022005"/>
      <w:r>
        <w:t>Análisis del modelo de procesos</w:t>
      </w:r>
      <w:bookmarkEnd w:id="23"/>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lastRenderedPageBreak/>
        <w:t>El usuario accede al sistema interactuando con un formulario para configurar la búsqueda y el sistema devuelve los resultados de la misma.</w:t>
      </w:r>
    </w:p>
    <w:p w:rsidR="00AD561C" w:rsidRDefault="00AD561C" w:rsidP="00D6767B">
      <w:pPr>
        <w:jc w:val="both"/>
      </w:pPr>
      <w:r>
        <w:t>(Imagen visual paradigm)</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usuario mediante un interfaz accede al tipo de información que necesita buscar: profesor, asignatura o espacio. Una vez decidido </w:t>
      </w:r>
      <w:r w:rsidR="00E309DE">
        <w:t>qué</w:t>
      </w:r>
      <w:r>
        <w:t xml:space="preserv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24" w:name="_Toc453022006"/>
      <w:r>
        <w:t>Diseño del Sistema</w:t>
      </w:r>
      <w:bookmarkEnd w:id="24"/>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25" w:name="_Toc453022007"/>
      <w:r>
        <w:lastRenderedPageBreak/>
        <w:t>Diseño de datos</w:t>
      </w:r>
      <w:bookmarkEnd w:id="25"/>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A continuación describiremos todas las tablas que forman la base de datos SigUV.</w:t>
      </w:r>
    </w:p>
    <w:p w:rsidR="00FC3149" w:rsidRDefault="00FC3149" w:rsidP="00F34168">
      <w:r>
        <w:t>Tabla Profesores</w:t>
      </w:r>
    </w:p>
    <w:p w:rsidR="0041483B" w:rsidRDefault="0041483B" w:rsidP="00F34168">
      <w:r>
        <w:t>(tabla)</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34168">
      <w:r w:rsidRPr="00326A5D">
        <w:rPr>
          <w:b/>
        </w:rPr>
        <w:t>IdProfesor</w:t>
      </w:r>
      <w:r w:rsidR="00664F95">
        <w:t>: clave primaria [PK] formada por un varchar2 de 20 caracteres como máximo con el id único de profesor</w:t>
      </w:r>
      <w:r>
        <w:t>.</w:t>
      </w:r>
    </w:p>
    <w:p w:rsidR="00FC3149" w:rsidRDefault="00FC3149" w:rsidP="00F34168">
      <w:r w:rsidRPr="00326A5D">
        <w:rPr>
          <w:b/>
        </w:rPr>
        <w:t>Nombre</w:t>
      </w:r>
      <w:r w:rsidR="004246B6">
        <w:t>: varchar de 40 caracteres como máximo con el nombre del profesor.</w:t>
      </w:r>
    </w:p>
    <w:p w:rsidR="00FC3149" w:rsidRDefault="00FC3149" w:rsidP="00F34168">
      <w:r w:rsidRPr="00326A5D">
        <w:rPr>
          <w:b/>
        </w:rPr>
        <w:t>Apellidos</w:t>
      </w:r>
      <w:r w:rsidR="004246B6">
        <w:t>: varchar de 40 caracteres como máximo con el apellido del profesor.</w:t>
      </w:r>
    </w:p>
    <w:p w:rsidR="00FC3149" w:rsidRDefault="00FC3149" w:rsidP="00F34168">
      <w:r w:rsidRPr="00326A5D">
        <w:rPr>
          <w:b/>
        </w:rPr>
        <w:t>Correo</w:t>
      </w:r>
      <w:r w:rsidR="004246B6">
        <w:t>:</w:t>
      </w:r>
      <w:r w:rsidR="004246B6" w:rsidRPr="004246B6">
        <w:t xml:space="preserve"> </w:t>
      </w:r>
      <w:r w:rsidR="004246B6">
        <w:t>varchar de 40 caracteres como máximo con el apellido del profesor.</w:t>
      </w:r>
    </w:p>
    <w:p w:rsidR="00FC3149" w:rsidRDefault="00FC3149" w:rsidP="00F34168">
      <w:r w:rsidRPr="00326A5D">
        <w:rPr>
          <w:b/>
        </w:rPr>
        <w:t>Ficha</w:t>
      </w:r>
      <w:r w:rsidR="009C15E2">
        <w:t>: varchar de 40 caracteres como máximo con el apellido del profesor.</w:t>
      </w:r>
    </w:p>
    <w:p w:rsidR="00FC3149" w:rsidRDefault="00FC3149" w:rsidP="00F34168">
      <w:r w:rsidRPr="00326A5D">
        <w:rPr>
          <w:b/>
        </w:rPr>
        <w:t>Visibilidad</w:t>
      </w:r>
      <w:r w:rsidR="009C15E2">
        <w:t xml:space="preserve">: varchar de 1 </w:t>
      </w:r>
      <w:r w:rsidR="001C4795">
        <w:t>carácter con la disponibilidad del profesor</w:t>
      </w:r>
      <w:r w:rsidR="009C15E2">
        <w:t>.</w:t>
      </w:r>
    </w:p>
    <w:p w:rsidR="00FC3149" w:rsidRDefault="00FC3149" w:rsidP="00F34168">
      <w:r w:rsidRPr="00326A5D">
        <w:rPr>
          <w:b/>
        </w:rPr>
        <w:t>IdEspacio</w:t>
      </w:r>
      <w:r w:rsidR="001D52E3">
        <w:t>: clave foránea [FK] formada por un varchar2 de 20 caracteres como máximo con el id único de espacio.</w:t>
      </w:r>
    </w:p>
    <w:p w:rsidR="00FC3149" w:rsidRDefault="001D52E3" w:rsidP="00F34168">
      <w:r w:rsidRPr="00326A5D">
        <w:rPr>
          <w:b/>
        </w:rPr>
        <w:t>Tutorías</w:t>
      </w:r>
      <w:r w:rsidR="009C15E2">
        <w:t xml:space="preserve">: clob (long text) con la información de las </w:t>
      </w:r>
      <w:r>
        <w:t>tutorías del profesor.</w:t>
      </w:r>
    </w:p>
    <w:p w:rsidR="00FC3149" w:rsidRDefault="00FC3149" w:rsidP="00F34168">
      <w:r w:rsidRPr="00326A5D">
        <w:rPr>
          <w:b/>
        </w:rPr>
        <w:t>Departamento</w:t>
      </w:r>
      <w:r w:rsidR="009C15E2">
        <w:t>: varchar de 40 caracteres como máximo con el departamento al que pertenece el profesor.</w:t>
      </w:r>
    </w:p>
    <w:p w:rsidR="001D52E3" w:rsidRDefault="001D52E3" w:rsidP="00F34168">
      <w:r>
        <w:t>Tabla Asignaturas</w:t>
      </w:r>
    </w:p>
    <w:p w:rsidR="0041483B" w:rsidRDefault="0041483B" w:rsidP="00F34168">
      <w:r>
        <w:t>(Tabla)</w:t>
      </w:r>
    </w:p>
    <w:p w:rsidR="00F76D22" w:rsidRDefault="00F76D22" w:rsidP="00F34168">
      <w:r>
        <w:t>Dispone los siguientes atributos:</w:t>
      </w:r>
    </w:p>
    <w:p w:rsidR="0041483B" w:rsidRDefault="0041483B" w:rsidP="00F34168"/>
    <w:p w:rsidR="00F76D22" w:rsidRDefault="00F76D22" w:rsidP="00F34168">
      <w:r w:rsidRPr="00326A5D">
        <w:rPr>
          <w:b/>
        </w:rPr>
        <w:t>IdAsignatura</w:t>
      </w:r>
      <w:r>
        <w:t xml:space="preserve">: clave primaria [PK] formada por un varchar2 de 20 caracteres como máximo con el código localizador de asignatura. </w:t>
      </w:r>
    </w:p>
    <w:p w:rsidR="00F76D22" w:rsidRDefault="00F76D22" w:rsidP="00F34168">
      <w:r w:rsidRPr="00326A5D">
        <w:rPr>
          <w:b/>
        </w:rPr>
        <w:t>Nombre</w:t>
      </w:r>
      <w:r>
        <w:t>:</w:t>
      </w:r>
      <w:r w:rsidRPr="00F76D22">
        <w:t xml:space="preserve"> </w:t>
      </w:r>
      <w:r>
        <w:t>varchar de 40 caracteres como máximo con el nombre de la asignatura.</w:t>
      </w:r>
    </w:p>
    <w:p w:rsidR="00F76D22" w:rsidRDefault="00F76D22" w:rsidP="00F34168">
      <w:r w:rsidRPr="00326A5D">
        <w:rPr>
          <w:b/>
        </w:rPr>
        <w:lastRenderedPageBreak/>
        <w:t>Nombre</w:t>
      </w:r>
      <w:r>
        <w:t>_</w:t>
      </w:r>
      <w:r w:rsidRPr="00326A5D">
        <w:rPr>
          <w:b/>
        </w:rPr>
        <w:t>ES</w:t>
      </w:r>
      <w:r>
        <w:t>: varchar de 40 caracteres como máximo con el nombre de la asignatura en castellano.</w:t>
      </w:r>
    </w:p>
    <w:p w:rsidR="00F76D22" w:rsidRDefault="00F76D22" w:rsidP="00F34168">
      <w:r w:rsidRPr="00326A5D">
        <w:rPr>
          <w:b/>
        </w:rPr>
        <w:t>Nombre_EN</w:t>
      </w:r>
      <w:r>
        <w:t>:</w:t>
      </w:r>
      <w:r w:rsidRPr="00F76D22">
        <w:t xml:space="preserve"> </w:t>
      </w:r>
      <w:r>
        <w:t>varchar de 40 caracteres como máximo con el nombre de la asignatura en inglés.</w:t>
      </w:r>
    </w:p>
    <w:p w:rsidR="003C723B" w:rsidRDefault="005C6DB5" w:rsidP="00F34168">
      <w:r>
        <w:t>Tabla ProfesorAsignatura</w:t>
      </w:r>
    </w:p>
    <w:p w:rsidR="0041483B" w:rsidRDefault="0041483B" w:rsidP="00F34168">
      <w:r>
        <w:t>(tabla)</w:t>
      </w:r>
    </w:p>
    <w:p w:rsidR="005C6DB5" w:rsidRDefault="005C6DB5" w:rsidP="00F34168">
      <w:r w:rsidRPr="00326A5D">
        <w:rPr>
          <w:b/>
        </w:rPr>
        <w:t>IdProfesor</w:t>
      </w:r>
      <w:r>
        <w:t xml:space="preserve">: </w:t>
      </w:r>
      <w:r w:rsidR="00ED600D">
        <w:t>clave primaria [PK] formada por un varchar2 de 20 caracteres como máximo con el id único de profesor</w:t>
      </w:r>
      <w:r>
        <w:t>.</w:t>
      </w:r>
    </w:p>
    <w:p w:rsidR="005C6DB5" w:rsidRDefault="005C6DB5" w:rsidP="00F34168">
      <w:r w:rsidRPr="00326A5D">
        <w:rPr>
          <w:b/>
        </w:rPr>
        <w:t>IdAsignatura</w:t>
      </w:r>
      <w:r>
        <w:t>: clave primaria [PK] formada por un varchar2 de 20 caracteres como máximo con el código localizador de asignatura.</w:t>
      </w:r>
    </w:p>
    <w:p w:rsidR="005C6DB5" w:rsidRPr="00F34168" w:rsidRDefault="005C6DB5" w:rsidP="00F34168">
      <w:r w:rsidRPr="00326A5D">
        <w:rPr>
          <w:b/>
        </w:rPr>
        <w:t>Situación</w:t>
      </w:r>
      <w:r>
        <w:t xml:space="preserve">: </w:t>
      </w:r>
      <w:r w:rsidR="00ED600D">
        <w:t>varchar de 20 caracteres como máximo con la relación entre profesor y asignatura.</w:t>
      </w:r>
    </w:p>
    <w:p w:rsidR="00F34168" w:rsidRDefault="00ED600D" w:rsidP="00D52D0C">
      <w:r>
        <w:t xml:space="preserve">Tabla </w:t>
      </w:r>
      <w:r w:rsidR="0041483B">
        <w:t>Espacio</w:t>
      </w:r>
    </w:p>
    <w:p w:rsidR="0041483B" w:rsidRDefault="0041483B" w:rsidP="00D52D0C">
      <w:r>
        <w:t>(tabla)</w:t>
      </w:r>
    </w:p>
    <w:p w:rsidR="0041483B" w:rsidRDefault="0041483B" w:rsidP="00D52D0C">
      <w:r w:rsidRPr="00326A5D">
        <w:rPr>
          <w:b/>
        </w:rPr>
        <w:t>IdEspacio</w:t>
      </w:r>
      <w:r>
        <w:t>: clave primaria [PK] formada por un varchar2 de 20 caracteres como máximo con el id único de profesor.</w:t>
      </w:r>
    </w:p>
    <w:p w:rsidR="00CF461F" w:rsidRDefault="00CF461F" w:rsidP="00D52D0C">
      <w:r w:rsidRPr="00326A5D">
        <w:rPr>
          <w:b/>
        </w:rPr>
        <w:t>Nombre</w:t>
      </w:r>
      <w:r w:rsidR="0058264E">
        <w:t>: varchar</w:t>
      </w:r>
      <w:r w:rsidR="001C4795">
        <w:t>2</w:t>
      </w:r>
      <w:r w:rsidR="0058264E">
        <w:t xml:space="preserve"> de 20 caracteres como máximo con el nombre del espacio.</w:t>
      </w:r>
    </w:p>
    <w:p w:rsidR="00CF461F" w:rsidRDefault="0080628E" w:rsidP="00D52D0C">
      <w:r>
        <w:rPr>
          <w:b/>
        </w:rPr>
        <w:t>Descripcio</w:t>
      </w:r>
      <w:r w:rsidRPr="00326A5D">
        <w:rPr>
          <w:b/>
        </w:rPr>
        <w:t>n</w:t>
      </w:r>
      <w:r w:rsidR="0058264E">
        <w:t>: varchar</w:t>
      </w:r>
      <w:r w:rsidR="001C4795">
        <w:t>2</w:t>
      </w:r>
      <w:r w:rsidR="0058264E">
        <w:t xml:space="preserve"> de 90 caracteres como máximo con la descripción del espacio.</w:t>
      </w:r>
    </w:p>
    <w:p w:rsidR="00CF461F" w:rsidRDefault="00CF461F" w:rsidP="00D52D0C">
      <w:r w:rsidRPr="00326A5D">
        <w:rPr>
          <w:b/>
        </w:rPr>
        <w:t>Tipo</w:t>
      </w:r>
      <w:r w:rsidR="0058264E">
        <w:t>: varcha</w:t>
      </w:r>
      <w:r w:rsidR="001C4795">
        <w:t>2</w:t>
      </w:r>
      <w:r w:rsidR="0058264E">
        <w:t>r de 20 caracteres como máximo con la finalidad del espacio.</w:t>
      </w:r>
    </w:p>
    <w:p w:rsidR="00CF461F" w:rsidRDefault="00CF461F" w:rsidP="00D52D0C">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D52D0C">
      <w:r w:rsidRPr="00326A5D">
        <w:rPr>
          <w:b/>
        </w:rPr>
        <w:t>Piso</w:t>
      </w:r>
      <w:r>
        <w:t>: varchar</w:t>
      </w:r>
      <w:r w:rsidR="001C4795">
        <w:t>2</w:t>
      </w:r>
      <w:r>
        <w:t xml:space="preserve"> de 20 caracteres como máximo con </w:t>
      </w:r>
      <w:r w:rsidR="001C4795">
        <w:t>el piso al que pertenece el espacio.</w:t>
      </w:r>
    </w:p>
    <w:p w:rsidR="00CF461F" w:rsidRDefault="00CF461F" w:rsidP="00D52D0C">
      <w:r w:rsidRPr="00326A5D">
        <w:rPr>
          <w:b/>
        </w:rPr>
        <w:t>Visibilidad</w:t>
      </w:r>
      <w:r w:rsidR="0058264E">
        <w:t xml:space="preserve">: </w:t>
      </w:r>
      <w:r w:rsidR="001C4795">
        <w:t>varchar2 de 1 carácter con la disponibilidad del espacio.</w:t>
      </w:r>
    </w:p>
    <w:p w:rsidR="001C4795" w:rsidRDefault="00CF461F" w:rsidP="00D52D0C">
      <w:r w:rsidRPr="00326A5D">
        <w:rPr>
          <w:b/>
        </w:rPr>
        <w:t>IdCoordenada</w:t>
      </w:r>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D52D0C">
      <w:r w:rsidRPr="00326A5D">
        <w:rPr>
          <w:b/>
        </w:rPr>
        <w:t>IdEdificio</w:t>
      </w:r>
      <w:r>
        <w:t xml:space="preserve">: </w:t>
      </w:r>
      <w:r w:rsidR="001C4795">
        <w:t xml:space="preserve">clave foránea [FK] formada por un varchar2 de 20 caracteres como máximo con el id único de </w:t>
      </w:r>
      <w:r w:rsidR="00791DB5">
        <w:t>edificio</w:t>
      </w:r>
      <w:r w:rsidR="001C4795">
        <w:t>.</w:t>
      </w:r>
    </w:p>
    <w:p w:rsidR="0041483B" w:rsidRDefault="0058264E" w:rsidP="00D52D0C">
      <w:r w:rsidRPr="00326A5D">
        <w:rPr>
          <w:b/>
        </w:rPr>
        <w:t>Boundingbox</w:t>
      </w:r>
      <w:r>
        <w:t xml:space="preserve">: clob (long text) con la información de las </w:t>
      </w:r>
      <w:r w:rsidR="00791DB5">
        <w:t>de los puntos que conforman el área del espacio</w:t>
      </w:r>
      <w:r>
        <w:t>.</w:t>
      </w:r>
    </w:p>
    <w:p w:rsidR="000C3E62" w:rsidRDefault="000C3E62" w:rsidP="00D52D0C"/>
    <w:p w:rsidR="000C3E62" w:rsidRDefault="000C3E62" w:rsidP="000C3E62">
      <w:r>
        <w:t>Tabla Edificio</w:t>
      </w:r>
    </w:p>
    <w:p w:rsidR="000C3E62" w:rsidRDefault="000C3E62" w:rsidP="000C3E62">
      <w:r>
        <w:t>(tabla)</w:t>
      </w:r>
    </w:p>
    <w:p w:rsidR="000C3E62" w:rsidRDefault="000C3E62" w:rsidP="000C3E62">
      <w:r w:rsidRPr="00326A5D">
        <w:rPr>
          <w:b/>
        </w:rPr>
        <w:t>IdEdificio</w:t>
      </w:r>
      <w:r>
        <w:t>: clave primaria [PK] formada por un varchar2 de 20 caracteres como máximo con el id único de edificio.</w:t>
      </w:r>
    </w:p>
    <w:p w:rsidR="000C3E62" w:rsidRDefault="000C3E62" w:rsidP="000C3E62">
      <w:r w:rsidRPr="00326A5D">
        <w:rPr>
          <w:b/>
        </w:rPr>
        <w:lastRenderedPageBreak/>
        <w:t>Nombre</w:t>
      </w:r>
      <w:r>
        <w:t xml:space="preserve">: varchar2 de 20 caracteres como </w:t>
      </w:r>
      <w:r w:rsidR="00F3500E">
        <w:t>máximo con el nombre del edificio</w:t>
      </w:r>
      <w:r>
        <w:t>.</w:t>
      </w:r>
    </w:p>
    <w:p w:rsidR="000C3E62" w:rsidRDefault="000C3E62" w:rsidP="000C3E62">
      <w:r w:rsidRPr="00326A5D">
        <w:rPr>
          <w:b/>
        </w:rPr>
        <w:t>Dirección</w:t>
      </w:r>
      <w:r>
        <w:t>: varchar2 de 90 caracteres como máximo con la d</w:t>
      </w:r>
      <w:r w:rsidR="00F3500E">
        <w:t>irección</w:t>
      </w:r>
      <w:r>
        <w:t xml:space="preserve"> del e</w:t>
      </w:r>
      <w:r w:rsidR="00F3500E">
        <w:t>dificio</w:t>
      </w:r>
      <w:r>
        <w:t>.</w:t>
      </w:r>
    </w:p>
    <w:p w:rsidR="000C3E62" w:rsidRDefault="000C3E62" w:rsidP="000C3E62">
      <w:r w:rsidRPr="00326A5D">
        <w:rPr>
          <w:b/>
        </w:rPr>
        <w:t>Telefono</w:t>
      </w:r>
      <w:r>
        <w:t>: varcha2r de 20 caracteres como máximo c</w:t>
      </w:r>
      <w:r w:rsidR="00F3500E">
        <w:t>on el teléfono</w:t>
      </w:r>
      <w:r>
        <w:t xml:space="preserve"> del</w:t>
      </w:r>
      <w:r w:rsidR="00F3500E">
        <w:t xml:space="preserve"> edificio</w:t>
      </w:r>
      <w:r>
        <w:t>.</w:t>
      </w:r>
    </w:p>
    <w:p w:rsidR="000C3E62" w:rsidRDefault="000C3E62" w:rsidP="000C3E62">
      <w:r w:rsidRPr="00326A5D">
        <w:rPr>
          <w:b/>
        </w:rPr>
        <w:t>Enlace</w:t>
      </w:r>
      <w:r>
        <w:t>: varchar2 de 20 caracteres como máximo con e</w:t>
      </w:r>
      <w:r w:rsidR="00F3500E">
        <w:t>l enlace</w:t>
      </w:r>
      <w:r>
        <w:t xml:space="preserve"> </w:t>
      </w:r>
      <w:r w:rsidR="00F3500E">
        <w:t xml:space="preserve">web </w:t>
      </w:r>
      <w:r>
        <w:t>del e</w:t>
      </w:r>
      <w:r w:rsidR="00F3500E">
        <w:t>dificio</w:t>
      </w:r>
      <w:r>
        <w:t>.</w:t>
      </w:r>
    </w:p>
    <w:p w:rsidR="000C3E62" w:rsidRDefault="000C3E62" w:rsidP="000C3E62">
      <w:r w:rsidRPr="00326A5D">
        <w:rPr>
          <w:b/>
        </w:rPr>
        <w:t>Chano</w:t>
      </w:r>
      <w:r>
        <w:t xml:space="preserve">: varchar2 de 20 caracteres como máximo con </w:t>
      </w:r>
      <w:r w:rsidR="00F3500E">
        <w:t>el enlace al motivo “chano” correspondiente al edificio</w:t>
      </w:r>
      <w:r>
        <w:t>.</w:t>
      </w:r>
    </w:p>
    <w:p w:rsidR="000C3E62" w:rsidRDefault="000C3E62" w:rsidP="00D52D0C">
      <w:r w:rsidRPr="00326A5D">
        <w:rPr>
          <w:b/>
        </w:rPr>
        <w:t>IdCoordenada</w:t>
      </w:r>
      <w:r>
        <w:t>: clave foránea [FK] formada por un varchar2 de 20 caracteres como máximo con el id único de la coordenada.</w:t>
      </w:r>
    </w:p>
    <w:p w:rsidR="0008406E" w:rsidRDefault="0008406E" w:rsidP="0008406E">
      <w:r>
        <w:t>Tabla Panoramas</w:t>
      </w:r>
    </w:p>
    <w:p w:rsidR="0008406E" w:rsidRDefault="0008406E" w:rsidP="0008406E">
      <w:r>
        <w:t>(tabla)</w:t>
      </w:r>
    </w:p>
    <w:p w:rsidR="0008406E" w:rsidRDefault="0008406E" w:rsidP="0008406E">
      <w:r w:rsidRPr="00326A5D">
        <w:rPr>
          <w:b/>
        </w:rPr>
        <w:t>Id</w:t>
      </w:r>
      <w:r w:rsidR="000A7E52" w:rsidRPr="00326A5D">
        <w:rPr>
          <w:b/>
        </w:rPr>
        <w:t>Espacio</w:t>
      </w:r>
      <w:r>
        <w:t xml:space="preserve">: clave primaria [PK] formada por un varchar2 de 20 caracteres como máximo con el id único de </w:t>
      </w:r>
      <w:r w:rsidR="000A7E52">
        <w:t>espacio.</w:t>
      </w:r>
    </w:p>
    <w:p w:rsidR="0008406E" w:rsidRDefault="000A7E52" w:rsidP="0008406E">
      <w:r w:rsidRPr="00326A5D">
        <w:rPr>
          <w:b/>
        </w:rPr>
        <w:t>IdPanorama</w:t>
      </w:r>
      <w:r>
        <w:t>: clave primaria [PK] formada por un varchar2 de 20 caracteres como máximo con el id único de panorama</w:t>
      </w:r>
      <w:r w:rsidR="0008406E">
        <w:t>.</w:t>
      </w:r>
    </w:p>
    <w:p w:rsidR="0008406E" w:rsidRDefault="000A7E52" w:rsidP="00432F5F">
      <w:r w:rsidRPr="00326A5D">
        <w:rPr>
          <w:b/>
        </w:rPr>
        <w:t>Panorama</w:t>
      </w:r>
      <w:r w:rsidR="0008406E">
        <w:t>: varchar2 de 20 caracteres como máximo con la latitud de la coordenada.</w:t>
      </w:r>
    </w:p>
    <w:p w:rsidR="00C621C6" w:rsidRDefault="00C621C6" w:rsidP="00FE3BBB">
      <w:pPr>
        <w:pStyle w:val="Ttulo4"/>
      </w:pPr>
      <w:r>
        <w:t>Diseño de datos en el sistema</w:t>
      </w:r>
    </w:p>
    <w:p w:rsidR="00FE3BBB" w:rsidRDefault="00FE3BBB" w:rsidP="00FE3BBB">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E3BBB">
      <w:r>
        <w:t>Para la representación de esta información haremos uso de un diagrama de clases. Como representar toda la información en conjunto resultaría complejo, comentaremos cada módulo por separado para llegar al diagrama final simplificado.</w:t>
      </w:r>
    </w:p>
    <w:p w:rsidR="00FE3BBB" w:rsidRDefault="00FE3BBB" w:rsidP="00FE3BBB">
      <w:r>
        <w:t>La nomenclatura será la siguiente:</w:t>
      </w:r>
    </w:p>
    <w:p w:rsidR="00FE3BBB" w:rsidRDefault="00FE3BBB" w:rsidP="00FE3BBB">
      <w:r>
        <w:t>/*71-77*/</w:t>
      </w:r>
    </w:p>
    <w:p w:rsidR="00FE3BBB" w:rsidRDefault="00FE3BBB" w:rsidP="00FE3BBB">
      <w:pPr>
        <w:pStyle w:val="Ttulo4"/>
      </w:pPr>
      <w:r>
        <w:t>Diseño del interfaz</w:t>
      </w:r>
    </w:p>
    <w:p w:rsidR="00FE3BBB" w:rsidRDefault="00DB3CEC" w:rsidP="00FE3BBB">
      <w:r>
        <w:t>En e</w:t>
      </w:r>
      <w:r w:rsidR="00F84434">
        <w:t>l diseño del interfaz entran en juego modelos diferentes que hay que tener en cuenta.</w:t>
      </w:r>
    </w:p>
    <w:p w:rsidR="00F84434" w:rsidRDefault="00F84434" w:rsidP="00D03C77">
      <w:pPr>
        <w:pStyle w:val="Prrafodelista"/>
        <w:numPr>
          <w:ilvl w:val="0"/>
          <w:numId w:val="36"/>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va a desarrollar está basada en la Web,</w:t>
      </w:r>
      <w:r w:rsidR="004C4002">
        <w:t xml:space="preserve"> un entorno en el que la gran mayoría de la población se encuentra familiarizado.</w:t>
      </w:r>
    </w:p>
    <w:p w:rsidR="004C4002" w:rsidRDefault="004C4002" w:rsidP="00D03C77">
      <w:pPr>
        <w:pStyle w:val="Prrafodelista"/>
        <w:numPr>
          <w:ilvl w:val="0"/>
          <w:numId w:val="36"/>
        </w:numPr>
        <w:jc w:val="both"/>
      </w:pPr>
      <w:r w:rsidRPr="00D03C77">
        <w:rPr>
          <w:b/>
        </w:rPr>
        <w:t>Percepción del sistema</w:t>
      </w:r>
      <w:r>
        <w:t xml:space="preserve">: Esta es la imagen del sistema que el usuario final lleva en la cabeza. Como los usuarios ya estarán bastante acostumbrados al funcionamiento de un buscador tendrán una amplia percepción sobre nuestro sistema. Y aunque no </w:t>
      </w:r>
      <w:r>
        <w:lastRenderedPageBreak/>
        <w:t>posean mucha relación con el funcionamiento de un buscador el interfaz es lo suficientemente simple e intuitivo como para prever el mecanismo de utilización de este.</w:t>
      </w:r>
    </w:p>
    <w:p w:rsidR="004C4002" w:rsidRPr="00FE3BBB" w:rsidRDefault="004C4002" w:rsidP="00D03C77">
      <w:pPr>
        <w:pStyle w:val="Prrafodelista"/>
        <w:numPr>
          <w:ilvl w:val="0"/>
          <w:numId w:val="36"/>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A la hora de controlar cómo se mueve un usuario por una aplicación Web resulta complicado ya que puede hacerlo introduciendo manualmente URLs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E3BBB">
      <w:r>
        <w:t>Estos tres buscadores facilitarán al usuario llegar al recurso que busca por tres vías diferentes, permitiéndole la elección del que considere más oportuno para llegar a dicho recurso.</w:t>
      </w:r>
    </w:p>
    <w:p w:rsidR="00756F82" w:rsidRDefault="00440919" w:rsidP="00FE3BBB">
      <w:r>
        <w:t>Dispondremos de la opción Capas para configurar el modo de visualización</w:t>
      </w:r>
      <w:r w:rsidR="00600230">
        <w:t xml:space="preserve"> del mapa:</w:t>
      </w:r>
    </w:p>
    <w:p w:rsidR="00600230" w:rsidRDefault="00600230" w:rsidP="00FE3BBB">
      <w:r>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oogle Maps</w:t>
      </w:r>
    </w:p>
    <w:p w:rsidR="00E659E3" w:rsidRDefault="00E659E3" w:rsidP="00FE3BBB">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E3BBB">
      <w:r>
        <w:t>Topónimo</w:t>
      </w:r>
      <w:r w:rsidR="00E659E3">
        <w:t>, con ello podremos seleccionar entre un plano con el nombre del espacio o uno con la codificación del mismo.</w:t>
      </w:r>
    </w:p>
    <w:p w:rsidR="00756F82" w:rsidRDefault="00092F4C" w:rsidP="00FE3BBB">
      <w:r>
        <w:t>Iconos, con ello podremos activar o desactivar los marcadores</w:t>
      </w:r>
      <w:r w:rsidR="00756F82">
        <w:t xml:space="preserve"> del mapa.</w:t>
      </w:r>
    </w:p>
    <w:p w:rsidR="00756F82" w:rsidRDefault="00756F82" w:rsidP="00FE3BBB">
      <w:r>
        <w:lastRenderedPageBreak/>
        <w:t>Todos los grupos de configuración podremos combinarlos a nuestro gusto para obtener la visualización del mapa que más nos interese.</w:t>
      </w:r>
    </w:p>
    <w:p w:rsidR="00092F4C" w:rsidRDefault="00092F4C" w:rsidP="00FE3BBB">
      <w:r>
        <w:t>Dispondremos de la opción Facultades donde aparecerá un listado de todas las facultades presentes que nos permitirán desplazarnos inmediatamente a su ubicación en el mapa.</w:t>
      </w:r>
    </w:p>
    <w:p w:rsidR="00756F82" w:rsidRDefault="002601CF" w:rsidP="00FE3BBB">
      <w:r>
        <w:t xml:space="preserve">Por último, dispondremos en la barra de navegación de una opción </w:t>
      </w:r>
      <w:r w:rsidR="009A3735">
        <w:t>adicional como miscelánea:</w:t>
      </w:r>
    </w:p>
    <w:p w:rsidR="009A3735" w:rsidRDefault="009A3735" w:rsidP="00FE3BBB">
      <w:r>
        <w:t>GPS, con ello activaremos el geo posicionamiento del dispositivo y nos situará en el mapa.</w:t>
      </w:r>
    </w:p>
    <w:p w:rsidR="009A3735" w:rsidRDefault="009A3735" w:rsidP="00FE3BBB">
      <w:r>
        <w:t>Leyenda, con ello mostraremos una ventana con información relativa al código de colores empleado y qué significan.</w:t>
      </w:r>
    </w:p>
    <w:p w:rsidR="009A3735" w:rsidRDefault="009A3735" w:rsidP="00FE3BBB">
      <w:r>
        <w:t>/*78*/</w:t>
      </w:r>
    </w:p>
    <w:p w:rsidR="009A3735" w:rsidRDefault="00136F52" w:rsidP="00FE3BBB">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E3BBB">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ED20F3">
      <w:pPr>
        <w:pStyle w:val="Prrafodelista"/>
        <w:numPr>
          <w:ilvl w:val="0"/>
          <w:numId w:val="37"/>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ED20F3">
      <w:pPr>
        <w:pStyle w:val="Prrafodelista"/>
        <w:numPr>
          <w:ilvl w:val="0"/>
          <w:numId w:val="37"/>
        </w:numPr>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F60E3F" w:rsidRDefault="00F60E3F" w:rsidP="00ED20F3">
      <w:pPr>
        <w:pStyle w:val="Prrafodelista"/>
        <w:numPr>
          <w:ilvl w:val="0"/>
          <w:numId w:val="37"/>
        </w:numPr>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ED20F3">
      <w:pPr>
        <w:pStyle w:val="Prrafodelista"/>
        <w:numPr>
          <w:ilvl w:val="0"/>
          <w:numId w:val="37"/>
        </w:numPr>
      </w:pPr>
      <w:r>
        <w:t>Se puede aplicar la información que nos devuelve la página resultados utilizando enlaces a las fichas personales del profesor o las webs de cada una de las facultades.</w:t>
      </w:r>
    </w:p>
    <w:p w:rsidR="002328CD" w:rsidRDefault="002328CD" w:rsidP="00ED20F3">
      <w:pPr>
        <w:pStyle w:val="Prrafodelista"/>
        <w:numPr>
          <w:ilvl w:val="0"/>
          <w:numId w:val="37"/>
        </w:numPr>
      </w:pPr>
      <w:r>
        <w:t>Visualización responsive de todos los elementos de la aplicación de tal manera que se ajuste la presentación del contenido a todos los tamaños de dispositivo más habituales (PC, tablets, móviles).</w:t>
      </w:r>
    </w:p>
    <w:p w:rsidR="002328CD" w:rsidRDefault="002328CD" w:rsidP="00ED20F3">
      <w:pPr>
        <w:pStyle w:val="Prrafodelista"/>
        <w:numPr>
          <w:ilvl w:val="0"/>
          <w:numId w:val="37"/>
        </w:numPr>
      </w:pPr>
      <w:r>
        <w:t>Posibilidad de volver al comienzo de la página con sólo cerrar el buscador de recursos o la información del profesor o espacio.</w:t>
      </w:r>
    </w:p>
    <w:p w:rsidR="00F60E3F" w:rsidRDefault="00ED20F3" w:rsidP="00ED20F3">
      <w:pPr>
        <w:pStyle w:val="Ttulo2"/>
      </w:pPr>
      <w:bookmarkStart w:id="26" w:name="_Toc453022008"/>
      <w:r>
        <w:lastRenderedPageBreak/>
        <w:t>Implementación del sistema</w:t>
      </w:r>
      <w:bookmarkEnd w:id="26"/>
    </w:p>
    <w:p w:rsidR="00ED20F3" w:rsidRDefault="00ED20F3" w:rsidP="00ED20F3">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27" w:name="_Toc453022009"/>
      <w:r>
        <w:t>Implementación de la base de datos</w:t>
      </w:r>
      <w:bookmarkEnd w:id="27"/>
    </w:p>
    <w:p w:rsidR="00D77A4B" w:rsidRDefault="00D77A4B" w:rsidP="00ED20F3">
      <w:r>
        <w:t>Para la gestión y creación de la base de datos, como ya se acordó en el apartado de Estado del Arte, utilizaremos Oracle Express. Concretamente utilizaremos la última versión disponible hasta la fecha, Oracle XE 11g.</w:t>
      </w:r>
    </w:p>
    <w:p w:rsidR="00D77A4B" w:rsidRDefault="00D77A4B" w:rsidP="00ED20F3">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ED20F3">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SORES_IDESPACIO_FK" FOREIGN KEY ("IDESPACIO")</w:t>
      </w:r>
    </w:p>
    <w:p w:rsidR="00374944" w:rsidRDefault="00374944" w:rsidP="00DA3E6F">
      <w:pPr>
        <w:spacing w:after="0"/>
      </w:pPr>
      <w:r w:rsidRPr="00374944">
        <w:rPr>
          <w:lang w:val="en-US"/>
        </w:rPr>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lastRenderedPageBreak/>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374944" w:rsidRDefault="00374944" w:rsidP="00DA3E6F">
      <w:pPr>
        <w:spacing w:after="0"/>
        <w:rPr>
          <w:lang w:val="en-US"/>
        </w:rPr>
      </w:pPr>
      <w:r w:rsidRPr="00C04885">
        <w:tab/>
        <w:t xml:space="preserve"> </w:t>
      </w:r>
      <w:r w:rsidRPr="00374944">
        <w:rPr>
          <w:lang w:val="en-US"/>
        </w:rPr>
        <w:t>CONSTRAINT "ASIGNATURAS_PK" PRIMARY KEY ("IDASIGNATURA")</w:t>
      </w:r>
    </w:p>
    <w:p w:rsidR="00374944" w:rsidRDefault="00374944" w:rsidP="00DA3E6F">
      <w:pPr>
        <w:spacing w:after="0"/>
      </w:pPr>
      <w:r w:rsidRPr="00C04885">
        <w:rPr>
          <w:lang w:val="en-US"/>
        </w:rPr>
        <w:t xml:space="preserve">  </w:t>
      </w:r>
      <w:r>
        <w:t>)</w:t>
      </w:r>
    </w:p>
    <w:p w:rsidR="00A5403C" w:rsidRDefault="00A5403C" w:rsidP="00374944">
      <w:r>
        <w:t>Tabla Profesorasignatura</w:t>
      </w:r>
    </w:p>
    <w:p w:rsidR="00374944" w:rsidRDefault="00374944" w:rsidP="00DA3E6F">
      <w:pPr>
        <w:spacing w:after="0"/>
      </w:pPr>
      <w:r>
        <w:t xml:space="preserve">CREATE TABLE "PROFESORASIGNATURA" </w:t>
      </w:r>
    </w:p>
    <w:p w:rsidR="00374944" w:rsidRPr="00374944" w:rsidRDefault="00374944" w:rsidP="00DA3E6F">
      <w:pPr>
        <w:spacing w:after="0"/>
        <w:rPr>
          <w:lang w:val="en-US"/>
        </w:rPr>
      </w:pPr>
      <w:r w:rsidRPr="00C04885">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bookmarkStart w:id="28" w:name="_GoBack"/>
      <w:r>
        <w:t xml:space="preserve">-Introducción de la información: En este caso hemos optado por crear un archivo en …. </w:t>
      </w:r>
      <w:bookmarkEnd w:id="28"/>
      <w:r>
        <w:t xml:space="preserve">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e </w:t>
      </w:r>
      <w:proofErr w:type="spellStart"/>
      <w:r w:rsidRPr="00B4488C">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asignatur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profesorasignatura</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difi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coordenad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e p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spacios</w:t>
      </w:r>
      <w:proofErr w:type="spellEnd"/>
      <w:r w:rsidRPr="00B4488C">
        <w:rPr>
          <w:lang w:val="en-US"/>
        </w:rPr>
        <w:t>.</w:t>
      </w:r>
    </w:p>
    <w:p w:rsidR="00D77A4B" w:rsidRPr="00B4488C" w:rsidRDefault="00B4488C" w:rsidP="0082206F">
      <w:pPr>
        <w:pStyle w:val="Ttulo3"/>
      </w:pPr>
      <w:bookmarkStart w:id="29" w:name="_Toc453022010"/>
      <w:r w:rsidRPr="00B4488C">
        <w:t>Imple</w:t>
      </w:r>
      <w:r w:rsidR="0080628E">
        <w:t>me</w:t>
      </w:r>
      <w:r w:rsidRPr="00B4488C">
        <w:t xml:space="preserve">ntación </w:t>
      </w:r>
      <w:r w:rsidR="0099287D">
        <w:t>de las Entidades</w:t>
      </w:r>
      <w:r>
        <w:t xml:space="preserve"> en el servidor</w:t>
      </w:r>
      <w:bookmarkEnd w:id="29"/>
    </w:p>
    <w:p w:rsidR="00B4488C" w:rsidRDefault="00B4488C" w:rsidP="00FE3BBB">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lastRenderedPageBreak/>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ProfesorAsignatura</w:t>
      </w:r>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Implementación Servicio ProfesorAsignatura</w:t>
      </w:r>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Implementación Servicio Abstract</w:t>
      </w:r>
    </w:p>
    <w:p w:rsidR="0082206F" w:rsidRDefault="0082206F" w:rsidP="0082206F">
      <w:r>
        <w:t>/*82*/</w:t>
      </w:r>
    </w:p>
    <w:p w:rsidR="0082206F" w:rsidRPr="00B4488C" w:rsidRDefault="0082206F" w:rsidP="0082206F">
      <w:pPr>
        <w:pStyle w:val="Ttulo3"/>
      </w:pPr>
      <w:bookmarkStart w:id="30" w:name="_Toc453022011"/>
      <w:r>
        <w:t>Organización del sitio web</w:t>
      </w:r>
      <w:bookmarkEnd w:id="30"/>
    </w:p>
    <w:p w:rsidR="00053048" w:rsidRDefault="005D0173" w:rsidP="00FE3BBB">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E3BBB">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lastRenderedPageBreak/>
        <w:t>Organización de directorios</w:t>
      </w:r>
    </w:p>
    <w:p w:rsidR="00751AB5" w:rsidRDefault="00751AB5" w:rsidP="00751AB5">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w:t>
      </w:r>
      <w:proofErr w:type="spellStart"/>
      <w:r>
        <w:t>siguv</w:t>
      </w:r>
      <w:proofErr w:type="spellEnd"/>
      <w:r>
        <w:t>/</w:t>
      </w:r>
      <w:proofErr w:type="spellStart"/>
      <w:r>
        <w:t>css</w:t>
      </w:r>
      <w:proofErr w:type="spellEnd"/>
    </w:p>
    <w:p w:rsidR="00AD359B" w:rsidRDefault="00AD359B" w:rsidP="00751AB5">
      <w:r>
        <w:t>/</w:t>
      </w:r>
      <w:proofErr w:type="spellStart"/>
      <w:r>
        <w:t>siguv</w:t>
      </w:r>
      <w:proofErr w:type="spellEnd"/>
      <w:r>
        <w:t>/</w:t>
      </w:r>
      <w:proofErr w:type="spellStart"/>
      <w:r>
        <w:t>js</w:t>
      </w:r>
      <w:proofErr w:type="spellEnd"/>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w:t>
      </w:r>
      <w:proofErr w:type="spellStart"/>
      <w:r>
        <w:t>SiguvServer</w:t>
      </w:r>
      <w:proofErr w:type="spellEnd"/>
      <w:r>
        <w:t>/Entidad</w:t>
      </w:r>
    </w:p>
    <w:p w:rsidR="00AD359B" w:rsidRDefault="00AD359B" w:rsidP="00751AB5">
      <w:r>
        <w:t>/</w:t>
      </w:r>
      <w:proofErr w:type="spellStart"/>
      <w:r>
        <w:t>SiguvServer</w:t>
      </w:r>
      <w:proofErr w:type="spellEnd"/>
      <w:r>
        <w:t>/Servicios</w:t>
      </w:r>
    </w:p>
    <w:p w:rsidR="00AD359B" w:rsidRDefault="00AD359B" w:rsidP="00751AB5">
      <w:r>
        <w:t>/**/</w:t>
      </w:r>
    </w:p>
    <w:p w:rsidR="00AD359B" w:rsidRDefault="00AD359B" w:rsidP="00751AB5"/>
    <w:p w:rsidR="00AD359B" w:rsidRDefault="00AD359B" w:rsidP="00293EF0">
      <w:pPr>
        <w:pStyle w:val="Ttulo2"/>
      </w:pPr>
      <w:bookmarkStart w:id="31" w:name="_Toc453022012"/>
      <w:r>
        <w:t>Resultados</w:t>
      </w:r>
      <w:bookmarkEnd w:id="31"/>
    </w:p>
    <w:p w:rsidR="00293EF0" w:rsidRDefault="00293EF0" w:rsidP="00293EF0">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3022013"/>
      <w:r>
        <w:t>Correcto funcionamiento del sistema</w:t>
      </w:r>
      <w:bookmarkEnd w:id="32"/>
    </w:p>
    <w:p w:rsidR="00293EF0" w:rsidRPr="00293EF0" w:rsidRDefault="00293EF0" w:rsidP="00293EF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751AB5">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751AB5">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751AB5">
      <w:r>
        <w:lastRenderedPageBreak/>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751AB5">
      <w:r>
        <w:t xml:space="preserve">En cualquiera de los apartados, el sistema proporciona sugerencias de posibles recursos que coincidan con el texto introducido por el usuario. </w:t>
      </w:r>
    </w:p>
    <w:p w:rsidR="00086DEC" w:rsidRDefault="00086DEC" w:rsidP="00751AB5">
      <w:r>
        <w:t>Una vez confirmada la</w:t>
      </w:r>
      <w:r w:rsidR="001E0FD9">
        <w:t xml:space="preserve"> búsqueda deseada y siendo esta válida, pasaremos a la situación de mostrar resultados que explicaremos más adelante.</w:t>
      </w:r>
    </w:p>
    <w:p w:rsidR="001E0FD9" w:rsidRPr="00751AB5" w:rsidRDefault="001E0FD9" w:rsidP="00751AB5">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FE3BBB">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FE3BBB">
      <w:r>
        <w:t>Las posibilidades disponibles atienden a las siguientes características:</w:t>
      </w:r>
    </w:p>
    <w:p w:rsidR="00E11F92" w:rsidRDefault="00E11F92" w:rsidP="00FE3BBB">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FE3BBB">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FE3BBB">
      <w:r>
        <w:t xml:space="preserve">Topónimo: Posibilidad de mostrar los espacios </w:t>
      </w:r>
    </w:p>
    <w:p w:rsidR="00C621C6" w:rsidRPr="00B4488C" w:rsidRDefault="00C621C6" w:rsidP="00432F5F"/>
    <w:p w:rsidR="00432F5F" w:rsidRPr="00B4488C" w:rsidRDefault="00432F5F" w:rsidP="00D52D0C"/>
    <w:sectPr w:rsidR="00432F5F" w:rsidRPr="00B4488C" w:rsidSect="0064752A">
      <w:headerReference w:type="default" r:id="rId33"/>
      <w:headerReference w:type="first" r:id="rId34"/>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82" w:rsidRDefault="009E6E82" w:rsidP="00CE2AEA">
      <w:pPr>
        <w:spacing w:after="0" w:line="240" w:lineRule="auto"/>
      </w:pPr>
      <w:r>
        <w:separator/>
      </w:r>
    </w:p>
  </w:endnote>
  <w:endnote w:type="continuationSeparator" w:id="0">
    <w:p w:rsidR="009E6E82" w:rsidRDefault="009E6E82"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082"/>
      <w:docPartObj>
        <w:docPartGallery w:val="Page Numbers (Bottom of Page)"/>
        <w:docPartUnique/>
      </w:docPartObj>
    </w:sdtPr>
    <w:sdtContent>
      <w:p w:rsidR="00076C5A" w:rsidRDefault="00076C5A">
        <w:pPr>
          <w:pStyle w:val="Piedepgina"/>
          <w:jc w:val="center"/>
        </w:pPr>
        <w:r>
          <w:fldChar w:fldCharType="begin"/>
        </w:r>
        <w:r>
          <w:instrText xml:space="preserve"> PAGE  \* ROMAN  \* MERGEFORMAT </w:instrText>
        </w:r>
        <w:r>
          <w:fldChar w:fldCharType="separate"/>
        </w:r>
        <w:r w:rsidR="0053039A">
          <w:rPr>
            <w:noProof/>
          </w:rPr>
          <w:t>II</w:t>
        </w:r>
        <w:r>
          <w:rPr>
            <w:noProof/>
          </w:rPr>
          <w:fldChar w:fldCharType="end"/>
        </w:r>
      </w:p>
    </w:sdtContent>
  </w:sdt>
  <w:p w:rsidR="00076C5A" w:rsidRDefault="00076C5A" w:rsidP="00C52A5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8567"/>
      <w:docPartObj>
        <w:docPartGallery w:val="Page Numbers (Bottom of Page)"/>
        <w:docPartUnique/>
      </w:docPartObj>
    </w:sdtPr>
    <w:sdtContent>
      <w:p w:rsidR="00076C5A" w:rsidRDefault="00076C5A">
        <w:pPr>
          <w:pStyle w:val="Piedepgina"/>
          <w:jc w:val="center"/>
        </w:pPr>
        <w:r>
          <w:fldChar w:fldCharType="begin"/>
        </w:r>
        <w:r>
          <w:instrText xml:space="preserve"> PAGE  \* ROMAN  \* MERGEFORMAT </w:instrText>
        </w:r>
        <w:r>
          <w:fldChar w:fldCharType="separate"/>
        </w:r>
        <w:r w:rsidR="0053039A">
          <w:rPr>
            <w:noProof/>
          </w:rPr>
          <w:t>I</w:t>
        </w:r>
        <w:r>
          <w:rPr>
            <w:noProof/>
          </w:rPr>
          <w:fldChar w:fldCharType="end"/>
        </w:r>
      </w:p>
    </w:sdtContent>
  </w:sdt>
  <w:p w:rsidR="00076C5A" w:rsidRDefault="00076C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49902"/>
      <w:docPartObj>
        <w:docPartGallery w:val="Page Numbers (Bottom of Page)"/>
        <w:docPartUnique/>
      </w:docPartObj>
    </w:sdtPr>
    <w:sdtContent>
      <w:p w:rsidR="00076C5A" w:rsidRDefault="00076C5A">
        <w:pPr>
          <w:pStyle w:val="Piedepgina"/>
          <w:jc w:val="center"/>
        </w:pPr>
        <w:r>
          <w:fldChar w:fldCharType="begin"/>
        </w:r>
        <w:r>
          <w:instrText xml:space="preserve"> PAGE  \* Arabic  \* MERGEFORMAT </w:instrText>
        </w:r>
        <w:r>
          <w:fldChar w:fldCharType="separate"/>
        </w:r>
        <w:r w:rsidR="00E309DE">
          <w:rPr>
            <w:noProof/>
          </w:rPr>
          <w:t>42</w:t>
        </w:r>
        <w:r>
          <w:rPr>
            <w:noProof/>
          </w:rPr>
          <w:fldChar w:fldCharType="end"/>
        </w:r>
      </w:p>
    </w:sdtContent>
  </w:sdt>
  <w:p w:rsidR="00076C5A" w:rsidRDefault="00076C5A" w:rsidP="00C52A5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8991"/>
      <w:docPartObj>
        <w:docPartGallery w:val="Page Numbers (Bottom of Page)"/>
        <w:docPartUnique/>
      </w:docPartObj>
    </w:sdtPr>
    <w:sdtContent>
      <w:p w:rsidR="00076C5A" w:rsidRDefault="00076C5A">
        <w:pPr>
          <w:pStyle w:val="Piedepgina"/>
          <w:jc w:val="center"/>
        </w:pPr>
        <w:r>
          <w:fldChar w:fldCharType="begin"/>
        </w:r>
        <w:r>
          <w:instrText xml:space="preserve"> PAGE  \* Arabic  \* MERGEFORMAT </w:instrText>
        </w:r>
        <w:r>
          <w:fldChar w:fldCharType="separate"/>
        </w:r>
        <w:r w:rsidR="00E309DE">
          <w:rPr>
            <w:noProof/>
          </w:rPr>
          <w:t>45</w:t>
        </w:r>
        <w:r>
          <w:rPr>
            <w:noProof/>
          </w:rPr>
          <w:fldChar w:fldCharType="end"/>
        </w:r>
      </w:p>
    </w:sdtContent>
  </w:sdt>
  <w:p w:rsidR="00076C5A" w:rsidRDefault="00076C5A">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30697"/>
      <w:docPartObj>
        <w:docPartGallery w:val="Page Numbers (Bottom of Page)"/>
        <w:docPartUnique/>
      </w:docPartObj>
    </w:sdtPr>
    <w:sdtContent>
      <w:p w:rsidR="00076C5A" w:rsidRDefault="00076C5A">
        <w:pPr>
          <w:pStyle w:val="Piedepgina"/>
          <w:jc w:val="center"/>
        </w:pPr>
        <w:r>
          <w:fldChar w:fldCharType="begin"/>
        </w:r>
        <w:r>
          <w:instrText>PAGE   \* MERGEFORMAT</w:instrText>
        </w:r>
        <w:r>
          <w:fldChar w:fldCharType="separate"/>
        </w:r>
        <w:r w:rsidR="00E309DE">
          <w:rPr>
            <w:noProof/>
          </w:rPr>
          <w:t>25</w:t>
        </w:r>
        <w:r>
          <w:fldChar w:fldCharType="end"/>
        </w:r>
      </w:p>
    </w:sdtContent>
  </w:sdt>
  <w:p w:rsidR="00076C5A" w:rsidRDefault="00076C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82" w:rsidRDefault="009E6E82" w:rsidP="00CE2AEA">
      <w:pPr>
        <w:spacing w:after="0" w:line="240" w:lineRule="auto"/>
      </w:pPr>
      <w:r>
        <w:separator/>
      </w:r>
    </w:p>
  </w:footnote>
  <w:footnote w:type="continuationSeparator" w:id="0">
    <w:p w:rsidR="009E6E82" w:rsidRDefault="009E6E82"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A" w:rsidRDefault="00076C5A">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A" w:rsidRDefault="00076C5A">
    <w:pPr>
      <w:pStyle w:val="Encabezado"/>
    </w:pPr>
    <w:r>
      <w:rPr>
        <w:rFonts w:ascii="CMCSC10" w:hAnsi="CMCSC10" w:cs="CMCSC10"/>
        <w:noProof/>
        <w:lang w:eastAsia="es-ES"/>
      </w:rPr>
      <w:drawing>
        <wp:anchor distT="0" distB="0" distL="114300" distR="114300" simplePos="0" relativeHeight="251652608" behindDoc="0" locked="0" layoutInCell="1" allowOverlap="1" wp14:anchorId="5DF56941" wp14:editId="2AD3DACD">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A" w:rsidRDefault="00076C5A" w:rsidP="00261710">
    <w:pPr>
      <w:pStyle w:val="Encabezado"/>
    </w:pPr>
    <w:r>
      <w:rPr>
        <w:rFonts w:ascii="CMCSC10" w:hAnsi="CMCSC10" w:cs="CMCSC10"/>
        <w:noProof/>
        <w:lang w:eastAsia="es-ES"/>
      </w:rPr>
      <w:drawing>
        <wp:anchor distT="0" distB="0" distL="114300" distR="114300" simplePos="0" relativeHeight="251657728" behindDoc="0" locked="0" layoutInCell="1" allowOverlap="1" wp14:anchorId="1C7DAB70" wp14:editId="1C26ADAC">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076C5A" w:rsidRDefault="00076C5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A" w:rsidRPr="00F91890" w:rsidRDefault="00076C5A" w:rsidP="00F91890">
    <w:pPr>
      <w:pStyle w:val="Encabezado"/>
    </w:pPr>
    <w:r>
      <w:rPr>
        <w:rFonts w:ascii="CMCSC10" w:hAnsi="CMCSC10" w:cs="CMCSC10"/>
        <w:noProof/>
        <w:lang w:eastAsia="es-ES"/>
      </w:rPr>
      <w:drawing>
        <wp:anchor distT="0" distB="0" distL="114300" distR="114300" simplePos="0" relativeHeight="251662848" behindDoc="0" locked="0" layoutInCell="1" allowOverlap="1" wp14:anchorId="12E16BFD" wp14:editId="6CF88DD7">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A" w:rsidRDefault="00076C5A"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076C5A" w:rsidRDefault="00076C5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5A" w:rsidRPr="0064752A" w:rsidRDefault="00076C5A"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CD037B"/>
    <w:multiLevelType w:val="hybridMultilevel"/>
    <w:tmpl w:val="8CAAC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D7486E"/>
    <w:multiLevelType w:val="hybridMultilevel"/>
    <w:tmpl w:val="C956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7">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0"/>
  </w:num>
  <w:num w:numId="4">
    <w:abstractNumId w:val="4"/>
  </w:num>
  <w:num w:numId="5">
    <w:abstractNumId w:val="0"/>
  </w:num>
  <w:num w:numId="6">
    <w:abstractNumId w:val="36"/>
  </w:num>
  <w:num w:numId="7">
    <w:abstractNumId w:val="26"/>
  </w:num>
  <w:num w:numId="8">
    <w:abstractNumId w:val="12"/>
  </w:num>
  <w:num w:numId="9">
    <w:abstractNumId w:val="10"/>
  </w:num>
  <w:num w:numId="10">
    <w:abstractNumId w:val="9"/>
  </w:num>
  <w:num w:numId="11">
    <w:abstractNumId w:val="7"/>
  </w:num>
  <w:num w:numId="12">
    <w:abstractNumId w:val="8"/>
  </w:num>
  <w:num w:numId="13">
    <w:abstractNumId w:val="35"/>
  </w:num>
  <w:num w:numId="14">
    <w:abstractNumId w:val="34"/>
  </w:num>
  <w:num w:numId="15">
    <w:abstractNumId w:val="16"/>
  </w:num>
  <w:num w:numId="16">
    <w:abstractNumId w:val="6"/>
  </w:num>
  <w:num w:numId="17">
    <w:abstractNumId w:val="2"/>
  </w:num>
  <w:num w:numId="18">
    <w:abstractNumId w:val="29"/>
  </w:num>
  <w:num w:numId="19">
    <w:abstractNumId w:val="25"/>
  </w:num>
  <w:num w:numId="20">
    <w:abstractNumId w:val="18"/>
  </w:num>
  <w:num w:numId="21">
    <w:abstractNumId w:val="14"/>
  </w:num>
  <w:num w:numId="22">
    <w:abstractNumId w:val="24"/>
  </w:num>
  <w:num w:numId="23">
    <w:abstractNumId w:val="21"/>
  </w:num>
  <w:num w:numId="24">
    <w:abstractNumId w:val="17"/>
  </w:num>
  <w:num w:numId="25">
    <w:abstractNumId w:val="31"/>
  </w:num>
  <w:num w:numId="26">
    <w:abstractNumId w:val="37"/>
  </w:num>
  <w:num w:numId="27">
    <w:abstractNumId w:val="22"/>
  </w:num>
  <w:num w:numId="28">
    <w:abstractNumId w:val="13"/>
  </w:num>
  <w:num w:numId="29">
    <w:abstractNumId w:val="11"/>
  </w:num>
  <w:num w:numId="30">
    <w:abstractNumId w:val="19"/>
  </w:num>
  <w:num w:numId="31">
    <w:abstractNumId w:val="38"/>
  </w:num>
  <w:num w:numId="32">
    <w:abstractNumId w:val="27"/>
  </w:num>
  <w:num w:numId="33">
    <w:abstractNumId w:val="1"/>
  </w:num>
  <w:num w:numId="34">
    <w:abstractNumId w:val="3"/>
  </w:num>
  <w:num w:numId="35">
    <w:abstractNumId w:val="28"/>
  </w:num>
  <w:num w:numId="36">
    <w:abstractNumId w:val="32"/>
  </w:num>
  <w:num w:numId="37">
    <w:abstractNumId w:val="23"/>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1755"/>
    <w:rsid w:val="0001741F"/>
    <w:rsid w:val="000176A7"/>
    <w:rsid w:val="00022B78"/>
    <w:rsid w:val="0003704A"/>
    <w:rsid w:val="00037851"/>
    <w:rsid w:val="00050FCC"/>
    <w:rsid w:val="000516A2"/>
    <w:rsid w:val="00052846"/>
    <w:rsid w:val="00052CD1"/>
    <w:rsid w:val="00053048"/>
    <w:rsid w:val="00053854"/>
    <w:rsid w:val="00054073"/>
    <w:rsid w:val="00055639"/>
    <w:rsid w:val="00064802"/>
    <w:rsid w:val="000661EC"/>
    <w:rsid w:val="00066910"/>
    <w:rsid w:val="0007071D"/>
    <w:rsid w:val="00070F42"/>
    <w:rsid w:val="0007250F"/>
    <w:rsid w:val="0007502C"/>
    <w:rsid w:val="00076134"/>
    <w:rsid w:val="000767EA"/>
    <w:rsid w:val="00076C5A"/>
    <w:rsid w:val="00080FF0"/>
    <w:rsid w:val="0008406E"/>
    <w:rsid w:val="00086DEC"/>
    <w:rsid w:val="00092308"/>
    <w:rsid w:val="00092F4C"/>
    <w:rsid w:val="000952A7"/>
    <w:rsid w:val="000A08E5"/>
    <w:rsid w:val="000A750F"/>
    <w:rsid w:val="000A7E52"/>
    <w:rsid w:val="000B24ED"/>
    <w:rsid w:val="000C3E62"/>
    <w:rsid w:val="000C5E1A"/>
    <w:rsid w:val="000D56E1"/>
    <w:rsid w:val="00102B07"/>
    <w:rsid w:val="00125A8B"/>
    <w:rsid w:val="00127D36"/>
    <w:rsid w:val="00132BC6"/>
    <w:rsid w:val="00134DD0"/>
    <w:rsid w:val="00136F52"/>
    <w:rsid w:val="00142D1D"/>
    <w:rsid w:val="001430F4"/>
    <w:rsid w:val="0014465B"/>
    <w:rsid w:val="00146FED"/>
    <w:rsid w:val="0015362C"/>
    <w:rsid w:val="001548B9"/>
    <w:rsid w:val="00161B3F"/>
    <w:rsid w:val="00171016"/>
    <w:rsid w:val="00173F6C"/>
    <w:rsid w:val="00174F7C"/>
    <w:rsid w:val="00183634"/>
    <w:rsid w:val="00183A2F"/>
    <w:rsid w:val="00183BCB"/>
    <w:rsid w:val="0018418D"/>
    <w:rsid w:val="00186690"/>
    <w:rsid w:val="001A04F5"/>
    <w:rsid w:val="001B0154"/>
    <w:rsid w:val="001B495E"/>
    <w:rsid w:val="001B6E56"/>
    <w:rsid w:val="001C16D9"/>
    <w:rsid w:val="001C4795"/>
    <w:rsid w:val="001C5D1D"/>
    <w:rsid w:val="001D03AC"/>
    <w:rsid w:val="001D52E3"/>
    <w:rsid w:val="001E0FD9"/>
    <w:rsid w:val="001E5E7C"/>
    <w:rsid w:val="001F0931"/>
    <w:rsid w:val="001F1169"/>
    <w:rsid w:val="001F19DF"/>
    <w:rsid w:val="001F2043"/>
    <w:rsid w:val="001F37BE"/>
    <w:rsid w:val="001F392D"/>
    <w:rsid w:val="001F4F9F"/>
    <w:rsid w:val="0020284F"/>
    <w:rsid w:val="00205FC3"/>
    <w:rsid w:val="00212CFE"/>
    <w:rsid w:val="0021747A"/>
    <w:rsid w:val="002200ED"/>
    <w:rsid w:val="00221A4E"/>
    <w:rsid w:val="002328CD"/>
    <w:rsid w:val="00234727"/>
    <w:rsid w:val="00244EF0"/>
    <w:rsid w:val="00253909"/>
    <w:rsid w:val="00253BE9"/>
    <w:rsid w:val="00256058"/>
    <w:rsid w:val="0025777C"/>
    <w:rsid w:val="002601CF"/>
    <w:rsid w:val="002602B1"/>
    <w:rsid w:val="00261710"/>
    <w:rsid w:val="0026521B"/>
    <w:rsid w:val="00270CBA"/>
    <w:rsid w:val="0027438B"/>
    <w:rsid w:val="00285941"/>
    <w:rsid w:val="00286F62"/>
    <w:rsid w:val="00292299"/>
    <w:rsid w:val="00293EF0"/>
    <w:rsid w:val="002A03D1"/>
    <w:rsid w:val="002A267A"/>
    <w:rsid w:val="002A33A9"/>
    <w:rsid w:val="002A5B01"/>
    <w:rsid w:val="002A6551"/>
    <w:rsid w:val="002B3E4A"/>
    <w:rsid w:val="002D34B0"/>
    <w:rsid w:val="002D3C40"/>
    <w:rsid w:val="002E4B15"/>
    <w:rsid w:val="002E7B30"/>
    <w:rsid w:val="002F0C8E"/>
    <w:rsid w:val="002F3561"/>
    <w:rsid w:val="00303F82"/>
    <w:rsid w:val="003055E0"/>
    <w:rsid w:val="0031344A"/>
    <w:rsid w:val="00313842"/>
    <w:rsid w:val="0031404A"/>
    <w:rsid w:val="00315BF3"/>
    <w:rsid w:val="003236D3"/>
    <w:rsid w:val="003243F1"/>
    <w:rsid w:val="00326A5D"/>
    <w:rsid w:val="003320D7"/>
    <w:rsid w:val="0033405C"/>
    <w:rsid w:val="003363CC"/>
    <w:rsid w:val="003371E4"/>
    <w:rsid w:val="00343F36"/>
    <w:rsid w:val="0034671E"/>
    <w:rsid w:val="00353349"/>
    <w:rsid w:val="00355277"/>
    <w:rsid w:val="0035748E"/>
    <w:rsid w:val="003655EB"/>
    <w:rsid w:val="003708EF"/>
    <w:rsid w:val="00373958"/>
    <w:rsid w:val="00374944"/>
    <w:rsid w:val="003845B7"/>
    <w:rsid w:val="00385279"/>
    <w:rsid w:val="00391CF7"/>
    <w:rsid w:val="00392E2E"/>
    <w:rsid w:val="00393E17"/>
    <w:rsid w:val="00396F3F"/>
    <w:rsid w:val="003A1868"/>
    <w:rsid w:val="003B21A1"/>
    <w:rsid w:val="003B4568"/>
    <w:rsid w:val="003B7243"/>
    <w:rsid w:val="003B73DA"/>
    <w:rsid w:val="003C05D4"/>
    <w:rsid w:val="003C43EB"/>
    <w:rsid w:val="003C4FF6"/>
    <w:rsid w:val="003C6F93"/>
    <w:rsid w:val="003C723B"/>
    <w:rsid w:val="003D7524"/>
    <w:rsid w:val="003E22FA"/>
    <w:rsid w:val="003E2856"/>
    <w:rsid w:val="003F096E"/>
    <w:rsid w:val="003F35FB"/>
    <w:rsid w:val="00400A95"/>
    <w:rsid w:val="00407ACB"/>
    <w:rsid w:val="0041483B"/>
    <w:rsid w:val="00416000"/>
    <w:rsid w:val="004246B6"/>
    <w:rsid w:val="0042732D"/>
    <w:rsid w:val="00432F5F"/>
    <w:rsid w:val="0043761E"/>
    <w:rsid w:val="004377F3"/>
    <w:rsid w:val="00440919"/>
    <w:rsid w:val="0044304B"/>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485B"/>
    <w:rsid w:val="004D5305"/>
    <w:rsid w:val="004E415C"/>
    <w:rsid w:val="004F22EE"/>
    <w:rsid w:val="004F34C0"/>
    <w:rsid w:val="004F354E"/>
    <w:rsid w:val="004F5164"/>
    <w:rsid w:val="0050722C"/>
    <w:rsid w:val="00510370"/>
    <w:rsid w:val="00521692"/>
    <w:rsid w:val="00523E90"/>
    <w:rsid w:val="0053039A"/>
    <w:rsid w:val="00533779"/>
    <w:rsid w:val="005345C5"/>
    <w:rsid w:val="005416EA"/>
    <w:rsid w:val="00545959"/>
    <w:rsid w:val="005467E3"/>
    <w:rsid w:val="00557553"/>
    <w:rsid w:val="00557DB9"/>
    <w:rsid w:val="0056484B"/>
    <w:rsid w:val="0056674D"/>
    <w:rsid w:val="00575755"/>
    <w:rsid w:val="00575F0D"/>
    <w:rsid w:val="0058264E"/>
    <w:rsid w:val="005A5718"/>
    <w:rsid w:val="005A6AC9"/>
    <w:rsid w:val="005A7F81"/>
    <w:rsid w:val="005B366B"/>
    <w:rsid w:val="005C39FD"/>
    <w:rsid w:val="005C6DB5"/>
    <w:rsid w:val="005C6F8A"/>
    <w:rsid w:val="005D0173"/>
    <w:rsid w:val="005D2353"/>
    <w:rsid w:val="005D3FE2"/>
    <w:rsid w:val="005D6FB5"/>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6048"/>
    <w:rsid w:val="006809DF"/>
    <w:rsid w:val="0069294F"/>
    <w:rsid w:val="00694F87"/>
    <w:rsid w:val="00697C81"/>
    <w:rsid w:val="006A145B"/>
    <w:rsid w:val="006A2251"/>
    <w:rsid w:val="006A71E0"/>
    <w:rsid w:val="006B3531"/>
    <w:rsid w:val="006B50CC"/>
    <w:rsid w:val="006D4C95"/>
    <w:rsid w:val="006D6EB2"/>
    <w:rsid w:val="006E220A"/>
    <w:rsid w:val="006E2D62"/>
    <w:rsid w:val="006E69FC"/>
    <w:rsid w:val="007154FD"/>
    <w:rsid w:val="00720C07"/>
    <w:rsid w:val="00720E47"/>
    <w:rsid w:val="00720F8F"/>
    <w:rsid w:val="00726326"/>
    <w:rsid w:val="00733C71"/>
    <w:rsid w:val="00735014"/>
    <w:rsid w:val="00736288"/>
    <w:rsid w:val="00736324"/>
    <w:rsid w:val="00737E66"/>
    <w:rsid w:val="007401FB"/>
    <w:rsid w:val="00751AB5"/>
    <w:rsid w:val="00756F82"/>
    <w:rsid w:val="00760A09"/>
    <w:rsid w:val="00771F35"/>
    <w:rsid w:val="00775D48"/>
    <w:rsid w:val="0078680E"/>
    <w:rsid w:val="007918DC"/>
    <w:rsid w:val="00791DB5"/>
    <w:rsid w:val="00792569"/>
    <w:rsid w:val="007942FF"/>
    <w:rsid w:val="007962F7"/>
    <w:rsid w:val="007A0721"/>
    <w:rsid w:val="007A708F"/>
    <w:rsid w:val="007C656E"/>
    <w:rsid w:val="007C671F"/>
    <w:rsid w:val="007D55B7"/>
    <w:rsid w:val="007E59C1"/>
    <w:rsid w:val="007E6AC3"/>
    <w:rsid w:val="007F58FB"/>
    <w:rsid w:val="00802E34"/>
    <w:rsid w:val="0080628E"/>
    <w:rsid w:val="00811CB8"/>
    <w:rsid w:val="00820149"/>
    <w:rsid w:val="00821C44"/>
    <w:rsid w:val="00821E09"/>
    <w:rsid w:val="0082206F"/>
    <w:rsid w:val="008260AE"/>
    <w:rsid w:val="00834E92"/>
    <w:rsid w:val="008405BB"/>
    <w:rsid w:val="00841FFA"/>
    <w:rsid w:val="0084478C"/>
    <w:rsid w:val="0084513C"/>
    <w:rsid w:val="00864561"/>
    <w:rsid w:val="00865A4E"/>
    <w:rsid w:val="00870516"/>
    <w:rsid w:val="008723BA"/>
    <w:rsid w:val="008727EE"/>
    <w:rsid w:val="008808A2"/>
    <w:rsid w:val="00881C0D"/>
    <w:rsid w:val="008A2E09"/>
    <w:rsid w:val="008A434B"/>
    <w:rsid w:val="008A46EC"/>
    <w:rsid w:val="008B27CD"/>
    <w:rsid w:val="008C7800"/>
    <w:rsid w:val="008D2BD5"/>
    <w:rsid w:val="008E5A2D"/>
    <w:rsid w:val="008F426D"/>
    <w:rsid w:val="009036E7"/>
    <w:rsid w:val="00903AAD"/>
    <w:rsid w:val="009103CE"/>
    <w:rsid w:val="00914978"/>
    <w:rsid w:val="00914CF5"/>
    <w:rsid w:val="009252C1"/>
    <w:rsid w:val="00925E10"/>
    <w:rsid w:val="00934E72"/>
    <w:rsid w:val="009421AF"/>
    <w:rsid w:val="00955B80"/>
    <w:rsid w:val="009576EA"/>
    <w:rsid w:val="00957D98"/>
    <w:rsid w:val="00960419"/>
    <w:rsid w:val="00963967"/>
    <w:rsid w:val="0096449E"/>
    <w:rsid w:val="00981FEB"/>
    <w:rsid w:val="009824F8"/>
    <w:rsid w:val="00983A08"/>
    <w:rsid w:val="00983FAE"/>
    <w:rsid w:val="0098478F"/>
    <w:rsid w:val="009873CA"/>
    <w:rsid w:val="0099058F"/>
    <w:rsid w:val="0099287D"/>
    <w:rsid w:val="009953CE"/>
    <w:rsid w:val="00997296"/>
    <w:rsid w:val="009A3735"/>
    <w:rsid w:val="009A70B9"/>
    <w:rsid w:val="009B0573"/>
    <w:rsid w:val="009C15E2"/>
    <w:rsid w:val="009C246A"/>
    <w:rsid w:val="009C2D62"/>
    <w:rsid w:val="009C57EE"/>
    <w:rsid w:val="009D3C04"/>
    <w:rsid w:val="009E6E82"/>
    <w:rsid w:val="00A0453B"/>
    <w:rsid w:val="00A173F7"/>
    <w:rsid w:val="00A2796B"/>
    <w:rsid w:val="00A30E0B"/>
    <w:rsid w:val="00A32739"/>
    <w:rsid w:val="00A373CB"/>
    <w:rsid w:val="00A42A48"/>
    <w:rsid w:val="00A4580C"/>
    <w:rsid w:val="00A5403C"/>
    <w:rsid w:val="00A57EC2"/>
    <w:rsid w:val="00A625BF"/>
    <w:rsid w:val="00A663C7"/>
    <w:rsid w:val="00A70FED"/>
    <w:rsid w:val="00A730C9"/>
    <w:rsid w:val="00A732B1"/>
    <w:rsid w:val="00A768BF"/>
    <w:rsid w:val="00A775C1"/>
    <w:rsid w:val="00A834AC"/>
    <w:rsid w:val="00A86CED"/>
    <w:rsid w:val="00AB15CE"/>
    <w:rsid w:val="00AB44F0"/>
    <w:rsid w:val="00AC43BA"/>
    <w:rsid w:val="00AC6973"/>
    <w:rsid w:val="00AC6E2B"/>
    <w:rsid w:val="00AC6FBE"/>
    <w:rsid w:val="00AD359B"/>
    <w:rsid w:val="00AD561C"/>
    <w:rsid w:val="00AE0F3D"/>
    <w:rsid w:val="00AE1538"/>
    <w:rsid w:val="00AE347A"/>
    <w:rsid w:val="00AF017E"/>
    <w:rsid w:val="00AF58ED"/>
    <w:rsid w:val="00B01088"/>
    <w:rsid w:val="00B01A6F"/>
    <w:rsid w:val="00B038A4"/>
    <w:rsid w:val="00B07194"/>
    <w:rsid w:val="00B07D16"/>
    <w:rsid w:val="00B10B23"/>
    <w:rsid w:val="00B2505E"/>
    <w:rsid w:val="00B335F1"/>
    <w:rsid w:val="00B35773"/>
    <w:rsid w:val="00B4051F"/>
    <w:rsid w:val="00B409AB"/>
    <w:rsid w:val="00B4456B"/>
    <w:rsid w:val="00B4488C"/>
    <w:rsid w:val="00B44CE9"/>
    <w:rsid w:val="00B45CE5"/>
    <w:rsid w:val="00B4731D"/>
    <w:rsid w:val="00B60359"/>
    <w:rsid w:val="00B66D51"/>
    <w:rsid w:val="00B6730C"/>
    <w:rsid w:val="00B70055"/>
    <w:rsid w:val="00B700BC"/>
    <w:rsid w:val="00B7040F"/>
    <w:rsid w:val="00B7153A"/>
    <w:rsid w:val="00B84B71"/>
    <w:rsid w:val="00B86127"/>
    <w:rsid w:val="00B86896"/>
    <w:rsid w:val="00BA09EF"/>
    <w:rsid w:val="00BB3E93"/>
    <w:rsid w:val="00BC3BEB"/>
    <w:rsid w:val="00BC63D0"/>
    <w:rsid w:val="00BE042B"/>
    <w:rsid w:val="00BE274A"/>
    <w:rsid w:val="00BE46BA"/>
    <w:rsid w:val="00BF15B8"/>
    <w:rsid w:val="00BF5504"/>
    <w:rsid w:val="00C04885"/>
    <w:rsid w:val="00C0571D"/>
    <w:rsid w:val="00C12FCE"/>
    <w:rsid w:val="00C31795"/>
    <w:rsid w:val="00C34BA1"/>
    <w:rsid w:val="00C52A50"/>
    <w:rsid w:val="00C55166"/>
    <w:rsid w:val="00C55D60"/>
    <w:rsid w:val="00C621C6"/>
    <w:rsid w:val="00C741E1"/>
    <w:rsid w:val="00C813F2"/>
    <w:rsid w:val="00C81DB7"/>
    <w:rsid w:val="00C83337"/>
    <w:rsid w:val="00C90ECE"/>
    <w:rsid w:val="00CA548F"/>
    <w:rsid w:val="00CA7B13"/>
    <w:rsid w:val="00CB2A25"/>
    <w:rsid w:val="00CB4733"/>
    <w:rsid w:val="00CD0118"/>
    <w:rsid w:val="00CD18BE"/>
    <w:rsid w:val="00CD6ABA"/>
    <w:rsid w:val="00CE19E2"/>
    <w:rsid w:val="00CE2AEA"/>
    <w:rsid w:val="00CF2651"/>
    <w:rsid w:val="00CF461F"/>
    <w:rsid w:val="00D01291"/>
    <w:rsid w:val="00D025F4"/>
    <w:rsid w:val="00D02991"/>
    <w:rsid w:val="00D02A57"/>
    <w:rsid w:val="00D03C77"/>
    <w:rsid w:val="00D1231E"/>
    <w:rsid w:val="00D25905"/>
    <w:rsid w:val="00D30B71"/>
    <w:rsid w:val="00D36C8E"/>
    <w:rsid w:val="00D37220"/>
    <w:rsid w:val="00D43699"/>
    <w:rsid w:val="00D43F59"/>
    <w:rsid w:val="00D47398"/>
    <w:rsid w:val="00D52D0C"/>
    <w:rsid w:val="00D5511B"/>
    <w:rsid w:val="00D55192"/>
    <w:rsid w:val="00D55851"/>
    <w:rsid w:val="00D55C28"/>
    <w:rsid w:val="00D55F5C"/>
    <w:rsid w:val="00D615A6"/>
    <w:rsid w:val="00D62275"/>
    <w:rsid w:val="00D6767B"/>
    <w:rsid w:val="00D67801"/>
    <w:rsid w:val="00D713DC"/>
    <w:rsid w:val="00D77885"/>
    <w:rsid w:val="00D77A4B"/>
    <w:rsid w:val="00D82097"/>
    <w:rsid w:val="00D87ABC"/>
    <w:rsid w:val="00D94CDA"/>
    <w:rsid w:val="00D9646F"/>
    <w:rsid w:val="00DA0FF1"/>
    <w:rsid w:val="00DA3E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2E96"/>
    <w:rsid w:val="00E04009"/>
    <w:rsid w:val="00E04DF9"/>
    <w:rsid w:val="00E11F92"/>
    <w:rsid w:val="00E145C9"/>
    <w:rsid w:val="00E1473D"/>
    <w:rsid w:val="00E26902"/>
    <w:rsid w:val="00E309DE"/>
    <w:rsid w:val="00E31080"/>
    <w:rsid w:val="00E32855"/>
    <w:rsid w:val="00E36C65"/>
    <w:rsid w:val="00E45C8A"/>
    <w:rsid w:val="00E5065B"/>
    <w:rsid w:val="00E51B64"/>
    <w:rsid w:val="00E51BB2"/>
    <w:rsid w:val="00E5324E"/>
    <w:rsid w:val="00E55125"/>
    <w:rsid w:val="00E566F6"/>
    <w:rsid w:val="00E57F54"/>
    <w:rsid w:val="00E659E3"/>
    <w:rsid w:val="00E73050"/>
    <w:rsid w:val="00E77A30"/>
    <w:rsid w:val="00E82E3B"/>
    <w:rsid w:val="00E84206"/>
    <w:rsid w:val="00E8570B"/>
    <w:rsid w:val="00E8585F"/>
    <w:rsid w:val="00E93635"/>
    <w:rsid w:val="00E97275"/>
    <w:rsid w:val="00EA2BE4"/>
    <w:rsid w:val="00EA3185"/>
    <w:rsid w:val="00EA36D3"/>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314D6"/>
    <w:rsid w:val="00F3187E"/>
    <w:rsid w:val="00F34168"/>
    <w:rsid w:val="00F3500E"/>
    <w:rsid w:val="00F41540"/>
    <w:rsid w:val="00F41852"/>
    <w:rsid w:val="00F41BBF"/>
    <w:rsid w:val="00F4236C"/>
    <w:rsid w:val="00F44A69"/>
    <w:rsid w:val="00F44EBA"/>
    <w:rsid w:val="00F479D5"/>
    <w:rsid w:val="00F56D6F"/>
    <w:rsid w:val="00F57A89"/>
    <w:rsid w:val="00F60E3F"/>
    <w:rsid w:val="00F654D3"/>
    <w:rsid w:val="00F74F21"/>
    <w:rsid w:val="00F76D02"/>
    <w:rsid w:val="00F76D22"/>
    <w:rsid w:val="00F77E98"/>
    <w:rsid w:val="00F8309B"/>
    <w:rsid w:val="00F84434"/>
    <w:rsid w:val="00F85DAA"/>
    <w:rsid w:val="00F866DF"/>
    <w:rsid w:val="00F91890"/>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enguaje_de_marcado" TargetMode="External"/><Relationship Id="rId18" Type="http://schemas.openxmlformats.org/officeDocument/2006/relationships/hyperlink" Target="https://es.wikipedia.org/wiki/HTML" TargetMode="External"/><Relationship Id="rId26" Type="http://schemas.openxmlformats.org/officeDocument/2006/relationships/hyperlink" Target="http://www.desarrolloweb.com/articulos/393.php?manual=15" TargetMode="External"/><Relationship Id="rId3" Type="http://schemas.openxmlformats.org/officeDocument/2006/relationships/styles" Target="styles.xml"/><Relationship Id="rId21" Type="http://schemas.openxmlformats.org/officeDocument/2006/relationships/hyperlink" Target="https://es.wikipedia.org/wiki/World_Wide_Web_Consortiu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World_Wide_Web" TargetMode="External"/><Relationship Id="rId25" Type="http://schemas.openxmlformats.org/officeDocument/2006/relationships/hyperlink" Target="http://www.desarrolloweb.com/articulos/25.php?manual=15"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s.wikipedia.org/wiki/W3C" TargetMode="External"/><Relationship Id="rId20" Type="http://schemas.openxmlformats.org/officeDocument/2006/relationships/hyperlink" Target="https://es.wikipedia.org/wiki/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Navegador_web"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s.wikipedia.org/wiki/World_Wide_Web_Consortium" TargetMode="External"/><Relationship Id="rId23" Type="http://schemas.openxmlformats.org/officeDocument/2006/relationships/hyperlink" Target="https://es.wikipedia.org/wiki/Agente_de_usuario"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s.wikipedia.org/wiki/Extensible_Markup_Languag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P%C3%A1gina_web" TargetMode="External"/><Relationship Id="rId22" Type="http://schemas.openxmlformats.org/officeDocument/2006/relationships/hyperlink" Target="https://es.wikipedia.org/wiki/Hoja_de_estilo"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2864-6926-413A-9F1D-AC07AA4E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49</Pages>
  <Words>15460</Words>
  <Characters>85032</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295</cp:revision>
  <cp:lastPrinted>2016-04-26T17:52:00Z</cp:lastPrinted>
  <dcterms:created xsi:type="dcterms:W3CDTF">2012-12-10T07:49:00Z</dcterms:created>
  <dcterms:modified xsi:type="dcterms:W3CDTF">2016-06-11T12:05:00Z</dcterms:modified>
</cp:coreProperties>
</file>